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CBA2F" w14:textId="77777777" w:rsidR="00BF6D3F" w:rsidRDefault="00BF6D3F" w:rsidP="00BF6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1CE">
        <w:rPr>
          <w:rFonts w:ascii="Times New Roman" w:hAnsi="Times New Roman"/>
          <w:b/>
          <w:sz w:val="24"/>
          <w:szCs w:val="24"/>
        </w:rPr>
        <w:t>ПАСПОРТ СПОРТИВНОГО МАРШРУТА</w:t>
      </w:r>
    </w:p>
    <w:p w14:paraId="4F84429F" w14:textId="77777777" w:rsidR="00BF6D3F" w:rsidRDefault="00BF6D3F" w:rsidP="00BF6D3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245FA0" w14:textId="47D19212" w:rsidR="000E2AF0" w:rsidRPr="00BF6D3F" w:rsidRDefault="002A1E96" w:rsidP="00BF6D3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6D3F">
        <w:rPr>
          <w:rFonts w:ascii="Times New Roman" w:hAnsi="Times New Roman" w:cs="Times New Roman"/>
          <w:sz w:val="24"/>
          <w:szCs w:val="24"/>
          <w:u w:val="single"/>
        </w:rPr>
        <w:t>пешеходно</w:t>
      </w:r>
      <w:r w:rsidR="00521047" w:rsidRPr="00BF6D3F">
        <w:rPr>
          <w:rFonts w:ascii="Times New Roman" w:hAnsi="Times New Roman" w:cs="Times New Roman"/>
          <w:sz w:val="24"/>
          <w:szCs w:val="24"/>
          <w:u w:val="single"/>
        </w:rPr>
        <w:t>го туристского спортивного маршрута</w:t>
      </w:r>
    </w:p>
    <w:p w14:paraId="7275559D" w14:textId="77777777" w:rsidR="000E2AF0" w:rsidRPr="00BF6D3F" w:rsidRDefault="00A664BD" w:rsidP="00BF6D3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6D3F">
        <w:rPr>
          <w:rFonts w:ascii="Times New Roman" w:hAnsi="Times New Roman" w:cs="Times New Roman"/>
          <w:sz w:val="24"/>
          <w:szCs w:val="24"/>
          <w:u w:val="single"/>
        </w:rPr>
        <w:t>второ</w:t>
      </w:r>
      <w:r w:rsidR="0082392D" w:rsidRPr="00BF6D3F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2A1E96" w:rsidRPr="00BF6D3F">
        <w:rPr>
          <w:rFonts w:ascii="Times New Roman" w:hAnsi="Times New Roman" w:cs="Times New Roman"/>
          <w:sz w:val="24"/>
          <w:szCs w:val="24"/>
          <w:u w:val="single"/>
        </w:rPr>
        <w:t xml:space="preserve"> категории </w:t>
      </w:r>
      <w:r w:rsidR="00A0238E" w:rsidRPr="00BF6D3F">
        <w:rPr>
          <w:rFonts w:ascii="Times New Roman" w:hAnsi="Times New Roman" w:cs="Times New Roman"/>
          <w:sz w:val="24"/>
          <w:szCs w:val="24"/>
          <w:u w:val="single"/>
        </w:rPr>
        <w:t>сложности</w:t>
      </w:r>
      <w:r w:rsidR="0097431B" w:rsidRPr="00BF6D3F">
        <w:rPr>
          <w:rFonts w:ascii="Times New Roman" w:hAnsi="Times New Roman" w:cs="Times New Roman"/>
          <w:sz w:val="24"/>
          <w:szCs w:val="24"/>
          <w:u w:val="single"/>
        </w:rPr>
        <w:t xml:space="preserve">(0840031411Я) </w:t>
      </w:r>
      <w:r w:rsidR="000E2AF0" w:rsidRPr="00BF6D3F">
        <w:rPr>
          <w:rFonts w:ascii="Times New Roman" w:hAnsi="Times New Roman" w:cs="Times New Roman"/>
          <w:sz w:val="24"/>
          <w:szCs w:val="24"/>
          <w:u w:val="single"/>
        </w:rPr>
        <w:t>в районе юго-западной части</w:t>
      </w:r>
    </w:p>
    <w:p w14:paraId="1A6255BC" w14:textId="77777777" w:rsidR="00313FBB" w:rsidRPr="00BF6D3F" w:rsidRDefault="000E2AF0" w:rsidP="00BF6D3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6D3F">
        <w:rPr>
          <w:rFonts w:ascii="Times New Roman" w:hAnsi="Times New Roman" w:cs="Times New Roman"/>
          <w:sz w:val="24"/>
          <w:szCs w:val="24"/>
          <w:u w:val="single"/>
        </w:rPr>
        <w:t>Ключевской группы вулканов(восточная</w:t>
      </w:r>
      <w:r w:rsidR="00521047" w:rsidRPr="00BF6D3F">
        <w:rPr>
          <w:rFonts w:ascii="Times New Roman" w:hAnsi="Times New Roman" w:cs="Times New Roman"/>
          <w:sz w:val="24"/>
          <w:szCs w:val="24"/>
          <w:u w:val="single"/>
        </w:rPr>
        <w:t xml:space="preserve"> част</w:t>
      </w:r>
      <w:r w:rsidRPr="00BF6D3F"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="00521047" w:rsidRPr="00BF6D3F">
        <w:rPr>
          <w:rFonts w:ascii="Times New Roman" w:hAnsi="Times New Roman" w:cs="Times New Roman"/>
          <w:sz w:val="24"/>
          <w:szCs w:val="24"/>
          <w:u w:val="single"/>
        </w:rPr>
        <w:t>полуострова Камчатка</w:t>
      </w:r>
      <w:r w:rsidR="00313FBB" w:rsidRPr="00BF6D3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497FBDC6" w14:textId="77777777" w:rsidR="00313FBB" w:rsidRPr="00BF6D3F" w:rsidRDefault="00313FBB" w:rsidP="00BF6D3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6D3F">
        <w:rPr>
          <w:rFonts w:ascii="Times New Roman" w:hAnsi="Times New Roman" w:cs="Times New Roman"/>
          <w:sz w:val="24"/>
          <w:szCs w:val="24"/>
          <w:u w:val="single"/>
        </w:rPr>
        <w:t>природный парк «Ключевской»</w:t>
      </w:r>
      <w:r w:rsidR="000E2AF0" w:rsidRPr="00BF6D3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0238E" w:rsidRPr="00BF6D3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A1E96" w:rsidRPr="00BF6D3F">
        <w:rPr>
          <w:rFonts w:ascii="Times New Roman" w:hAnsi="Times New Roman" w:cs="Times New Roman"/>
          <w:sz w:val="24"/>
          <w:szCs w:val="24"/>
          <w:u w:val="single"/>
        </w:rPr>
        <w:t>совершенно</w:t>
      </w:r>
      <w:r w:rsidR="00521047" w:rsidRPr="00BF6D3F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490095" w:rsidRPr="00BF6D3F">
        <w:rPr>
          <w:rFonts w:ascii="Times New Roman" w:hAnsi="Times New Roman" w:cs="Times New Roman"/>
          <w:sz w:val="24"/>
          <w:szCs w:val="24"/>
          <w:u w:val="single"/>
        </w:rPr>
        <w:t xml:space="preserve"> группой туристов </w:t>
      </w:r>
      <w:r w:rsidRPr="00BF6D3F">
        <w:rPr>
          <w:rFonts w:ascii="Times New Roman" w:hAnsi="Times New Roman" w:cs="Times New Roman"/>
          <w:sz w:val="24"/>
          <w:szCs w:val="24"/>
          <w:u w:val="single"/>
        </w:rPr>
        <w:t>г. Южно-Сахалинска,</w:t>
      </w:r>
    </w:p>
    <w:p w14:paraId="44A042C6" w14:textId="77777777" w:rsidR="002A1E96" w:rsidRPr="00BF6D3F" w:rsidRDefault="00490095" w:rsidP="00BF6D3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6D3F">
        <w:rPr>
          <w:rFonts w:ascii="Times New Roman" w:hAnsi="Times New Roman" w:cs="Times New Roman"/>
          <w:sz w:val="24"/>
          <w:szCs w:val="24"/>
          <w:u w:val="single"/>
        </w:rPr>
        <w:t xml:space="preserve">СРОО </w:t>
      </w:r>
      <w:r w:rsidR="000E2AF0" w:rsidRPr="00BF6D3F">
        <w:rPr>
          <w:rFonts w:ascii="Times New Roman" w:hAnsi="Times New Roman" w:cs="Times New Roman"/>
          <w:sz w:val="24"/>
          <w:szCs w:val="24"/>
          <w:u w:val="single"/>
        </w:rPr>
        <w:t>по туризму</w:t>
      </w:r>
      <w:r w:rsidRPr="00BF6D3F">
        <w:rPr>
          <w:rFonts w:ascii="Times New Roman" w:hAnsi="Times New Roman" w:cs="Times New Roman"/>
          <w:sz w:val="24"/>
          <w:szCs w:val="24"/>
          <w:u w:val="single"/>
        </w:rPr>
        <w:t xml:space="preserve">«Адреналин»в период </w:t>
      </w:r>
      <w:r w:rsidR="004C0F4F" w:rsidRPr="00BF6D3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521047" w:rsidRPr="00BF6D3F">
        <w:rPr>
          <w:rFonts w:ascii="Times New Roman" w:hAnsi="Times New Roman" w:cs="Times New Roman"/>
          <w:sz w:val="24"/>
          <w:szCs w:val="24"/>
          <w:u w:val="single"/>
        </w:rPr>
        <w:t xml:space="preserve"> 05 июля</w:t>
      </w:r>
      <w:r w:rsidR="00A0238E" w:rsidRPr="00BF6D3F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521047" w:rsidRPr="00BF6D3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13FBB" w:rsidRPr="00BF6D3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21047" w:rsidRPr="00BF6D3F">
        <w:rPr>
          <w:rFonts w:ascii="Times New Roman" w:hAnsi="Times New Roman" w:cs="Times New Roman"/>
          <w:sz w:val="24"/>
          <w:szCs w:val="24"/>
          <w:u w:val="single"/>
        </w:rPr>
        <w:t xml:space="preserve"> июля 2016 года</w:t>
      </w:r>
    </w:p>
    <w:p w14:paraId="532E8AB5" w14:textId="77777777" w:rsidR="00DF0B41" w:rsidRPr="000E2AF0" w:rsidRDefault="00DF0B41" w:rsidP="00BF6D3F">
      <w:pPr>
        <w:widowControl w:val="0"/>
        <w:spacing w:after="0" w:line="240" w:lineRule="auto"/>
        <w:contextualSpacing/>
        <w:jc w:val="right"/>
        <w:rPr>
          <w:rFonts w:ascii="TimesNewRomanPSMT" w:hAnsi="TimesNewRomanPSMT" w:hint="eastAsia"/>
          <w:color w:val="000000"/>
          <w:sz w:val="24"/>
          <w:szCs w:val="24"/>
        </w:rPr>
      </w:pPr>
    </w:p>
    <w:p w14:paraId="3B8C275B" w14:textId="77777777" w:rsidR="00DF0B41" w:rsidRPr="000E2AF0" w:rsidRDefault="00DF0B41" w:rsidP="00BF6D3F">
      <w:pPr>
        <w:widowControl w:val="0"/>
        <w:spacing w:after="0" w:line="240" w:lineRule="auto"/>
        <w:contextualSpacing/>
        <w:jc w:val="right"/>
        <w:rPr>
          <w:rFonts w:ascii="TimesNewRomanPSMT" w:hAnsi="TimesNewRomanPSMT" w:hint="eastAsia"/>
          <w:color w:val="000000"/>
          <w:sz w:val="24"/>
          <w:szCs w:val="24"/>
        </w:rPr>
      </w:pPr>
    </w:p>
    <w:p w14:paraId="6B5D7CFF" w14:textId="77777777" w:rsidR="00207691" w:rsidRPr="00A317C4" w:rsidRDefault="00207691" w:rsidP="00BF6D3F">
      <w:pPr>
        <w:widowControl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C4">
        <w:rPr>
          <w:rFonts w:ascii="Times New Roman" w:hAnsi="Times New Roman" w:cs="Times New Roman"/>
          <w:b/>
          <w:sz w:val="24"/>
          <w:szCs w:val="24"/>
        </w:rPr>
        <w:t xml:space="preserve">1. СПРАВОЧНЫЕ СВЕДЕНИЯ О </w:t>
      </w:r>
      <w:r w:rsidR="00A65234">
        <w:rPr>
          <w:rFonts w:ascii="Times New Roman" w:hAnsi="Times New Roman" w:cs="Times New Roman"/>
          <w:b/>
          <w:sz w:val="24"/>
          <w:szCs w:val="24"/>
        </w:rPr>
        <w:t>МАРШРУТЕ</w:t>
      </w:r>
    </w:p>
    <w:p w14:paraId="7C9129F6" w14:textId="77777777" w:rsidR="00313FBB" w:rsidRPr="00313FBB" w:rsidRDefault="00207691" w:rsidP="00BF6D3F">
      <w:pPr>
        <w:pStyle w:val="a3"/>
        <w:widowControl w:val="0"/>
        <w:numPr>
          <w:ilvl w:val="1"/>
          <w:numId w:val="30"/>
        </w:numPr>
        <w:tabs>
          <w:tab w:val="left" w:pos="567"/>
        </w:tabs>
        <w:spacing w:after="0" w:line="23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9A4A64">
        <w:rPr>
          <w:rFonts w:ascii="Times New Roman" w:hAnsi="Times New Roman" w:cs="Times New Roman"/>
          <w:b/>
          <w:sz w:val="24"/>
          <w:szCs w:val="24"/>
        </w:rPr>
        <w:t>Проводящая организация:</w:t>
      </w:r>
    </w:p>
    <w:p w14:paraId="6803AEC9" w14:textId="77777777" w:rsidR="00207691" w:rsidRDefault="00313FBB" w:rsidP="00BF6D3F">
      <w:pPr>
        <w:pStyle w:val="a3"/>
        <w:widowControl w:val="0"/>
        <w:tabs>
          <w:tab w:val="left" w:pos="567"/>
        </w:tabs>
        <w:spacing w:after="0" w:line="23" w:lineRule="atLeast"/>
        <w:ind w:left="0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313FBB">
        <w:rPr>
          <w:rFonts w:ascii="Times New Roman" w:hAnsi="Times New Roman" w:cs="Times New Roman"/>
          <w:sz w:val="24"/>
          <w:szCs w:val="24"/>
        </w:rPr>
        <w:t>Россия, Сахалинская область, г. Южно-Сахалинск,</w:t>
      </w:r>
      <w:r w:rsidR="005F64DD">
        <w:rPr>
          <w:rFonts w:ascii="Times New Roman" w:hAnsi="Times New Roman" w:cs="Times New Roman"/>
          <w:sz w:val="24"/>
          <w:szCs w:val="24"/>
        </w:rPr>
        <w:t xml:space="preserve"> </w:t>
      </w:r>
      <w:r w:rsidRPr="00AF1FBD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Ленина,  329-B, Сахалинская 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альная общественная организация</w:t>
      </w:r>
      <w:r w:rsidR="005F64DD">
        <w:rPr>
          <w:rFonts w:ascii="Times New Roman" w:hAnsi="Times New Roman" w:cs="Times New Roman"/>
          <w:sz w:val="24"/>
          <w:szCs w:val="24"/>
        </w:rPr>
        <w:t xml:space="preserve"> </w:t>
      </w:r>
      <w:r w:rsidR="00A65234">
        <w:rPr>
          <w:rFonts w:ascii="Times New Roman" w:hAnsi="Times New Roman" w:cs="Times New Roman"/>
          <w:sz w:val="24"/>
          <w:szCs w:val="24"/>
        </w:rPr>
        <w:t xml:space="preserve">по туризму </w:t>
      </w:r>
      <w:r w:rsidR="00490095" w:rsidRPr="00AF1FBD">
        <w:rPr>
          <w:rFonts w:ascii="Times New Roman" w:hAnsi="Times New Roman" w:cs="Times New Roman"/>
          <w:sz w:val="24"/>
          <w:szCs w:val="24"/>
        </w:rPr>
        <w:t>«Адренал</w:t>
      </w:r>
      <w:r>
        <w:rPr>
          <w:rFonts w:ascii="Times New Roman" w:hAnsi="Times New Roman" w:cs="Times New Roman"/>
          <w:sz w:val="24"/>
          <w:szCs w:val="24"/>
        </w:rPr>
        <w:t>ин»,</w:t>
      </w:r>
      <w:hyperlink r:id="rId9" w:history="1">
        <w:r w:rsidR="0032625C" w:rsidRPr="00A364FA">
          <w:rPr>
            <w:rStyle w:val="a4"/>
            <w:rFonts w:ascii="Times New Roman" w:hAnsi="Times New Roman" w:cs="Times New Roman"/>
            <w:sz w:val="24"/>
            <w:szCs w:val="24"/>
          </w:rPr>
          <w:t>www.adrenalin65.ru</w:t>
        </w:r>
      </w:hyperlink>
      <w:r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70554EED" w14:textId="77777777" w:rsidR="00313FBB" w:rsidRDefault="00313FBB" w:rsidP="00BF6D3F">
      <w:pPr>
        <w:pStyle w:val="a3"/>
        <w:widowControl w:val="0"/>
        <w:tabs>
          <w:tab w:val="left" w:pos="567"/>
        </w:tabs>
        <w:spacing w:after="0" w:line="23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3C1C83F" w14:textId="77777777" w:rsidR="00313FBB" w:rsidRPr="00313FBB" w:rsidRDefault="00207691" w:rsidP="00BF6D3F">
      <w:pPr>
        <w:pStyle w:val="a3"/>
        <w:widowControl w:val="0"/>
        <w:numPr>
          <w:ilvl w:val="1"/>
          <w:numId w:val="30"/>
        </w:numPr>
        <w:tabs>
          <w:tab w:val="left" w:pos="567"/>
        </w:tabs>
        <w:spacing w:after="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A64">
        <w:rPr>
          <w:rFonts w:ascii="Times New Roman" w:hAnsi="Times New Roman" w:cs="Times New Roman"/>
          <w:b/>
          <w:sz w:val="24"/>
          <w:szCs w:val="24"/>
        </w:rPr>
        <w:t xml:space="preserve">Район </w:t>
      </w:r>
      <w:r w:rsidR="000066AE" w:rsidRPr="009A4A64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A65234">
        <w:rPr>
          <w:rFonts w:ascii="Times New Roman" w:hAnsi="Times New Roman" w:cs="Times New Roman"/>
          <w:b/>
          <w:sz w:val="24"/>
          <w:szCs w:val="24"/>
        </w:rPr>
        <w:t>маршрута</w:t>
      </w:r>
      <w:r w:rsidR="000066AE" w:rsidRPr="009A4A64">
        <w:rPr>
          <w:rFonts w:ascii="Times New Roman" w:hAnsi="Times New Roman" w:cs="Times New Roman"/>
          <w:b/>
          <w:sz w:val="24"/>
          <w:szCs w:val="24"/>
        </w:rPr>
        <w:t>:</w:t>
      </w:r>
    </w:p>
    <w:p w14:paraId="0C2BCCF7" w14:textId="77777777" w:rsidR="00207691" w:rsidRDefault="00313FBB" w:rsidP="00BF6D3F">
      <w:pPr>
        <w:pStyle w:val="a3"/>
        <w:widowControl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ая часть полуострова Камчатки, юго-западная часть Ключевской группы вулканов (природный парк «Ключевской»).</w:t>
      </w:r>
    </w:p>
    <w:p w14:paraId="0762DC6D" w14:textId="77777777" w:rsidR="00313FBB" w:rsidRPr="00AF1FBD" w:rsidRDefault="00313FBB" w:rsidP="00BF6D3F">
      <w:pPr>
        <w:pStyle w:val="a3"/>
        <w:widowControl w:val="0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EFA04" w14:textId="77777777" w:rsidR="00207691" w:rsidRPr="00245FEB" w:rsidRDefault="00207691" w:rsidP="00BF6D3F">
      <w:pPr>
        <w:pStyle w:val="a3"/>
        <w:widowControl w:val="0"/>
        <w:numPr>
          <w:ilvl w:val="1"/>
          <w:numId w:val="30"/>
        </w:numPr>
        <w:tabs>
          <w:tab w:val="left" w:pos="567"/>
        </w:tabs>
        <w:spacing w:after="0" w:line="23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A64">
        <w:rPr>
          <w:rFonts w:ascii="Times New Roman" w:hAnsi="Times New Roman" w:cs="Times New Roman"/>
          <w:b/>
          <w:sz w:val="24"/>
          <w:szCs w:val="24"/>
        </w:rPr>
        <w:t>Общие справочные сведения о маршруте:</w:t>
      </w:r>
    </w:p>
    <w:tbl>
      <w:tblPr>
        <w:tblW w:w="9887" w:type="dxa"/>
        <w:jc w:val="center"/>
        <w:tblInd w:w="-14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6"/>
        <w:gridCol w:w="1287"/>
        <w:gridCol w:w="1773"/>
        <w:gridCol w:w="1000"/>
        <w:gridCol w:w="1435"/>
        <w:gridCol w:w="2256"/>
      </w:tblGrid>
      <w:tr w:rsidR="00207691" w:rsidRPr="00A317C4" w14:paraId="508BE21D" w14:textId="77777777" w:rsidTr="005F7446">
        <w:trPr>
          <w:cantSplit/>
          <w:trHeight w:hRule="exact" w:val="634"/>
          <w:jc w:val="center"/>
        </w:trPr>
        <w:tc>
          <w:tcPr>
            <w:tcW w:w="213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BA630A" w14:textId="77777777" w:rsidR="005F7446" w:rsidRDefault="005F7446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56764C93" w14:textId="77777777" w:rsidR="005F7446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4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="005F7446">
              <w:rPr>
                <w:rFonts w:ascii="Times New Roman" w:hAnsi="Times New Roman" w:cs="Times New Roman"/>
                <w:sz w:val="24"/>
                <w:szCs w:val="24"/>
              </w:rPr>
              <w:t xml:space="preserve">рута </w:t>
            </w:r>
          </w:p>
          <w:p w14:paraId="13648A5B" w14:textId="77777777" w:rsidR="00207691" w:rsidRPr="00A317C4" w:rsidRDefault="005F7446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7691" w:rsidRPr="00A317C4">
              <w:rPr>
                <w:rFonts w:ascii="Times New Roman" w:hAnsi="Times New Roman" w:cs="Times New Roman"/>
                <w:sz w:val="24"/>
                <w:szCs w:val="24"/>
              </w:rPr>
              <w:t>вид туризма)</w:t>
            </w:r>
          </w:p>
          <w:p w14:paraId="131C8E91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60B6B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ложности </w:t>
            </w:r>
            <w:r w:rsidR="0082392D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  <w:p w14:paraId="1C40F14C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5B9E5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82392D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Pr="00A317C4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2C07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2CAFE55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207691" w:rsidRPr="00A317C4" w14:paraId="0EEEB2F7" w14:textId="77777777" w:rsidTr="005F7446">
        <w:trPr>
          <w:cantSplit/>
          <w:trHeight w:hRule="exact" w:val="590"/>
          <w:jc w:val="center"/>
        </w:trPr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E4735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7979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D9CC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1B7C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3C9D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4">
              <w:rPr>
                <w:rFonts w:ascii="Times New Roman" w:hAnsi="Times New Roman" w:cs="Times New Roman"/>
                <w:sz w:val="24"/>
                <w:szCs w:val="24"/>
              </w:rPr>
              <w:t>ходовых дней</w:t>
            </w:r>
          </w:p>
        </w:tc>
        <w:tc>
          <w:tcPr>
            <w:tcW w:w="22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F2157" w14:textId="77777777" w:rsidR="00207691" w:rsidRPr="00A317C4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91" w:rsidRPr="00A317C4" w14:paraId="58E26F2C" w14:textId="77777777" w:rsidTr="005F7446">
        <w:trPr>
          <w:trHeight w:hRule="exact" w:val="664"/>
          <w:jc w:val="center"/>
        </w:trPr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47595" w14:textId="77777777" w:rsidR="00207691" w:rsidRPr="000D3137" w:rsidRDefault="00207691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37">
              <w:rPr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FDCC0" w14:textId="77777777" w:rsidR="00207691" w:rsidRPr="000D3137" w:rsidRDefault="00A664BD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C1744" w14:textId="77777777" w:rsidR="00BE6F69" w:rsidRDefault="00BE6F69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  <w:p w14:paraId="443482E6" w14:textId="07A568C5" w:rsidR="00207691" w:rsidRPr="000D3137" w:rsidRDefault="00BE6F69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чет 160,8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E8088" w14:textId="77777777" w:rsidR="00207691" w:rsidRPr="000D3137" w:rsidRDefault="005F7446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5A61D" w14:textId="77777777" w:rsidR="00207691" w:rsidRPr="000D3137" w:rsidRDefault="007B0FF5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607" w14:textId="77777777" w:rsidR="00207691" w:rsidRPr="000D3137" w:rsidRDefault="005F7446" w:rsidP="00BF6D3F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576" w:rsidRPr="000D3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38E" w:rsidRPr="000D31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D3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3ECD" w:rsidRPr="000D31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1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238E" w:rsidRPr="000D31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0095" w:rsidRPr="000D3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3ECD" w:rsidRPr="000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38E" w:rsidRPr="000D3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3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1CFC2A8" w14:textId="77777777" w:rsidR="00207691" w:rsidRPr="00A317C4" w:rsidRDefault="00207691" w:rsidP="00BF6D3F">
      <w:pPr>
        <w:widowControl w:val="0"/>
        <w:spacing w:after="0" w:line="23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B4814" w14:textId="77777777" w:rsidR="003A576F" w:rsidRDefault="00F746CA" w:rsidP="00BF6D3F">
      <w:pPr>
        <w:pStyle w:val="31"/>
        <w:widowControl w:val="0"/>
        <w:numPr>
          <w:ilvl w:val="1"/>
          <w:numId w:val="30"/>
        </w:numPr>
        <w:tabs>
          <w:tab w:val="left" w:pos="567"/>
        </w:tabs>
        <w:spacing w:after="0" w:line="23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9A4A64">
        <w:rPr>
          <w:rFonts w:ascii="Times New Roman" w:hAnsi="Times New Roman" w:cs="Times New Roman"/>
          <w:b/>
          <w:sz w:val="24"/>
          <w:szCs w:val="24"/>
        </w:rPr>
        <w:t>Подробная нитка м</w:t>
      </w:r>
      <w:r w:rsidR="00207691" w:rsidRPr="009A4A64">
        <w:rPr>
          <w:rFonts w:ascii="Times New Roman" w:hAnsi="Times New Roman" w:cs="Times New Roman"/>
          <w:b/>
          <w:sz w:val="24"/>
          <w:szCs w:val="24"/>
        </w:rPr>
        <w:t>аршрута:</w:t>
      </w:r>
    </w:p>
    <w:p w14:paraId="20B8DEB8" w14:textId="77777777" w:rsidR="00245FEB" w:rsidRPr="00245FEB" w:rsidRDefault="003A576F" w:rsidP="00BF6D3F">
      <w:pPr>
        <w:pStyle w:val="31"/>
        <w:keepLines/>
        <w:widowControl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D94">
        <w:rPr>
          <w:rFonts w:ascii="Times New Roman" w:hAnsi="Times New Roman" w:cs="Times New Roman"/>
          <w:b/>
          <w:i/>
          <w:sz w:val="24"/>
          <w:szCs w:val="24"/>
          <w:u w:val="single"/>
        </w:rPr>
        <w:t>Заявленная:</w:t>
      </w:r>
      <w:r w:rsidR="00245F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312FE">
        <w:rPr>
          <w:rFonts w:ascii="Times New Roman" w:hAnsi="Times New Roman" w:cs="Times New Roman"/>
          <w:sz w:val="24"/>
          <w:szCs w:val="24"/>
        </w:rPr>
        <w:t xml:space="preserve">г. Елизово – </w:t>
      </w:r>
      <w:r w:rsidR="00512E99" w:rsidRPr="00512E99">
        <w:rPr>
          <w:rStyle w:val="40"/>
          <w:rFonts w:eastAsiaTheme="minorEastAsia"/>
          <w:sz w:val="24"/>
          <w:szCs w:val="24"/>
        </w:rPr>
        <w:t xml:space="preserve">пос. </w:t>
      </w:r>
      <w:proofErr w:type="spellStart"/>
      <w:r w:rsidR="00512E99" w:rsidRPr="00512E99">
        <w:rPr>
          <w:rStyle w:val="40"/>
          <w:rFonts w:eastAsiaTheme="minorEastAsia"/>
          <w:sz w:val="24"/>
          <w:szCs w:val="24"/>
        </w:rPr>
        <w:t>Козыревск</w:t>
      </w:r>
      <w:proofErr w:type="spellEnd"/>
      <w:r w:rsidR="00512E99" w:rsidRPr="00512E99">
        <w:rPr>
          <w:rStyle w:val="40"/>
          <w:rFonts w:eastAsiaTheme="minorEastAsia"/>
          <w:sz w:val="24"/>
          <w:szCs w:val="24"/>
        </w:rPr>
        <w:t xml:space="preserve"> – </w:t>
      </w:r>
      <w:proofErr w:type="spellStart"/>
      <w:r w:rsidR="00512E99" w:rsidRPr="00512E99">
        <w:rPr>
          <w:rStyle w:val="40"/>
          <w:rFonts w:eastAsiaTheme="minorEastAsia"/>
          <w:sz w:val="24"/>
          <w:szCs w:val="24"/>
        </w:rPr>
        <w:t>Лоскутовая</w:t>
      </w:r>
      <w:proofErr w:type="spellEnd"/>
      <w:r w:rsidR="00512E99" w:rsidRPr="00512E99">
        <w:rPr>
          <w:rStyle w:val="40"/>
          <w:rFonts w:eastAsiaTheme="minorEastAsia"/>
          <w:sz w:val="24"/>
          <w:szCs w:val="24"/>
        </w:rPr>
        <w:t xml:space="preserve"> стоянка – лагерь Юпитер – лагерь </w:t>
      </w:r>
      <w:proofErr w:type="spellStart"/>
      <w:r w:rsidR="00512E99" w:rsidRPr="00512E99">
        <w:rPr>
          <w:rStyle w:val="40"/>
          <w:rFonts w:eastAsiaTheme="minorEastAsia"/>
          <w:sz w:val="24"/>
          <w:szCs w:val="24"/>
        </w:rPr>
        <w:t>Толуд</w:t>
      </w:r>
      <w:proofErr w:type="spellEnd"/>
      <w:r w:rsidR="00512E99" w:rsidRPr="00512E99">
        <w:rPr>
          <w:rStyle w:val="40"/>
          <w:rFonts w:eastAsiaTheme="minorEastAsia"/>
          <w:sz w:val="24"/>
          <w:szCs w:val="24"/>
        </w:rPr>
        <w:t xml:space="preserve"> – </w:t>
      </w:r>
      <w:proofErr w:type="spellStart"/>
      <w:r w:rsidR="00512E99" w:rsidRPr="00512E99">
        <w:rPr>
          <w:rStyle w:val="40"/>
          <w:rFonts w:eastAsiaTheme="minorEastAsia"/>
          <w:sz w:val="24"/>
          <w:szCs w:val="24"/>
        </w:rPr>
        <w:t>влк</w:t>
      </w:r>
      <w:proofErr w:type="spellEnd"/>
      <w:r w:rsidR="00512E99" w:rsidRPr="00512E99">
        <w:rPr>
          <w:rStyle w:val="40"/>
          <w:rFonts w:eastAsiaTheme="minorEastAsia"/>
          <w:sz w:val="24"/>
          <w:szCs w:val="24"/>
        </w:rPr>
        <w:t>. Плоский Тол</w:t>
      </w:r>
      <w:r w:rsidR="00A631A6">
        <w:rPr>
          <w:rStyle w:val="40"/>
          <w:rFonts w:eastAsiaTheme="minorEastAsia"/>
          <w:sz w:val="24"/>
          <w:szCs w:val="24"/>
        </w:rPr>
        <w:t xml:space="preserve">бачик – лагерь Клешня – Южный </w:t>
      </w:r>
      <w:r w:rsidR="00512E99" w:rsidRPr="00512E99">
        <w:rPr>
          <w:rStyle w:val="40"/>
          <w:rFonts w:eastAsiaTheme="minorEastAsia"/>
          <w:sz w:val="24"/>
          <w:szCs w:val="24"/>
        </w:rPr>
        <w:t>прорыв БТТИ – Северный прорыв БТТИ – пос. Козыревск – г. Елизово</w:t>
      </w:r>
    </w:p>
    <w:p w14:paraId="6F44ECD7" w14:textId="77777777" w:rsidR="003A576F" w:rsidRDefault="003A576F" w:rsidP="00BF6D3F">
      <w:pPr>
        <w:pStyle w:val="31"/>
        <w:widowControl w:val="0"/>
        <w:spacing w:after="0" w:line="23" w:lineRule="atLeast"/>
        <w:ind w:firstLine="567"/>
        <w:rPr>
          <w:rStyle w:val="40"/>
          <w:rFonts w:eastAsiaTheme="minorEastAsia"/>
          <w:sz w:val="24"/>
          <w:szCs w:val="24"/>
        </w:rPr>
      </w:pPr>
      <w:r w:rsidRPr="00381D94">
        <w:rPr>
          <w:rFonts w:ascii="Times New Roman" w:hAnsi="Times New Roman" w:cs="Times New Roman"/>
          <w:b/>
          <w:i/>
          <w:sz w:val="24"/>
          <w:szCs w:val="24"/>
          <w:u w:val="single"/>
        </w:rPr>
        <w:t>Пройденная:</w:t>
      </w:r>
      <w:r w:rsidR="00245F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312FE">
        <w:rPr>
          <w:rFonts w:ascii="Times New Roman" w:hAnsi="Times New Roman" w:cs="Times New Roman"/>
          <w:sz w:val="24"/>
          <w:szCs w:val="24"/>
        </w:rPr>
        <w:t xml:space="preserve">г. Елизово – </w:t>
      </w:r>
      <w:r w:rsidR="00C312FE" w:rsidRPr="00512E99">
        <w:rPr>
          <w:rStyle w:val="40"/>
          <w:rFonts w:eastAsiaTheme="minorEastAsia"/>
          <w:sz w:val="24"/>
          <w:szCs w:val="24"/>
        </w:rPr>
        <w:t xml:space="preserve">пос. Козыревск – </w:t>
      </w:r>
      <w:r w:rsidR="00C312FE">
        <w:rPr>
          <w:rStyle w:val="40"/>
          <w:rFonts w:eastAsiaTheme="minorEastAsia"/>
          <w:sz w:val="24"/>
          <w:szCs w:val="24"/>
        </w:rPr>
        <w:t xml:space="preserve">ст. Копыто – </w:t>
      </w:r>
      <w:r w:rsidR="00B50A65">
        <w:rPr>
          <w:rStyle w:val="40"/>
          <w:rFonts w:eastAsiaTheme="minorEastAsia"/>
          <w:sz w:val="24"/>
          <w:szCs w:val="24"/>
        </w:rPr>
        <w:t>поляна Эдельвейсов</w:t>
      </w:r>
      <w:r w:rsidR="00C312FE" w:rsidRPr="00512E99">
        <w:rPr>
          <w:rStyle w:val="40"/>
          <w:rFonts w:eastAsiaTheme="minorEastAsia"/>
          <w:sz w:val="24"/>
          <w:szCs w:val="24"/>
        </w:rPr>
        <w:t xml:space="preserve"> </w:t>
      </w:r>
      <w:r w:rsidR="00C312FE">
        <w:rPr>
          <w:rStyle w:val="40"/>
          <w:rFonts w:eastAsiaTheme="minorEastAsia"/>
          <w:sz w:val="24"/>
          <w:szCs w:val="24"/>
        </w:rPr>
        <w:t xml:space="preserve">– Каньон </w:t>
      </w:r>
      <w:r w:rsidR="002E3A59">
        <w:rPr>
          <w:rStyle w:val="40"/>
          <w:rFonts w:eastAsiaTheme="minorEastAsia"/>
          <w:sz w:val="24"/>
          <w:szCs w:val="24"/>
        </w:rPr>
        <w:t>(р. Студеная</w:t>
      </w:r>
      <w:r w:rsidR="00C312FE" w:rsidRPr="00960C45">
        <w:rPr>
          <w:rStyle w:val="40"/>
          <w:rFonts w:eastAsiaTheme="minorEastAsia"/>
          <w:sz w:val="24"/>
          <w:szCs w:val="24"/>
        </w:rPr>
        <w:t>)</w:t>
      </w:r>
      <w:r w:rsidR="00C312FE" w:rsidRPr="00512E99">
        <w:rPr>
          <w:rStyle w:val="40"/>
          <w:rFonts w:eastAsiaTheme="minorEastAsia"/>
          <w:sz w:val="24"/>
          <w:szCs w:val="24"/>
        </w:rPr>
        <w:t xml:space="preserve">– лагерь Юпитер – </w:t>
      </w:r>
      <w:r w:rsidR="00C312FE">
        <w:rPr>
          <w:rStyle w:val="40"/>
          <w:rFonts w:eastAsiaTheme="minorEastAsia"/>
          <w:sz w:val="24"/>
          <w:szCs w:val="24"/>
        </w:rPr>
        <w:t xml:space="preserve">перевал Толуд – </w:t>
      </w:r>
      <w:r w:rsidR="00C312FE" w:rsidRPr="00512E99">
        <w:rPr>
          <w:rStyle w:val="40"/>
          <w:rFonts w:eastAsiaTheme="minorEastAsia"/>
          <w:sz w:val="24"/>
          <w:szCs w:val="24"/>
        </w:rPr>
        <w:t xml:space="preserve">лагерь Толуд – </w:t>
      </w:r>
      <w:r w:rsidR="00C312FE">
        <w:rPr>
          <w:rStyle w:val="40"/>
          <w:rFonts w:eastAsiaTheme="minorEastAsia"/>
          <w:sz w:val="24"/>
          <w:szCs w:val="24"/>
        </w:rPr>
        <w:t xml:space="preserve">лаг. Клешня – </w:t>
      </w:r>
      <w:proofErr w:type="spellStart"/>
      <w:r w:rsidR="00C312FE" w:rsidRPr="00512E99">
        <w:rPr>
          <w:rStyle w:val="40"/>
          <w:rFonts w:eastAsiaTheme="minorEastAsia"/>
          <w:sz w:val="24"/>
          <w:szCs w:val="24"/>
        </w:rPr>
        <w:t>влк</w:t>
      </w:r>
      <w:proofErr w:type="spellEnd"/>
      <w:r w:rsidR="00C312FE" w:rsidRPr="00512E99">
        <w:rPr>
          <w:rStyle w:val="40"/>
          <w:rFonts w:eastAsiaTheme="minorEastAsia"/>
          <w:sz w:val="24"/>
          <w:szCs w:val="24"/>
        </w:rPr>
        <w:t>. Плоский То</w:t>
      </w:r>
      <w:r w:rsidR="00C312FE" w:rsidRPr="00512E99">
        <w:rPr>
          <w:rStyle w:val="40"/>
          <w:rFonts w:eastAsiaTheme="minorEastAsia"/>
          <w:sz w:val="24"/>
          <w:szCs w:val="24"/>
        </w:rPr>
        <w:t>л</w:t>
      </w:r>
      <w:r w:rsidR="00C312FE" w:rsidRPr="00512E99">
        <w:rPr>
          <w:rStyle w:val="40"/>
          <w:rFonts w:eastAsiaTheme="minorEastAsia"/>
          <w:sz w:val="24"/>
          <w:szCs w:val="24"/>
        </w:rPr>
        <w:t xml:space="preserve">бачик – лагерь Клешня – </w:t>
      </w:r>
      <w:proofErr w:type="spellStart"/>
      <w:r w:rsidR="00245FEB">
        <w:rPr>
          <w:rStyle w:val="40"/>
          <w:rFonts w:eastAsiaTheme="minorEastAsia"/>
          <w:sz w:val="24"/>
          <w:szCs w:val="24"/>
        </w:rPr>
        <w:t>влк</w:t>
      </w:r>
      <w:proofErr w:type="spellEnd"/>
      <w:r w:rsidR="00245FEB">
        <w:rPr>
          <w:rStyle w:val="40"/>
          <w:rFonts w:eastAsiaTheme="minorEastAsia"/>
          <w:sz w:val="24"/>
          <w:szCs w:val="24"/>
        </w:rPr>
        <w:t>. Горшкова</w:t>
      </w:r>
      <w:r w:rsidR="00C312FE" w:rsidRPr="00512E99">
        <w:rPr>
          <w:rStyle w:val="40"/>
          <w:rFonts w:eastAsiaTheme="minorEastAsia"/>
          <w:sz w:val="24"/>
          <w:szCs w:val="24"/>
        </w:rPr>
        <w:t xml:space="preserve"> </w:t>
      </w:r>
      <w:r w:rsidR="00C312FE">
        <w:rPr>
          <w:rStyle w:val="40"/>
          <w:rFonts w:eastAsiaTheme="minorEastAsia"/>
          <w:sz w:val="24"/>
          <w:szCs w:val="24"/>
        </w:rPr>
        <w:t>– ст. Вертолет</w:t>
      </w:r>
      <w:r w:rsidR="00C312FE" w:rsidRPr="00512E99">
        <w:rPr>
          <w:rStyle w:val="40"/>
          <w:rFonts w:eastAsiaTheme="minorEastAsia"/>
          <w:sz w:val="24"/>
          <w:szCs w:val="24"/>
        </w:rPr>
        <w:t xml:space="preserve"> –</w:t>
      </w:r>
      <w:r w:rsidR="00C312FE">
        <w:rPr>
          <w:rStyle w:val="40"/>
          <w:rFonts w:eastAsiaTheme="minorEastAsia"/>
          <w:sz w:val="24"/>
          <w:szCs w:val="24"/>
        </w:rPr>
        <w:t xml:space="preserve"> дом Вулканологов – </w:t>
      </w:r>
      <w:r w:rsidR="00257379" w:rsidRPr="002A2DC1">
        <w:rPr>
          <w:rStyle w:val="40"/>
          <w:rFonts w:eastAsiaTheme="minorEastAsia"/>
          <w:sz w:val="24"/>
          <w:szCs w:val="24"/>
        </w:rPr>
        <w:t xml:space="preserve">г. </w:t>
      </w:r>
      <w:r w:rsidR="002A2DC1" w:rsidRPr="002A2DC1">
        <w:rPr>
          <w:rStyle w:val="40"/>
          <w:rFonts w:eastAsiaTheme="minorEastAsia"/>
          <w:sz w:val="24"/>
          <w:szCs w:val="24"/>
        </w:rPr>
        <w:t>Клешня</w:t>
      </w:r>
      <w:r w:rsidR="00C312FE">
        <w:rPr>
          <w:rStyle w:val="40"/>
          <w:rFonts w:eastAsiaTheme="minorEastAsia"/>
          <w:sz w:val="24"/>
          <w:szCs w:val="24"/>
        </w:rPr>
        <w:t xml:space="preserve">– </w:t>
      </w:r>
      <w:r w:rsidR="00C312FE" w:rsidRPr="00512E99">
        <w:rPr>
          <w:rStyle w:val="40"/>
          <w:rFonts w:eastAsiaTheme="minorEastAsia"/>
          <w:sz w:val="24"/>
          <w:szCs w:val="24"/>
        </w:rPr>
        <w:t>пос. Козыревск – г. Елизово</w:t>
      </w:r>
    </w:p>
    <w:p w14:paraId="423EF68E" w14:textId="77777777" w:rsidR="00245FEB" w:rsidRPr="00406A15" w:rsidRDefault="00245FEB" w:rsidP="00BF6D3F">
      <w:pPr>
        <w:pStyle w:val="31"/>
        <w:widowControl w:val="0"/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14:paraId="04858892" w14:textId="77777777" w:rsidR="00620B0D" w:rsidRPr="00245FEB" w:rsidRDefault="00FA742F" w:rsidP="00BF6D3F">
      <w:pPr>
        <w:pStyle w:val="a3"/>
        <w:widowControl w:val="0"/>
        <w:numPr>
          <w:ilvl w:val="1"/>
          <w:numId w:val="30"/>
        </w:numPr>
        <w:tabs>
          <w:tab w:val="left" w:pos="567"/>
        </w:tabs>
        <w:spacing w:after="0" w:line="23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45FEB">
        <w:rPr>
          <w:rFonts w:ascii="Times New Roman" w:hAnsi="Times New Roman" w:cs="Times New Roman"/>
          <w:b/>
          <w:sz w:val="24"/>
          <w:szCs w:val="24"/>
        </w:rPr>
        <w:t>Определяющие препятствия маршрута:</w:t>
      </w:r>
    </w:p>
    <w:tbl>
      <w:tblPr>
        <w:tblpPr w:leftFromText="180" w:rightFromText="180" w:vertAnchor="text" w:horzAnchor="margin" w:tblpXSpec="center" w:tblpY="295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1853"/>
        <w:gridCol w:w="415"/>
        <w:gridCol w:w="708"/>
        <w:gridCol w:w="3686"/>
        <w:gridCol w:w="2126"/>
      </w:tblGrid>
      <w:tr w:rsidR="00295206" w:rsidRPr="006C2013" w14:paraId="4A7516DB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1D4FA7F" w14:textId="77777777" w:rsidR="00295206" w:rsidRPr="00BF6D3F" w:rsidRDefault="00D4292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020E49"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репя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ствия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329A891E" w14:textId="77777777" w:rsidR="00295206" w:rsidRPr="00BF6D3F" w:rsidRDefault="00295206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Вид препятствий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6D8B1977" w14:textId="77777777" w:rsidR="00295206" w:rsidRPr="00BF6D3F" w:rsidRDefault="00295206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рия труд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C5CD4B5" w14:textId="77777777" w:rsidR="00295206" w:rsidRPr="00BF6D3F" w:rsidRDefault="00295206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Длина пр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пя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ствий (</w:t>
            </w:r>
            <w:proofErr w:type="gramStart"/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для</w:t>
            </w:r>
            <w:proofErr w:type="gramEnd"/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же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ных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58DB93" w14:textId="77777777" w:rsidR="00295206" w:rsidRPr="00BF6D3F" w:rsidRDefault="00295206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епятствия (характер, высота, новизна, наименование и т.д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EC7C9B" w14:textId="77777777" w:rsidR="00295206" w:rsidRPr="00BF6D3F" w:rsidRDefault="00295206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Путь прохождения (для локальных препя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ствий)</w:t>
            </w:r>
          </w:p>
        </w:tc>
      </w:tr>
      <w:tr w:rsidR="006E2D1D" w:rsidRPr="006C2013" w14:paraId="009D77A4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08FAB384" w14:textId="77777777" w:rsidR="006E2D1D" w:rsidRPr="00BF6D3F" w:rsidRDefault="006E2D1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П</w:t>
            </w:r>
          </w:p>
          <w:p w14:paraId="14C58E45" w14:textId="77777777" w:rsidR="00973C77" w:rsidRPr="00BF6D3F" w:rsidRDefault="00973C77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8F1795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1-4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79EFB332" w14:textId="77777777" w:rsidR="006E2D1D" w:rsidRPr="00BF6D3F" w:rsidRDefault="00C87871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Движение по склону вниз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к Лоскутовой стоянке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7BBA85F6" w14:textId="77777777" w:rsidR="006E2D1D" w:rsidRPr="00BF6D3F" w:rsidRDefault="00C87871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DB237DC" w14:textId="77777777" w:rsidR="006E2D1D" w:rsidRPr="00BF6D3F" w:rsidRDefault="00C87871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915D8BF" w14:textId="77777777" w:rsidR="006E2D1D" w:rsidRPr="00BF6D3F" w:rsidRDefault="00E3538D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87871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клон 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87871" w:rsidRPr="00BF6D3F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</w:rPr>
              <w:t>, т</w:t>
            </w:r>
            <w:r w:rsidR="00C87871" w:rsidRPr="00BF6D3F">
              <w:rPr>
                <w:rFonts w:ascii="Times New Roman" w:hAnsi="Times New Roman" w:cs="Times New Roman"/>
                <w:sz w:val="18"/>
                <w:szCs w:val="18"/>
              </w:rPr>
              <w:t>роп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F64DD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="00C87871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, заросли 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87871" w:rsidRPr="00BF6D3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87871" w:rsidRPr="00BF6D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C87871" w:rsidRPr="00BF6D3F">
              <w:rPr>
                <w:rFonts w:ascii="Times New Roman" w:hAnsi="Times New Roman" w:cs="Times New Roman"/>
                <w:sz w:val="18"/>
                <w:szCs w:val="18"/>
              </w:rPr>
              <w:t>хи, стланика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C87871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бамбука 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87871" w:rsidRPr="00BF6D3F">
              <w:rPr>
                <w:rFonts w:ascii="Times New Roman" w:hAnsi="Times New Roman" w:cs="Times New Roman"/>
                <w:sz w:val="18"/>
                <w:szCs w:val="18"/>
              </w:rPr>
              <w:t>высот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87871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до 0,5 м.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2911D2" w14:textId="77777777" w:rsidR="006E2D1D" w:rsidRPr="00BF6D3F" w:rsidRDefault="00B226EA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пуск траверсом по наиболее проходимым местам</w:t>
            </w:r>
          </w:p>
        </w:tc>
      </w:tr>
      <w:tr w:rsidR="00B226EA" w:rsidRPr="006C2013" w14:paraId="7EFEEB36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34037398" w14:textId="77777777" w:rsidR="00B226EA" w:rsidRPr="00BF6D3F" w:rsidRDefault="00431BE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226EA" w:rsidRPr="00BF6D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14:paraId="03765DB9" w14:textId="77777777" w:rsidR="00431BE9" w:rsidRPr="00BF6D3F" w:rsidRDefault="00431BE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8F1795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5,6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6EF63678" w14:textId="77777777" w:rsidR="00B226EA" w:rsidRPr="00BF6D3F" w:rsidRDefault="00431BE9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Траверс гребня (рад)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76947AE3" w14:textId="77777777" w:rsidR="00B226EA" w:rsidRPr="00BF6D3F" w:rsidRDefault="008F1795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3B3E3E" w14:textId="77777777" w:rsidR="00B226EA" w:rsidRPr="00BF6D3F" w:rsidRDefault="00DB2479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0CF9A08" w14:textId="77777777" w:rsidR="008F1795" w:rsidRPr="00BF6D3F" w:rsidRDefault="00431BE9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Травянисты</w:t>
            </w:r>
            <w:r w:rsidR="008F1795" w:rsidRPr="00BF6D3F">
              <w:rPr>
                <w:rFonts w:ascii="Times New Roman" w:hAnsi="Times New Roman" w:cs="Times New Roman"/>
                <w:sz w:val="18"/>
                <w:szCs w:val="18"/>
              </w:rPr>
              <w:t>й, осыпной, уклон вдоль гребня</w:t>
            </w:r>
          </w:p>
          <w:p w14:paraId="2754DFA7" w14:textId="77777777" w:rsidR="00B226EA" w:rsidRPr="00BF6D3F" w:rsidRDefault="008F1795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5-</w:t>
            </w:r>
            <w:r w:rsidR="00431BE9" w:rsidRPr="00BF6D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31BE9" w:rsidRPr="00BF6D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14CCBA" w14:textId="77777777" w:rsidR="00B226EA" w:rsidRPr="00BF6D3F" w:rsidRDefault="00431BE9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амостраховка</w:t>
            </w:r>
            <w:proofErr w:type="spellEnd"/>
          </w:p>
        </w:tc>
      </w:tr>
      <w:tr w:rsidR="00E3538D" w:rsidRPr="006C2013" w14:paraId="7BADE4A0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4926956" w14:textId="77777777" w:rsidR="00E3538D" w:rsidRPr="00BF6D3F" w:rsidRDefault="00E3538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П</w:t>
            </w:r>
            <w:r w:rsidR="00DB2479" w:rsidRPr="00BF6D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FDFBF50" w14:textId="77777777" w:rsidR="00DB2479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485A6B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7-9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55BB4D4F" w14:textId="77777777" w:rsidR="00E3538D" w:rsidRPr="00BF6D3F" w:rsidRDefault="00431BE9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пуск в каньон и д</w:t>
            </w:r>
            <w:r w:rsidR="00E3538D" w:rsidRPr="00BF6D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3538D" w:rsidRPr="00BF6D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3538D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жение по руслу р. </w:t>
            </w:r>
            <w:r w:rsidR="00B46206" w:rsidRPr="00BF6D3F">
              <w:rPr>
                <w:rFonts w:ascii="Times New Roman" w:hAnsi="Times New Roman" w:cs="Times New Roman"/>
                <w:sz w:val="18"/>
                <w:szCs w:val="18"/>
              </w:rPr>
              <w:t>Сухая</w:t>
            </w:r>
            <w:r w:rsidR="00E3538D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(рад)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0D91A319" w14:textId="77777777" w:rsidR="00E3538D" w:rsidRPr="00BF6D3F" w:rsidRDefault="00DB2479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72AAFEE" w14:textId="77777777" w:rsidR="00E3538D" w:rsidRPr="00BF6D3F" w:rsidRDefault="00DB2479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BABF9A1" w14:textId="77777777" w:rsidR="00E3538D" w:rsidRPr="00BF6D3F" w:rsidRDefault="00DB2479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Уклон </w:t>
            </w:r>
            <w:r w:rsidR="008F1795" w:rsidRPr="00BF6D3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="008F1795" w:rsidRPr="00BF6D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F6D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, тропа отсутствует, камни, осыпь, в каньоне </w:t>
            </w:r>
            <w:r w:rsidR="008F1795" w:rsidRPr="00BF6D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3538D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алуны высотой от 0,5 до 4 м. с периодическим прерыванием на </w:t>
            </w:r>
            <w:r w:rsidR="008F1795" w:rsidRPr="00BF6D3F">
              <w:rPr>
                <w:rFonts w:ascii="Times New Roman" w:hAnsi="Times New Roman" w:cs="Times New Roman"/>
                <w:sz w:val="18"/>
                <w:szCs w:val="18"/>
              </w:rPr>
              <w:t>лавовый</w:t>
            </w:r>
            <w:r w:rsidR="005F64DD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95" w:rsidRPr="00BF6D3F">
              <w:rPr>
                <w:rFonts w:ascii="Times New Roman" w:hAnsi="Times New Roman" w:cs="Times New Roman"/>
                <w:sz w:val="18"/>
                <w:szCs w:val="18"/>
              </w:rPr>
              <w:t>пес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9469DB" w14:textId="77777777" w:rsidR="00E3538D" w:rsidRPr="00BF6D3F" w:rsidRDefault="00DB2479" w:rsidP="00BF6D3F">
            <w:pPr>
              <w:pStyle w:val="af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амостраховка</w:t>
            </w:r>
            <w:proofErr w:type="spellEnd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, спуск траверсом по одному</w:t>
            </w:r>
          </w:p>
        </w:tc>
      </w:tr>
      <w:tr w:rsidR="00E3538D" w:rsidRPr="006C2013" w14:paraId="5897F9F1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928C7E2" w14:textId="77777777" w:rsidR="00E3538D" w:rsidRPr="00BF6D3F" w:rsidRDefault="00E3538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П,</w:t>
            </w:r>
          </w:p>
          <w:p w14:paraId="0C890963" w14:textId="77777777" w:rsidR="00E3538D" w:rsidRPr="00BF6D3F" w:rsidRDefault="00E3538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49740F" w:rsidRPr="00BF6D3F"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0039DE1B" w14:textId="77777777" w:rsidR="00E3538D" w:rsidRPr="00BF6D3F" w:rsidRDefault="00E3538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ереход через высо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шее русло р. </w:t>
            </w:r>
            <w:proofErr w:type="gram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туденой</w:t>
            </w:r>
            <w:proofErr w:type="gramEnd"/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470A5BB2" w14:textId="77777777" w:rsidR="00E3538D" w:rsidRPr="00BF6D3F" w:rsidRDefault="00E3538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36C83BE" w14:textId="77777777" w:rsidR="00E3538D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071493" w14:textId="77777777" w:rsidR="00E3538D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Движение по песку, камням и осыпям, длина пути 300 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AD0B52" w14:textId="77777777" w:rsidR="00E3538D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амостраховка</w:t>
            </w:r>
            <w:proofErr w:type="spellEnd"/>
          </w:p>
        </w:tc>
      </w:tr>
      <w:tr w:rsidR="00CF19D1" w:rsidRPr="006C2013" w14:paraId="5EE3B732" w14:textId="77777777" w:rsidTr="00BF6D3F">
        <w:trPr>
          <w:cantSplit/>
          <w:trHeight w:val="960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95C7262" w14:textId="77777777" w:rsidR="00AE55F4" w:rsidRPr="00BF6D3F" w:rsidRDefault="002573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91983" w:rsidRPr="00BF6D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4292D" w:rsidRPr="00BF6D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A9CFFA7" w14:textId="77777777" w:rsidR="00D4292D" w:rsidRPr="00BF6D3F" w:rsidRDefault="00D4292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49740F" w:rsidRPr="00BF6D3F">
              <w:rPr>
                <w:rFonts w:ascii="Times New Roman" w:hAnsi="Times New Roman" w:cs="Times New Roman"/>
                <w:sz w:val="18"/>
                <w:szCs w:val="18"/>
              </w:rPr>
              <w:t>12-14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040892A6" w14:textId="77777777" w:rsidR="00CF19D1" w:rsidRPr="00BF6D3F" w:rsidRDefault="006E2D1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Движение по л</w:t>
            </w:r>
            <w:r w:rsidR="00257379" w:rsidRPr="00BF6D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45FEB" w:rsidRPr="00BF6D3F">
              <w:rPr>
                <w:rFonts w:ascii="Times New Roman" w:hAnsi="Times New Roman" w:cs="Times New Roman"/>
                <w:sz w:val="18"/>
                <w:szCs w:val="18"/>
              </w:rPr>
              <w:t>вовы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57379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поля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57379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Каньона</w:t>
            </w:r>
            <w:r w:rsidR="005C0F95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до Ка</w:t>
            </w:r>
            <w:r w:rsidR="00E3538D" w:rsidRPr="00BF6D3F">
              <w:rPr>
                <w:rFonts w:ascii="Times New Roman" w:hAnsi="Times New Roman" w:cs="Times New Roman"/>
                <w:sz w:val="18"/>
                <w:szCs w:val="18"/>
              </w:rPr>
              <w:t>мен</w:t>
            </w:r>
            <w:r w:rsidR="005C0F95" w:rsidRPr="00BF6D3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3538D" w:rsidRPr="00BF6D3F">
              <w:rPr>
                <w:rFonts w:ascii="Times New Roman" w:hAnsi="Times New Roman" w:cs="Times New Roman"/>
                <w:sz w:val="18"/>
                <w:szCs w:val="18"/>
              </w:rPr>
              <w:t>ых поленниц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7EE89C6" w14:textId="77777777" w:rsidR="00CF19D1" w:rsidRPr="00BF6D3F" w:rsidRDefault="00E4258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52855DB" w14:textId="77777777" w:rsidR="00CF19D1" w:rsidRPr="00BF6D3F" w:rsidRDefault="005F64D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r w:rsidR="00DB2479" w:rsidRPr="00BF6D3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772A61A" w14:textId="77777777" w:rsidR="00CF19D1" w:rsidRPr="00BF6D3F" w:rsidRDefault="005733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Движение по лавовым полям, постоянные овраги, легкие скалы, барранкос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45AEA84" w14:textId="77777777" w:rsidR="00CF19D1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0FF5" w:rsidRPr="006C2013" w14:paraId="690677BE" w14:textId="77777777" w:rsidTr="00BF6D3F">
        <w:trPr>
          <w:cantSplit/>
          <w:trHeight w:val="960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60F7F312" w14:textId="77777777" w:rsidR="007B0FF5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П</w:t>
            </w:r>
          </w:p>
          <w:p w14:paraId="2334E7B0" w14:textId="77777777" w:rsidR="00302885" w:rsidRPr="00BF6D3F" w:rsidRDefault="0030288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 15,16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3FA8FEDD" w14:textId="77777777" w:rsidR="00664D58" w:rsidRPr="00BF6D3F" w:rsidRDefault="00664D5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Восхождение на к</w:t>
            </w:r>
            <w:r w:rsidR="00DB2479" w:rsidRPr="00BF6D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B2479" w:rsidRPr="00BF6D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B2479" w:rsidRPr="00BF6D3F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</w:p>
          <w:p w14:paraId="51463967" w14:textId="77777777" w:rsidR="007B0FF5" w:rsidRPr="00BF6D3F" w:rsidRDefault="007B0FF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F64DD" w:rsidRPr="00BF6D3F">
              <w:rPr>
                <w:rFonts w:ascii="Times New Roman" w:hAnsi="Times New Roman" w:cs="Times New Roman"/>
                <w:sz w:val="18"/>
                <w:szCs w:val="18"/>
              </w:rPr>
              <w:t>Марс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E150B73" w14:textId="77777777" w:rsidR="00DB2479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(рад)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864E4E3" w14:textId="77777777" w:rsidR="007B0FF5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1ADB574" w14:textId="77777777" w:rsidR="007B0FF5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16E693" w14:textId="77777777" w:rsidR="00DB2479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Набор высоты </w:t>
            </w:r>
            <w:r w:rsidR="005F64DD" w:rsidRPr="00BF6D3F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м.,</w:t>
            </w:r>
          </w:p>
          <w:p w14:paraId="39988186" w14:textId="77777777" w:rsidR="007B0FF5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авовые шлаки под ук</w:t>
            </w:r>
            <w:r w:rsidR="00586A2A" w:rsidRPr="00BF6D3F">
              <w:rPr>
                <w:rFonts w:ascii="Times New Roman" w:hAnsi="Times New Roman" w:cs="Times New Roman"/>
                <w:sz w:val="18"/>
                <w:szCs w:val="18"/>
              </w:rPr>
              <w:t>лоном до 35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ADCFB7" w14:textId="77777777" w:rsidR="007B0FF5" w:rsidRPr="00BF6D3F" w:rsidRDefault="00DB247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амостраховка</w:t>
            </w:r>
            <w:proofErr w:type="spellEnd"/>
          </w:p>
        </w:tc>
      </w:tr>
      <w:tr w:rsidR="00025125" w:rsidRPr="006C2013" w14:paraId="53E52F3A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382CB32D" w14:textId="77777777" w:rsidR="003529B9" w:rsidRPr="00BF6D3F" w:rsidRDefault="00E91983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П,</w:t>
            </w:r>
          </w:p>
          <w:p w14:paraId="25E2A88E" w14:textId="77777777" w:rsidR="00025125" w:rsidRPr="00BF6D3F" w:rsidRDefault="003529B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B31B04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17-21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036915F3" w14:textId="77777777" w:rsidR="001F5F99" w:rsidRPr="00BF6D3F" w:rsidRDefault="006D50E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33F80" w:rsidRPr="00BF6D3F"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="00431BE9" w:rsidRPr="00BF6D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17BADE4" w14:textId="77777777" w:rsidR="00025125" w:rsidRPr="00BF6D3F" w:rsidRDefault="00533F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="007B0FF5" w:rsidRPr="00BF6D3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бачинский</w:t>
            </w:r>
            <w:proofErr w:type="spellEnd"/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30CB00E2" w14:textId="77777777" w:rsidR="00025125" w:rsidRPr="00BF6D3F" w:rsidRDefault="0002512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6EDBE15" w14:textId="77777777" w:rsidR="00025125" w:rsidRPr="00BF6D3F" w:rsidRDefault="0002512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9A21F9F" w14:textId="77777777" w:rsidR="00431BE9" w:rsidRPr="00BF6D3F" w:rsidRDefault="00431BE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Высота 1</w:t>
            </w:r>
            <w:r w:rsidR="004D1D0F" w:rsidRPr="00BF6D3F">
              <w:rPr>
                <w:rFonts w:ascii="Times New Roman" w:hAnsi="Times New Roman" w:cs="Times New Roman"/>
                <w:sz w:val="18"/>
                <w:szCs w:val="18"/>
              </w:rPr>
              <w:t>503 м.</w:t>
            </w:r>
          </w:p>
          <w:p w14:paraId="7BA3D121" w14:textId="77777777" w:rsidR="005F64DD" w:rsidRPr="00BF6D3F" w:rsidRDefault="005F64D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еревальный взлет</w:t>
            </w:r>
          </w:p>
          <w:p w14:paraId="569ACBEF" w14:textId="77777777" w:rsidR="00431BE9" w:rsidRPr="00BF6D3F" w:rsidRDefault="005F64D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431BE9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  <w:p w14:paraId="0B8E6DDD" w14:textId="77777777" w:rsidR="00025125" w:rsidRPr="00BF6D3F" w:rsidRDefault="00431BE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затруднено осыпями, </w:t>
            </w:r>
            <w:r w:rsidR="00DB2479" w:rsidRPr="00BF6D3F">
              <w:rPr>
                <w:rFonts w:ascii="Times New Roman" w:hAnsi="Times New Roman" w:cs="Times New Roman"/>
                <w:sz w:val="18"/>
                <w:szCs w:val="18"/>
              </w:rPr>
              <w:t>снежник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19692F" w14:textId="77777777" w:rsidR="00025125" w:rsidRPr="00BF6D3F" w:rsidRDefault="00431BE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амостраховка</w:t>
            </w:r>
            <w:proofErr w:type="spellEnd"/>
          </w:p>
        </w:tc>
      </w:tr>
      <w:tr w:rsidR="00EF4C5E" w:rsidRPr="006C2013" w14:paraId="3D9F092D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A51A75A" w14:textId="77777777" w:rsidR="00EF4C5E" w:rsidRPr="00BF6D3F" w:rsidRDefault="00EF4C5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П,</w:t>
            </w:r>
          </w:p>
          <w:p w14:paraId="498DF505" w14:textId="77777777" w:rsidR="00EF4C5E" w:rsidRPr="00BF6D3F" w:rsidRDefault="00EF4C5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B31B04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22,23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65FDAC09" w14:textId="77777777" w:rsidR="00EF4C5E" w:rsidRPr="00BF6D3F" w:rsidRDefault="00EF4C5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Переход </w:t>
            </w:r>
            <w:r w:rsidR="00304CE1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русл</w:t>
            </w:r>
            <w:r w:rsidR="00304CE1" w:rsidRPr="00BF6D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рек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4FBDD2B3" w14:textId="77777777" w:rsidR="00EF4C5E" w:rsidRPr="00BF6D3F" w:rsidRDefault="00EF4C5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048F96A" w14:textId="77777777" w:rsidR="00EF4C5E" w:rsidRPr="00BF6D3F" w:rsidRDefault="00EF4C5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A952FEC" w14:textId="77777777" w:rsidR="00EF4C5E" w:rsidRPr="00BF6D3F" w:rsidRDefault="00EF4C5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Барранкосы от 3 до 6 м.</w:t>
            </w:r>
          </w:p>
          <w:p w14:paraId="585C5776" w14:textId="77777777" w:rsidR="00EF4C5E" w:rsidRPr="00BF6D3F" w:rsidRDefault="00EF4C5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Валуны разных размеров</w:t>
            </w:r>
          </w:p>
          <w:p w14:paraId="699424D4" w14:textId="77777777" w:rsidR="00EF4C5E" w:rsidRPr="00BF6D3F" w:rsidRDefault="00EF4C5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Ширина русла до 50 м.</w:t>
            </w:r>
          </w:p>
          <w:p w14:paraId="7355C67C" w14:textId="77777777" w:rsidR="00EF4C5E" w:rsidRPr="00BF6D3F" w:rsidRDefault="00EF4C5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Длина пути 500 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AC6B59" w14:textId="77777777" w:rsidR="00EF4C5E" w:rsidRPr="00BF6D3F" w:rsidRDefault="00EF4C5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амостраховка</w:t>
            </w:r>
            <w:proofErr w:type="spellEnd"/>
          </w:p>
        </w:tc>
      </w:tr>
      <w:tr w:rsidR="00025125" w:rsidRPr="006C2013" w14:paraId="19E83829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92FE701" w14:textId="77777777" w:rsidR="00CF1DD7" w:rsidRPr="00BF6D3F" w:rsidRDefault="00020E4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91983" w:rsidRPr="00BF6D3F">
              <w:rPr>
                <w:rFonts w:ascii="Times New Roman" w:hAnsi="Times New Roman" w:cs="Times New Roman"/>
                <w:sz w:val="18"/>
                <w:szCs w:val="18"/>
              </w:rPr>
              <w:t>П,</w:t>
            </w:r>
          </w:p>
          <w:p w14:paraId="5DBDDB2B" w14:textId="77777777" w:rsidR="00997A6F" w:rsidRPr="00BF6D3F" w:rsidRDefault="00997A6F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B31B04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24-27</w:t>
            </w:r>
          </w:p>
          <w:p w14:paraId="578DD73D" w14:textId="77777777" w:rsidR="00025125" w:rsidRPr="00BF6D3F" w:rsidRDefault="0002512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77871819" w14:textId="77777777" w:rsidR="00025125" w:rsidRPr="00BF6D3F" w:rsidRDefault="006D50E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33F80" w:rsidRPr="00BF6D3F"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="00431BE9" w:rsidRPr="00BF6D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45FEB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3F80" w:rsidRPr="00BF6D3F">
              <w:rPr>
                <w:rFonts w:ascii="Times New Roman" w:hAnsi="Times New Roman" w:cs="Times New Roman"/>
                <w:sz w:val="18"/>
                <w:szCs w:val="18"/>
              </w:rPr>
              <w:t>Толуд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14B4683A" w14:textId="77777777" w:rsidR="00025125" w:rsidRPr="00BF6D3F" w:rsidRDefault="00584B2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80F3755" w14:textId="77777777" w:rsidR="00025125" w:rsidRPr="00BF6D3F" w:rsidRDefault="0002512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CAB5E9" w14:textId="77777777" w:rsidR="00025125" w:rsidRPr="00BF6D3F" w:rsidRDefault="00431BE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Высота </w:t>
            </w:r>
            <w:r w:rsidR="00584B20"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1291 м</w:t>
            </w:r>
            <w:r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3DB1730D" w14:textId="77777777" w:rsidR="005F64DD" w:rsidRPr="00BF6D3F" w:rsidRDefault="005F64D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Перевальный взлет</w:t>
            </w:r>
          </w:p>
          <w:p w14:paraId="5B979788" w14:textId="77777777" w:rsidR="00431BE9" w:rsidRPr="00BF6D3F" w:rsidRDefault="005F64DD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258</w:t>
            </w:r>
            <w:r w:rsidR="00431BE9"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м.</w:t>
            </w:r>
          </w:p>
          <w:p w14:paraId="619D2621" w14:textId="77777777" w:rsidR="00431BE9" w:rsidRPr="00BF6D3F" w:rsidRDefault="00431BE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Движение затруднено осыпями, барранкос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CCA524" w14:textId="77777777" w:rsidR="00025125" w:rsidRPr="00BF6D3F" w:rsidRDefault="00431BE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амостраховка</w:t>
            </w:r>
            <w:proofErr w:type="spellEnd"/>
          </w:p>
        </w:tc>
      </w:tr>
      <w:tr w:rsidR="00821718" w:rsidRPr="006C2013" w14:paraId="7F832FE2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7CBF4DD0" w14:textId="77777777" w:rsidR="00821718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П,</w:t>
            </w:r>
          </w:p>
          <w:p w14:paraId="52192B5C" w14:textId="77777777" w:rsidR="00821718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B31B04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28, 29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2AA13992" w14:textId="77777777" w:rsidR="00821718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Переправа через </w:t>
            </w:r>
            <w:r w:rsidR="00B31B04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ручей Солнечный </w:t>
            </w:r>
            <w:proofErr w:type="spellStart"/>
            <w:r w:rsidR="00B31B04" w:rsidRPr="00BF6D3F">
              <w:rPr>
                <w:rFonts w:ascii="Times New Roman" w:hAnsi="Times New Roman" w:cs="Times New Roman"/>
                <w:sz w:val="18"/>
                <w:szCs w:val="18"/>
              </w:rPr>
              <w:t>праввый</w:t>
            </w:r>
            <w:proofErr w:type="spellEnd"/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062A6504" w14:textId="77777777" w:rsidR="00821718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3720F2A" w14:textId="77777777" w:rsidR="00821718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9BC8763" w14:textId="77777777" w:rsidR="00821718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Скорость реки 10 м/</w:t>
            </w:r>
            <w:proofErr w:type="gramStart"/>
            <w:r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ширина</w:t>
            </w:r>
            <w:proofErr w:type="gramEnd"/>
            <w:r w:rsidRPr="00BF6D3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от 1,5 до 3 м. Глубина 0,5 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A2C599" w14:textId="77777777" w:rsidR="00821718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ереход по камням, стр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ховка нескольких человек</w:t>
            </w:r>
          </w:p>
        </w:tc>
      </w:tr>
      <w:tr w:rsidR="00025125" w:rsidRPr="006C2013" w14:paraId="31DCE0B1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66D0DEDF" w14:textId="77777777" w:rsidR="00025125" w:rsidRPr="00BF6D3F" w:rsidRDefault="00E91983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П,</w:t>
            </w:r>
          </w:p>
          <w:p w14:paraId="7602FA6F" w14:textId="77777777" w:rsidR="00973C77" w:rsidRPr="00BF6D3F" w:rsidRDefault="00973C77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D768C7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30-31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6B4E63F7" w14:textId="77777777" w:rsidR="00025125" w:rsidRPr="00BF6D3F" w:rsidRDefault="005733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еревал (нет обозн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чения на карте)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395DED72" w14:textId="77777777" w:rsidR="00025125" w:rsidRPr="00BF6D3F" w:rsidRDefault="0002512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36B0BD9" w14:textId="77777777" w:rsidR="00025125" w:rsidRPr="00BF6D3F" w:rsidRDefault="0002512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B27114" w14:textId="77777777" w:rsidR="00B0458F" w:rsidRPr="00BF6D3F" w:rsidRDefault="00B0458F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еревальный взлет</w:t>
            </w:r>
          </w:p>
          <w:p w14:paraId="04A8DFAA" w14:textId="77777777" w:rsidR="00025125" w:rsidRPr="00BF6D3F" w:rsidRDefault="00B0458F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205 м. </w:t>
            </w:r>
            <w:r w:rsidR="006D50EE" w:rsidRPr="00BF6D3F">
              <w:rPr>
                <w:rFonts w:ascii="Times New Roman" w:hAnsi="Times New Roman" w:cs="Times New Roman"/>
                <w:sz w:val="18"/>
                <w:szCs w:val="18"/>
              </w:rPr>
              <w:t>Движение по склону вверх, осложняе</w:t>
            </w:r>
            <w:r w:rsidR="006D50EE" w:rsidRPr="00BF6D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D50EE" w:rsidRPr="00BF6D3F">
              <w:rPr>
                <w:rFonts w:ascii="Times New Roman" w:hAnsi="Times New Roman" w:cs="Times New Roman"/>
                <w:sz w:val="18"/>
                <w:szCs w:val="18"/>
              </w:rPr>
              <w:t>ся наличием лавового песка и камнями ра</w:t>
            </w:r>
            <w:r w:rsidR="006D50EE" w:rsidRPr="00BF6D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D50EE" w:rsidRPr="00BF6D3F">
              <w:rPr>
                <w:rFonts w:ascii="Times New Roman" w:hAnsi="Times New Roman" w:cs="Times New Roman"/>
                <w:sz w:val="18"/>
                <w:szCs w:val="18"/>
              </w:rPr>
              <w:t>личных размеров, изредка встречаются легкие ска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99369A" w14:textId="77777777" w:rsidR="00025125" w:rsidRPr="00BF6D3F" w:rsidRDefault="006D50E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амостраховка</w:t>
            </w:r>
            <w:proofErr w:type="spellEnd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9D0947A" w14:textId="77777777" w:rsidR="006D50EE" w:rsidRPr="00BF6D3F" w:rsidRDefault="006D50E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одъём траверсом</w:t>
            </w:r>
          </w:p>
        </w:tc>
      </w:tr>
      <w:tr w:rsidR="00025125" w:rsidRPr="006C2013" w14:paraId="2E60280C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01A4AE03" w14:textId="77777777" w:rsidR="00395805" w:rsidRPr="00BF6D3F" w:rsidRDefault="006D50E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91983" w:rsidRPr="00BF6D3F">
              <w:rPr>
                <w:rFonts w:ascii="Times New Roman" w:hAnsi="Times New Roman" w:cs="Times New Roman"/>
                <w:sz w:val="18"/>
                <w:szCs w:val="18"/>
              </w:rPr>
              <w:t>П,</w:t>
            </w:r>
          </w:p>
          <w:p w14:paraId="25B4560C" w14:textId="77777777" w:rsidR="00025125" w:rsidRPr="00BF6D3F" w:rsidRDefault="0039580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D768C7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32-35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1255E39A" w14:textId="77777777" w:rsidR="00025125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20E49" w:rsidRPr="00BF6D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вовые</w:t>
            </w:r>
            <w:r w:rsidR="00020E49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песк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040956BD" w14:textId="77777777" w:rsidR="00025125" w:rsidRPr="00BF6D3F" w:rsidRDefault="006D50E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1718" w:rsidRPr="00BF6D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5514CF0" w14:textId="77777777" w:rsidR="00025125" w:rsidRPr="00BF6D3F" w:rsidRDefault="00B0458F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  <w:r w:rsidR="00821718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018531" w14:textId="77777777" w:rsidR="00025125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плошные участки песков с постоянными подъемами и пуск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5F7D8C" w14:textId="77777777" w:rsidR="00025125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61AF" w:rsidRPr="006C2013" w14:paraId="7294CED4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39ED1313" w14:textId="77777777" w:rsidR="00FB61AF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П,</w:t>
            </w:r>
          </w:p>
          <w:p w14:paraId="57019B04" w14:textId="77777777" w:rsidR="00821718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D768C7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36-39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73A4BD7E" w14:textId="77777777" w:rsidR="00FB61AF" w:rsidRPr="00BF6D3F" w:rsidRDefault="00FB61AF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авовые поля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12069133" w14:textId="77777777" w:rsidR="00FB61AF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0FCFFE9" w14:textId="77777777" w:rsidR="00FB61AF" w:rsidRPr="00BF6D3F" w:rsidRDefault="006D50EE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 к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4F251D5" w14:textId="77777777" w:rsidR="00FB61AF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Базальтовые лавовые поля, имеют острые края, на всем пути трещины, фумарольные ям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3A1717" w14:textId="77777777" w:rsidR="00FB61AF" w:rsidRPr="00BF6D3F" w:rsidRDefault="0082171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5FF2" w:rsidRPr="006C2013" w14:paraId="6E0FCF03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1CF966C" w14:textId="77777777" w:rsidR="00555FF2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91983" w:rsidRPr="00BF6D3F">
              <w:rPr>
                <w:rFonts w:ascii="Times New Roman" w:hAnsi="Times New Roman" w:cs="Times New Roman"/>
                <w:sz w:val="18"/>
                <w:szCs w:val="18"/>
              </w:rPr>
              <w:t>П,</w:t>
            </w:r>
          </w:p>
          <w:p w14:paraId="23CA8D5F" w14:textId="77777777" w:rsidR="00555FF2" w:rsidRPr="00BF6D3F" w:rsidRDefault="00555FF2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D768C7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40-43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2C9E2AB6" w14:textId="77777777" w:rsidR="00555FF2" w:rsidRPr="00BF6D3F" w:rsidRDefault="00020E4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Восхождение на </w:t>
            </w: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влк</w:t>
            </w:r>
            <w:proofErr w:type="spellEnd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. Плоский Толбачик</w:t>
            </w:r>
          </w:p>
          <w:p w14:paraId="4AD9609B" w14:textId="77777777" w:rsidR="00FD0B80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(рад)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105C0802" w14:textId="77777777" w:rsidR="00555FF2" w:rsidRPr="00BF6D3F" w:rsidRDefault="009660CB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5ABE535" w14:textId="77777777" w:rsidR="00555FF2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E84E9BD" w14:textId="77777777" w:rsidR="00555FF2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Высота 3086 м,</w:t>
            </w:r>
          </w:p>
          <w:p w14:paraId="6C07B613" w14:textId="77777777" w:rsidR="00FD0B80" w:rsidRPr="00BF6D3F" w:rsidRDefault="009660CB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D0B80" w:rsidRPr="00BF6D3F">
              <w:rPr>
                <w:rFonts w:ascii="Times New Roman" w:hAnsi="Times New Roman" w:cs="Times New Roman"/>
                <w:sz w:val="18"/>
                <w:szCs w:val="18"/>
              </w:rPr>
              <w:t>ерепад высот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58F" w:rsidRPr="00BF6D3F">
              <w:rPr>
                <w:rFonts w:ascii="Times New Roman" w:hAnsi="Times New Roman" w:cs="Times New Roman"/>
                <w:sz w:val="18"/>
                <w:szCs w:val="18"/>
              </w:rPr>
              <w:t>1749 м.</w:t>
            </w:r>
          </w:p>
          <w:p w14:paraId="7EE0DC80" w14:textId="77777777" w:rsidR="00664D58" w:rsidRPr="00BF6D3F" w:rsidRDefault="009660CB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D0B80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ротяженность </w:t>
            </w:r>
            <w:r w:rsidR="00664D58" w:rsidRPr="00BF6D3F">
              <w:rPr>
                <w:rFonts w:ascii="Times New Roman" w:hAnsi="Times New Roman" w:cs="Times New Roman"/>
                <w:sz w:val="18"/>
                <w:szCs w:val="18"/>
              </w:rPr>
              <w:t>пути</w:t>
            </w:r>
          </w:p>
          <w:p w14:paraId="13782665" w14:textId="77777777" w:rsidR="00FD0B80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32 км (в заче</w:t>
            </w:r>
            <w:r w:rsidR="00664D58" w:rsidRPr="00BF6D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="00664D58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65A8F7" w14:textId="77777777" w:rsidR="00555FF2" w:rsidRPr="00BF6D3F" w:rsidRDefault="005C0F9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амостраховка</w:t>
            </w:r>
            <w:proofErr w:type="spellEnd"/>
          </w:p>
        </w:tc>
      </w:tr>
      <w:tr w:rsidR="00555FF2" w:rsidRPr="006C2013" w14:paraId="3260FE87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6F85AAA3" w14:textId="77777777" w:rsidR="00555FF2" w:rsidRPr="00BF6D3F" w:rsidRDefault="00E91983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П,</w:t>
            </w:r>
          </w:p>
          <w:p w14:paraId="75F0157D" w14:textId="77777777" w:rsidR="00555FF2" w:rsidRPr="00BF6D3F" w:rsidRDefault="00555FF2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5C0F95" w:rsidRPr="00BF6D3F">
              <w:rPr>
                <w:rFonts w:ascii="Times New Roman" w:hAnsi="Times New Roman" w:cs="Times New Roman"/>
                <w:sz w:val="18"/>
                <w:szCs w:val="18"/>
              </w:rPr>
              <w:t>44,45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16755A5E" w14:textId="77777777" w:rsidR="00555FF2" w:rsidRPr="00BF6D3F" w:rsidRDefault="00655E94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Лавовые </w:t>
            </w:r>
            <w:r w:rsidR="00020E49" w:rsidRPr="00BF6D3F">
              <w:rPr>
                <w:rFonts w:ascii="Times New Roman" w:hAnsi="Times New Roman" w:cs="Times New Roman"/>
                <w:sz w:val="18"/>
                <w:szCs w:val="18"/>
              </w:rPr>
              <w:t>песк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660CB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73C77" w:rsidRPr="00BF6D3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973C77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лаг. Клешня до ст. Верт</w:t>
            </w:r>
            <w:r w:rsidR="00973C77" w:rsidRPr="00BF6D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73C77" w:rsidRPr="00BF6D3F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2F1888AA" w14:textId="77777777" w:rsidR="00555FF2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5FF2" w:rsidRPr="00BF6D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3FA44B" w14:textId="77777777" w:rsidR="00555FF2" w:rsidRPr="00BF6D3F" w:rsidRDefault="00555FF2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38EB67A" w14:textId="77777777" w:rsidR="00555FF2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плошные участки песков с постоянными подъемами и пуск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FB2903" w14:textId="77777777" w:rsidR="00555FF2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3C77" w:rsidRPr="006C2013" w14:paraId="04A00D1D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4E1161DA" w14:textId="77777777" w:rsidR="00FD0B80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П,</w:t>
            </w:r>
          </w:p>
          <w:p w14:paraId="0BE3B5C0" w14:textId="77777777" w:rsidR="00973C77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5C0F95" w:rsidRPr="00BF6D3F">
              <w:rPr>
                <w:rFonts w:ascii="Times New Roman" w:hAnsi="Times New Roman" w:cs="Times New Roman"/>
                <w:sz w:val="18"/>
                <w:szCs w:val="18"/>
              </w:rPr>
              <w:t>46-49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39C03A27" w14:textId="77777777" w:rsidR="00973C77" w:rsidRPr="00BF6D3F" w:rsidRDefault="00664D5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Восхождение на </w:t>
            </w: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влк</w:t>
            </w:r>
            <w:proofErr w:type="spellEnd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. Горшкова</w:t>
            </w:r>
          </w:p>
          <w:p w14:paraId="1E83B4E0" w14:textId="77777777" w:rsidR="00664D58" w:rsidRPr="00BF6D3F" w:rsidRDefault="00664D5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(рад)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3DBEAC86" w14:textId="77777777" w:rsidR="00973C77" w:rsidRPr="00BF6D3F" w:rsidRDefault="00973C77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6ED5E87" w14:textId="77777777" w:rsidR="00973C77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B5056AE" w14:textId="77777777" w:rsidR="00973C77" w:rsidRPr="00BF6D3F" w:rsidRDefault="00664D58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ерепад высот</w:t>
            </w:r>
            <w:r w:rsidR="00C165B3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300 м.</w:t>
            </w:r>
          </w:p>
          <w:p w14:paraId="041A31CC" w14:textId="77777777" w:rsidR="00C165B3" w:rsidRPr="00BF6D3F" w:rsidRDefault="00C165B3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Осыпи камн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F517D4" w14:textId="77777777" w:rsidR="00973C77" w:rsidRPr="00BF6D3F" w:rsidRDefault="00C165B3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Движение траверсом</w:t>
            </w:r>
          </w:p>
        </w:tc>
      </w:tr>
      <w:tr w:rsidR="00491ACF" w:rsidRPr="006C2013" w14:paraId="1EF09CF0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0B23D6FF" w14:textId="77777777" w:rsidR="00491ACF" w:rsidRPr="00BF6D3F" w:rsidRDefault="00E91983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П,</w:t>
            </w:r>
          </w:p>
          <w:p w14:paraId="78FBB6B8" w14:textId="77777777" w:rsidR="00491ACF" w:rsidRPr="00BF6D3F" w:rsidRDefault="00491ACF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5C0F95" w:rsidRPr="00BF6D3F">
              <w:rPr>
                <w:rFonts w:ascii="Times New Roman" w:hAnsi="Times New Roman" w:cs="Times New Roman"/>
                <w:sz w:val="18"/>
                <w:szCs w:val="18"/>
              </w:rPr>
              <w:t>50-53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6B9DB8FC" w14:textId="77777777" w:rsidR="00491ACF" w:rsidRPr="00BF6D3F" w:rsidRDefault="00020E49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Движение по лавовым полям</w:t>
            </w:r>
            <w:r w:rsidR="00973C77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от кратера «Звезда» до дома Ву</w:t>
            </w:r>
            <w:r w:rsidR="00973C77" w:rsidRPr="00BF6D3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73C77" w:rsidRPr="00BF6D3F">
              <w:rPr>
                <w:rFonts w:ascii="Times New Roman" w:hAnsi="Times New Roman" w:cs="Times New Roman"/>
                <w:sz w:val="18"/>
                <w:szCs w:val="18"/>
              </w:rPr>
              <w:t>канологов</w:t>
            </w:r>
          </w:p>
          <w:p w14:paraId="1CCE9D66" w14:textId="77777777" w:rsidR="00FD0B80" w:rsidRPr="00BF6D3F" w:rsidRDefault="00FD0B80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(рад)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3D7923A7" w14:textId="77777777" w:rsidR="00491ACF" w:rsidRPr="00BF6D3F" w:rsidRDefault="00491ACF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B599016" w14:textId="77777777" w:rsidR="00491ACF" w:rsidRPr="00BF6D3F" w:rsidRDefault="00B0458F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F994B3" w14:textId="77777777" w:rsidR="00491ACF" w:rsidRPr="00BF6D3F" w:rsidRDefault="00B0458F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73C77" w:rsidRPr="00BF6D3F">
              <w:rPr>
                <w:rFonts w:ascii="Times New Roman" w:hAnsi="Times New Roman" w:cs="Times New Roman"/>
                <w:sz w:val="18"/>
                <w:szCs w:val="18"/>
              </w:rPr>
              <w:t>амни, расщели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CA88D8" w14:textId="77777777" w:rsidR="00491ACF" w:rsidRPr="00BF6D3F" w:rsidRDefault="00491ACF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3C77" w:rsidRPr="006C2013" w14:paraId="6EC4F035" w14:textId="77777777" w:rsidTr="00BF6D3F">
        <w:trPr>
          <w:cantSplit/>
          <w:trHeight w:val="113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0FC16E32" w14:textId="77777777" w:rsidR="00655E94" w:rsidRPr="00BF6D3F" w:rsidRDefault="00655E94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ПП,</w:t>
            </w:r>
          </w:p>
          <w:p w14:paraId="0AAD20D3" w14:textId="77777777" w:rsidR="00973C77" w:rsidRPr="00BF6D3F" w:rsidRDefault="00655E94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5C0F95" w:rsidRPr="00BF6D3F">
              <w:rPr>
                <w:rFonts w:ascii="Times New Roman" w:hAnsi="Times New Roman" w:cs="Times New Roman"/>
                <w:sz w:val="18"/>
                <w:szCs w:val="18"/>
              </w:rPr>
              <w:t>54-55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2ED0FC05" w14:textId="77777777" w:rsidR="00973C77" w:rsidRPr="00BF6D3F" w:rsidRDefault="00655E94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Лавовые пески</w:t>
            </w:r>
            <w:r w:rsidR="00B6631A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от ст. Вертолет до г. </w:t>
            </w:r>
            <w:r w:rsidR="002A2DC1" w:rsidRPr="00BF6D3F">
              <w:rPr>
                <w:rFonts w:ascii="Times New Roman" w:hAnsi="Times New Roman" w:cs="Times New Roman"/>
                <w:sz w:val="18"/>
                <w:szCs w:val="18"/>
              </w:rPr>
              <w:t>Клешня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22611C97" w14:textId="77777777" w:rsidR="00973C77" w:rsidRPr="00BF6D3F" w:rsidRDefault="00D768C7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2929F5B" w14:textId="77777777" w:rsidR="00973C77" w:rsidRPr="00BF6D3F" w:rsidRDefault="00973C77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DF81902" w14:textId="77777777" w:rsidR="00973C77" w:rsidRPr="00BF6D3F" w:rsidRDefault="00655E94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плошные участки песков с постоянными подъемами и пуск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1E44F59" w14:textId="77777777" w:rsidR="00973C77" w:rsidRPr="00BF6D3F" w:rsidRDefault="005C0F95" w:rsidP="00BF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4400A28" w14:textId="77777777" w:rsidR="00E91983" w:rsidRDefault="00E91983" w:rsidP="00BF6D3F">
      <w:pPr>
        <w:widowControl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15C9C7" w14:textId="68751978" w:rsidR="00B5558C" w:rsidRPr="001404E9" w:rsidRDefault="006265E6" w:rsidP="00BF6D3F">
      <w:pPr>
        <w:pStyle w:val="a3"/>
        <w:widowControl w:val="0"/>
        <w:numPr>
          <w:ilvl w:val="1"/>
          <w:numId w:val="30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32964">
        <w:rPr>
          <w:rFonts w:ascii="Times New Roman" w:hAnsi="Times New Roman" w:cs="Times New Roman"/>
          <w:b/>
          <w:sz w:val="24"/>
          <w:szCs w:val="24"/>
        </w:rPr>
        <w:t>Состав группы</w:t>
      </w:r>
    </w:p>
    <w:tbl>
      <w:tblPr>
        <w:tblW w:w="99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769"/>
        <w:gridCol w:w="3334"/>
        <w:gridCol w:w="1276"/>
        <w:gridCol w:w="2971"/>
      </w:tblGrid>
      <w:tr w:rsidR="00B63332" w:rsidRPr="007B4730" w14:paraId="01E94BC4" w14:textId="77777777" w:rsidTr="001F12ED">
        <w:trPr>
          <w:trHeight w:val="900"/>
        </w:trPr>
        <w:tc>
          <w:tcPr>
            <w:tcW w:w="567" w:type="dxa"/>
            <w:vAlign w:val="center"/>
          </w:tcPr>
          <w:p w14:paraId="5CA28EBD" w14:textId="77777777" w:rsidR="00B63332" w:rsidRPr="007B4730" w:rsidRDefault="00B63332" w:rsidP="00BF6D3F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9" w:type="dxa"/>
            <w:vAlign w:val="center"/>
          </w:tcPr>
          <w:p w14:paraId="634ADBF9" w14:textId="77777777" w:rsidR="00B63332" w:rsidRPr="00BF6D3F" w:rsidRDefault="00B63332" w:rsidP="00BF6D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Фото</w:t>
            </w:r>
          </w:p>
        </w:tc>
        <w:tc>
          <w:tcPr>
            <w:tcW w:w="3334" w:type="dxa"/>
            <w:vAlign w:val="center"/>
          </w:tcPr>
          <w:p w14:paraId="49E5CE33" w14:textId="77777777" w:rsidR="00B63332" w:rsidRPr="00BF6D3F" w:rsidRDefault="00960C45" w:rsidP="00BF6D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276" w:type="dxa"/>
            <w:vAlign w:val="center"/>
          </w:tcPr>
          <w:p w14:paraId="10246634" w14:textId="77777777" w:rsidR="00B63332" w:rsidRPr="00BF6D3F" w:rsidRDefault="00B63332" w:rsidP="00BF6D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14:paraId="5F718D0A" w14:textId="77777777" w:rsidR="00B63332" w:rsidRPr="00BF6D3F" w:rsidRDefault="00B63332" w:rsidP="00BF6D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971" w:type="dxa"/>
            <w:vAlign w:val="center"/>
          </w:tcPr>
          <w:p w14:paraId="223CA2A9" w14:textId="77777777" w:rsidR="00960C45" w:rsidRPr="00BF6D3F" w:rsidRDefault="00B63332" w:rsidP="00BF6D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Турист</w:t>
            </w:r>
            <w:r w:rsidR="00960C45"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ский опыт,</w:t>
            </w:r>
          </w:p>
          <w:p w14:paraId="0B38E1B3" w14:textId="77777777" w:rsidR="00B63332" w:rsidRPr="00BF6D3F" w:rsidRDefault="00B63332" w:rsidP="00BF6D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</w:t>
            </w:r>
          </w:p>
          <w:p w14:paraId="20373B43" w14:textId="77777777" w:rsidR="00B63332" w:rsidRPr="00BF6D3F" w:rsidRDefault="00B63332" w:rsidP="00BF6D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</w:tr>
      <w:tr w:rsidR="00B63332" w:rsidRPr="007B4730" w14:paraId="1BDD7B46" w14:textId="77777777" w:rsidTr="00432964">
        <w:trPr>
          <w:trHeight w:val="2344"/>
        </w:trPr>
        <w:tc>
          <w:tcPr>
            <w:tcW w:w="567" w:type="dxa"/>
            <w:vAlign w:val="center"/>
          </w:tcPr>
          <w:p w14:paraId="6E0C4A2F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9" w:type="dxa"/>
            <w:vAlign w:val="center"/>
          </w:tcPr>
          <w:p w14:paraId="6886DED1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D849B0E" wp14:editId="133D6718">
                  <wp:extent cx="949941" cy="1310185"/>
                  <wp:effectExtent l="19050" t="0" r="2559" b="0"/>
                  <wp:docPr id="227" name="Рисунок 1" descr="F:\МКК\Фото участников\Кас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КК\Фото участников\Кас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41" cy="13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191EDE81" w14:textId="77777777" w:rsidR="00B63332" w:rsidRPr="00BF6D3F" w:rsidRDefault="00960C45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Кассова</w:t>
            </w:r>
            <w:proofErr w:type="spellEnd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Нина Александровна</w:t>
            </w:r>
            <w:r w:rsidR="00B63332" w:rsidRPr="00BF6D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E3452D" w14:textId="77777777" w:rsidR="00B63332" w:rsidRPr="00BF6D3F" w:rsidRDefault="00960C45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МБУ «Центр Молодежных Инициатив»</w:t>
            </w:r>
          </w:p>
          <w:p w14:paraId="6A327071" w14:textId="77777777" w:rsidR="002A28A9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4 746 1268</w:t>
            </w:r>
          </w:p>
        </w:tc>
        <w:tc>
          <w:tcPr>
            <w:tcW w:w="1276" w:type="dxa"/>
            <w:vAlign w:val="center"/>
          </w:tcPr>
          <w:p w14:paraId="2C10858E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9.04.1973</w:t>
            </w:r>
          </w:p>
        </w:tc>
        <w:tc>
          <w:tcPr>
            <w:tcW w:w="2971" w:type="dxa"/>
            <w:vAlign w:val="center"/>
          </w:tcPr>
          <w:p w14:paraId="10E05EA6" w14:textId="77777777" w:rsidR="002A28A9" w:rsidRPr="00BF6D3F" w:rsidRDefault="00960C45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3Р Северный Сахалин</w:t>
            </w:r>
            <w:r w:rsidR="00B63332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A28A9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п-ов Шмидта </w:t>
            </w:r>
            <w:r w:rsidR="00B63332" w:rsidRPr="00BF6D3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28A9" w:rsidRPr="00BF6D3F">
              <w:rPr>
                <w:rFonts w:ascii="Times New Roman" w:hAnsi="Times New Roman" w:cs="Times New Roman"/>
                <w:sz w:val="18"/>
                <w:szCs w:val="18"/>
              </w:rPr>
              <w:t>4г.</w:t>
            </w:r>
          </w:p>
          <w:p w14:paraId="0A9BB36A" w14:textId="77777777" w:rsidR="00432964" w:rsidRPr="00BF6D3F" w:rsidRDefault="00432964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EAA53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ор-проводник </w:t>
            </w:r>
            <w:proofErr w:type="gram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2 катег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  <w:p w14:paraId="0918EA34" w14:textId="77777777" w:rsidR="00B63332" w:rsidRPr="00BF6D3F" w:rsidRDefault="00B63332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332" w:rsidRPr="007B4730" w14:paraId="0B8286FA" w14:textId="77777777" w:rsidTr="001F12ED">
        <w:trPr>
          <w:trHeight w:val="500"/>
        </w:trPr>
        <w:tc>
          <w:tcPr>
            <w:tcW w:w="567" w:type="dxa"/>
            <w:vAlign w:val="center"/>
          </w:tcPr>
          <w:p w14:paraId="1ACEF09E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</w:tcPr>
          <w:p w14:paraId="0FF19C1E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5A8B2B3" wp14:editId="23DC5299">
                  <wp:extent cx="936293" cy="1303361"/>
                  <wp:effectExtent l="19050" t="0" r="0" b="0"/>
                  <wp:docPr id="7" name="Рисунок 2" descr="F:\МКК\Фото участников\Васил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КК\Фото участников\Васил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93" cy="1303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42FEDFA6" w14:textId="77777777" w:rsidR="00B63332" w:rsidRPr="00BF6D3F" w:rsidRDefault="00960C45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Василенко Сергей Юрьевич</w:t>
            </w:r>
            <w:r w:rsidR="00B63332" w:rsidRPr="00BF6D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6B0E64" w14:textId="77777777" w:rsidR="00B63332" w:rsidRPr="00BF6D3F" w:rsidRDefault="00960C45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</w:p>
          <w:p w14:paraId="4A8EC858" w14:textId="77777777" w:rsidR="002A28A9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8 962 416 0125</w:t>
            </w:r>
          </w:p>
        </w:tc>
        <w:tc>
          <w:tcPr>
            <w:tcW w:w="1276" w:type="dxa"/>
            <w:vAlign w:val="center"/>
          </w:tcPr>
          <w:p w14:paraId="62A8C54A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03.12.1988</w:t>
            </w:r>
          </w:p>
        </w:tc>
        <w:tc>
          <w:tcPr>
            <w:tcW w:w="2971" w:type="dxa"/>
            <w:vAlign w:val="center"/>
          </w:tcPr>
          <w:p w14:paraId="7FA5823E" w14:textId="77777777" w:rsidR="00B63332" w:rsidRPr="00BF6D3F" w:rsidRDefault="00960C45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2У Южный Сахалин,</w:t>
            </w:r>
            <w:r w:rsidR="005C0F95"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8A9" w:rsidRPr="00BF6D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2964" w:rsidRPr="00BF6D3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5C0F95" w:rsidRPr="00BF6D3F">
              <w:rPr>
                <w:rFonts w:ascii="Times New Roman" w:hAnsi="Times New Roman" w:cs="Times New Roman"/>
                <w:sz w:val="18"/>
                <w:szCs w:val="18"/>
              </w:rPr>
              <w:t>3 г.</w:t>
            </w:r>
          </w:p>
        </w:tc>
      </w:tr>
      <w:tr w:rsidR="00B63332" w:rsidRPr="007B4730" w14:paraId="0A45099A" w14:textId="77777777" w:rsidTr="001F12ED">
        <w:trPr>
          <w:trHeight w:val="500"/>
        </w:trPr>
        <w:tc>
          <w:tcPr>
            <w:tcW w:w="567" w:type="dxa"/>
            <w:vAlign w:val="center"/>
          </w:tcPr>
          <w:p w14:paraId="2980E170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9" w:type="dxa"/>
          </w:tcPr>
          <w:p w14:paraId="50555D81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6597BB1" wp14:editId="41EB1369">
                  <wp:extent cx="943590" cy="1221474"/>
                  <wp:effectExtent l="19050" t="0" r="8910" b="0"/>
                  <wp:docPr id="22" name="Рисунок 3" descr="F:\МКК\Фото участников\Игнат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КК\Фото участников\Игнат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90" cy="122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75F0F334" w14:textId="77777777" w:rsidR="00B63332" w:rsidRPr="00BF6D3F" w:rsidRDefault="00960C45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Игнатенко Михаил Юрьевич</w:t>
            </w:r>
            <w:r w:rsidR="00B63332" w:rsidRPr="00BF6D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B21BE9" w14:textId="77777777" w:rsidR="00B63332" w:rsidRPr="00BF6D3F" w:rsidRDefault="00960C45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АО «НКК </w:t>
            </w:r>
            <w:proofErr w:type="gram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Хабаровский</w:t>
            </w:r>
            <w:proofErr w:type="gramEnd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НПЗ»</w:t>
            </w:r>
          </w:p>
          <w:p w14:paraId="5D124E4B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4 193 9174</w:t>
            </w:r>
          </w:p>
        </w:tc>
        <w:tc>
          <w:tcPr>
            <w:tcW w:w="1276" w:type="dxa"/>
            <w:vAlign w:val="center"/>
          </w:tcPr>
          <w:p w14:paraId="225268AB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27.04.1982</w:t>
            </w:r>
          </w:p>
        </w:tc>
        <w:tc>
          <w:tcPr>
            <w:tcW w:w="2971" w:type="dxa"/>
            <w:vAlign w:val="center"/>
          </w:tcPr>
          <w:p w14:paraId="4E861E4B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2У Западное побережье центральн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го Сахалина, 2015 г.</w:t>
            </w:r>
          </w:p>
        </w:tc>
      </w:tr>
      <w:tr w:rsidR="00B63332" w:rsidRPr="007B4730" w14:paraId="20BA0AE3" w14:textId="77777777" w:rsidTr="001F12ED">
        <w:trPr>
          <w:trHeight w:val="500"/>
        </w:trPr>
        <w:tc>
          <w:tcPr>
            <w:tcW w:w="567" w:type="dxa"/>
            <w:vAlign w:val="center"/>
          </w:tcPr>
          <w:p w14:paraId="158E1112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9" w:type="dxa"/>
          </w:tcPr>
          <w:p w14:paraId="063194E4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2548260" wp14:editId="2F1A97E9">
                  <wp:extent cx="941705" cy="1269365"/>
                  <wp:effectExtent l="19050" t="0" r="0" b="0"/>
                  <wp:docPr id="24" name="Рисунок 4" descr="F:\МКК\Фото участников\Маль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МКК\Фото участников\Маль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26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3729AEE5" w14:textId="77777777" w:rsidR="002A28A9" w:rsidRPr="00BF6D3F" w:rsidRDefault="001F12ED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Мальцева Елена </w:t>
            </w:r>
            <w:r w:rsidR="002A28A9" w:rsidRPr="00BF6D3F">
              <w:rPr>
                <w:rFonts w:ascii="Times New Roman" w:hAnsi="Times New Roman" w:cs="Times New Roman"/>
                <w:sz w:val="18"/>
                <w:szCs w:val="18"/>
              </w:rPr>
              <w:t>Александровна,</w:t>
            </w:r>
          </w:p>
          <w:p w14:paraId="5EC00FBF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МБОУ Гимназия № 2</w:t>
            </w:r>
          </w:p>
          <w:p w14:paraId="03EC885F" w14:textId="77777777" w:rsidR="002A28A9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24 281 4911</w:t>
            </w:r>
          </w:p>
        </w:tc>
        <w:tc>
          <w:tcPr>
            <w:tcW w:w="1276" w:type="dxa"/>
            <w:vAlign w:val="center"/>
          </w:tcPr>
          <w:p w14:paraId="24386780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4.08.1989</w:t>
            </w:r>
          </w:p>
        </w:tc>
        <w:tc>
          <w:tcPr>
            <w:tcW w:w="2971" w:type="dxa"/>
            <w:vAlign w:val="center"/>
          </w:tcPr>
          <w:p w14:paraId="22E75BD0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2У Южный Сахалин, п-ов Крильон, 2015 г.</w:t>
            </w:r>
          </w:p>
        </w:tc>
      </w:tr>
      <w:tr w:rsidR="00B63332" w:rsidRPr="007B4730" w14:paraId="34691667" w14:textId="77777777" w:rsidTr="00432964">
        <w:trPr>
          <w:trHeight w:val="2060"/>
        </w:trPr>
        <w:tc>
          <w:tcPr>
            <w:tcW w:w="567" w:type="dxa"/>
            <w:vAlign w:val="center"/>
          </w:tcPr>
          <w:p w14:paraId="1C407584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69" w:type="dxa"/>
          </w:tcPr>
          <w:p w14:paraId="6FE914A1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A428303" wp14:editId="54A8DADD">
                  <wp:extent cx="902174" cy="1214650"/>
                  <wp:effectExtent l="19050" t="0" r="0" b="0"/>
                  <wp:docPr id="28" name="Рисунок 5" descr="F:\МКК\Фото участников\Кач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КК\Фото участников\Кач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74" cy="12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5BC94FDC" w14:textId="77777777" w:rsidR="002A28A9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Качанова Мария Петровна, </w:t>
            </w:r>
          </w:p>
          <w:p w14:paraId="6AE62B1C" w14:textId="77777777" w:rsidR="002A28A9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ООО «Газпром </w:t>
            </w: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межрегионгаз</w:t>
            </w:r>
            <w:proofErr w:type="spellEnd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 ДВ»</w:t>
            </w:r>
          </w:p>
          <w:p w14:paraId="6E8529E5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4 642 5975</w:t>
            </w:r>
          </w:p>
        </w:tc>
        <w:tc>
          <w:tcPr>
            <w:tcW w:w="1276" w:type="dxa"/>
            <w:vAlign w:val="center"/>
          </w:tcPr>
          <w:p w14:paraId="05A5381F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07.02.1985</w:t>
            </w:r>
          </w:p>
        </w:tc>
        <w:tc>
          <w:tcPr>
            <w:tcW w:w="2971" w:type="dxa"/>
            <w:vAlign w:val="center"/>
          </w:tcPr>
          <w:p w14:paraId="2E66AF8A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2У Южный Сахалин, п-ов Крильон, 2015 г.</w:t>
            </w:r>
          </w:p>
        </w:tc>
      </w:tr>
      <w:tr w:rsidR="00B63332" w:rsidRPr="007B4730" w14:paraId="4BF58097" w14:textId="77777777" w:rsidTr="001F12ED">
        <w:trPr>
          <w:trHeight w:val="500"/>
        </w:trPr>
        <w:tc>
          <w:tcPr>
            <w:tcW w:w="567" w:type="dxa"/>
            <w:vAlign w:val="center"/>
          </w:tcPr>
          <w:p w14:paraId="3E8D3C05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9" w:type="dxa"/>
          </w:tcPr>
          <w:p w14:paraId="4B44540C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CE122C7" wp14:editId="14002BF9">
                  <wp:extent cx="960895" cy="1228298"/>
                  <wp:effectExtent l="19050" t="0" r="0" b="0"/>
                  <wp:docPr id="31" name="Рисунок 6" descr="F:\МКК\Фото участников\к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КК\Фото участников\к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95" cy="122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17592E19" w14:textId="77777777" w:rsidR="002A28A9" w:rsidRPr="00BF6D3F" w:rsidRDefault="00432964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 xml:space="preserve">Ким Ми </w:t>
            </w: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Дя</w:t>
            </w:r>
            <w:proofErr w:type="spellEnd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058D83B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КОО «</w:t>
            </w: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Феркрофт</w:t>
            </w:r>
            <w:proofErr w:type="spellEnd"/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0A60687" w14:textId="77777777" w:rsidR="002A28A9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4 648 0151</w:t>
            </w:r>
          </w:p>
        </w:tc>
        <w:tc>
          <w:tcPr>
            <w:tcW w:w="1276" w:type="dxa"/>
            <w:vAlign w:val="center"/>
          </w:tcPr>
          <w:p w14:paraId="4C55115B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08.09.1990</w:t>
            </w:r>
          </w:p>
        </w:tc>
        <w:tc>
          <w:tcPr>
            <w:tcW w:w="2971" w:type="dxa"/>
            <w:vAlign w:val="center"/>
          </w:tcPr>
          <w:p w14:paraId="76879F41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3У Северный Сахалин, п-ов Шми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та 2015 г.</w:t>
            </w:r>
          </w:p>
        </w:tc>
      </w:tr>
      <w:tr w:rsidR="00B63332" w:rsidRPr="007B4730" w14:paraId="01BA4FEA" w14:textId="77777777" w:rsidTr="001F12ED">
        <w:trPr>
          <w:trHeight w:val="500"/>
        </w:trPr>
        <w:tc>
          <w:tcPr>
            <w:tcW w:w="567" w:type="dxa"/>
            <w:vAlign w:val="center"/>
          </w:tcPr>
          <w:p w14:paraId="245303FD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9" w:type="dxa"/>
          </w:tcPr>
          <w:p w14:paraId="1FCCC04D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5A3B6B6" wp14:editId="54A55A5A">
                  <wp:extent cx="895698" cy="1160060"/>
                  <wp:effectExtent l="19050" t="0" r="0" b="1990"/>
                  <wp:docPr id="35" name="Рисунок 7" descr="F:\МКК\Фото участников\ма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МКК\Фото участников\ма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64" cy="116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0CFA1714" w14:textId="77777777" w:rsidR="002A28A9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иколаева Мария Владимировна,</w:t>
            </w:r>
          </w:p>
          <w:p w14:paraId="4018E9C6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Сахалин </w:t>
            </w:r>
            <w:proofErr w:type="spellStart"/>
            <w:r w:rsidRPr="00BF6D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нерджиИнвестмент</w:t>
            </w:r>
            <w:proofErr w:type="spellEnd"/>
            <w:r w:rsidRPr="00BF6D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омпани Лтд</w:t>
            </w:r>
            <w:proofErr w:type="gramStart"/>
            <w:r w:rsidRPr="00BF6D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»</w:t>
            </w:r>
            <w:proofErr w:type="gramEnd"/>
          </w:p>
          <w:p w14:paraId="582816A7" w14:textId="77777777" w:rsidR="002A28A9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4 759 9365</w:t>
            </w:r>
          </w:p>
        </w:tc>
        <w:tc>
          <w:tcPr>
            <w:tcW w:w="1276" w:type="dxa"/>
            <w:vAlign w:val="center"/>
          </w:tcPr>
          <w:p w14:paraId="14F9D85E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2.07.1986</w:t>
            </w:r>
          </w:p>
        </w:tc>
        <w:tc>
          <w:tcPr>
            <w:tcW w:w="2971" w:type="dxa"/>
            <w:vAlign w:val="center"/>
          </w:tcPr>
          <w:p w14:paraId="4FEE3D81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2У Южный Сахалин, п-ов Крильон, 2015 г.</w:t>
            </w:r>
          </w:p>
        </w:tc>
      </w:tr>
      <w:tr w:rsidR="00B63332" w:rsidRPr="007B4730" w14:paraId="1F00072D" w14:textId="77777777" w:rsidTr="001F12ED">
        <w:trPr>
          <w:trHeight w:val="500"/>
        </w:trPr>
        <w:tc>
          <w:tcPr>
            <w:tcW w:w="567" w:type="dxa"/>
            <w:vAlign w:val="center"/>
          </w:tcPr>
          <w:p w14:paraId="63987383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69" w:type="dxa"/>
          </w:tcPr>
          <w:p w14:paraId="6A944893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68820A9" wp14:editId="0F59D7CD">
                  <wp:extent cx="805218" cy="1148305"/>
                  <wp:effectExtent l="19050" t="0" r="0" b="0"/>
                  <wp:docPr id="110" name="Рисунок 8" descr="F:\МКК\Фото участников\халиу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МКК\Фото участников\халиу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18" cy="114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55B11408" w14:textId="77777777" w:rsidR="00C66DE4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лиулова</w:t>
            </w:r>
            <w:proofErr w:type="spellEnd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</w:t>
            </w:r>
          </w:p>
          <w:p w14:paraId="055A4E94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="00C66DE4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товна</w:t>
            </w:r>
            <w:proofErr w:type="spellEnd"/>
            <w:r w:rsidR="00B21FF9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32E1F703" w14:textId="77777777" w:rsidR="002A28A9" w:rsidRPr="00BF6D3F" w:rsidRDefault="009B310F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«</w:t>
            </w:r>
            <w:r w:rsidR="002A28A9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молодежных ини</w:t>
            </w: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атив»</w:t>
            </w:r>
          </w:p>
          <w:p w14:paraId="74B4ADED" w14:textId="77777777" w:rsidR="009B310F" w:rsidRPr="00BF6D3F" w:rsidRDefault="009B310F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24 281 1115</w:t>
            </w:r>
          </w:p>
        </w:tc>
        <w:tc>
          <w:tcPr>
            <w:tcW w:w="1276" w:type="dxa"/>
            <w:vAlign w:val="center"/>
          </w:tcPr>
          <w:p w14:paraId="5281658B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1.1983</w:t>
            </w:r>
          </w:p>
        </w:tc>
        <w:tc>
          <w:tcPr>
            <w:tcW w:w="2971" w:type="dxa"/>
            <w:vAlign w:val="center"/>
          </w:tcPr>
          <w:p w14:paraId="4921567E" w14:textId="77777777" w:rsidR="00B63332" w:rsidRPr="00BF6D3F" w:rsidRDefault="00B63332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</w:tr>
      <w:tr w:rsidR="00B63332" w:rsidRPr="007B4730" w14:paraId="002A1390" w14:textId="77777777" w:rsidTr="001F12ED">
        <w:trPr>
          <w:trHeight w:val="500"/>
        </w:trPr>
        <w:tc>
          <w:tcPr>
            <w:tcW w:w="567" w:type="dxa"/>
            <w:vAlign w:val="center"/>
          </w:tcPr>
          <w:p w14:paraId="5F20164C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6D04505A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98B785E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4B8963D" wp14:editId="38684F91">
                  <wp:extent cx="847583" cy="1207827"/>
                  <wp:effectExtent l="19050" t="0" r="0" b="0"/>
                  <wp:docPr id="143" name="Рисунок 9" descr="F:\МКК\Фото участников\майо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МКК\Фото участников\майо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83" cy="1207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569588BC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оров Дмитрий Сергеевич</w:t>
            </w:r>
            <w:r w:rsidR="00B21FF9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6C253E6C" w14:textId="77777777" w:rsidR="002A28A9" w:rsidRPr="00BF6D3F" w:rsidRDefault="009B310F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ахалин-</w:t>
            </w: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часть</w:t>
            </w:r>
            <w:proofErr w:type="spellEnd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вис»</w:t>
            </w:r>
          </w:p>
          <w:p w14:paraId="72878916" w14:textId="77777777" w:rsidR="009B310F" w:rsidRPr="00BF6D3F" w:rsidRDefault="009B310F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62 127 4031</w:t>
            </w:r>
          </w:p>
        </w:tc>
        <w:tc>
          <w:tcPr>
            <w:tcW w:w="1276" w:type="dxa"/>
            <w:vAlign w:val="center"/>
          </w:tcPr>
          <w:p w14:paraId="54A3031B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1979</w:t>
            </w:r>
          </w:p>
        </w:tc>
        <w:tc>
          <w:tcPr>
            <w:tcW w:w="2971" w:type="dxa"/>
            <w:vAlign w:val="center"/>
          </w:tcPr>
          <w:p w14:paraId="0CBB153A" w14:textId="77777777" w:rsidR="00B63332" w:rsidRPr="00BF6D3F" w:rsidRDefault="009B310F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</w:tr>
      <w:tr w:rsidR="00B63332" w:rsidRPr="007B4730" w14:paraId="1E872AB8" w14:textId="77777777" w:rsidTr="001F12ED">
        <w:trPr>
          <w:cantSplit/>
          <w:trHeight w:val="500"/>
        </w:trPr>
        <w:tc>
          <w:tcPr>
            <w:tcW w:w="567" w:type="dxa"/>
            <w:vAlign w:val="center"/>
          </w:tcPr>
          <w:p w14:paraId="693D2558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69" w:type="dxa"/>
          </w:tcPr>
          <w:p w14:paraId="69CE9D59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4C14A5D" wp14:editId="564E9FB6">
                  <wp:extent cx="907093" cy="1337481"/>
                  <wp:effectExtent l="19050" t="0" r="7307" b="0"/>
                  <wp:docPr id="179" name="Рисунок 10" descr="F:\МКК\Фото участников\Милей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МКК\Фото участников\Милей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93" cy="1337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36775BA4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ейкин</w:t>
            </w:r>
            <w:proofErr w:type="spellEnd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тем Викторович</w:t>
            </w:r>
            <w:r w:rsidR="00B21FF9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49003220" w14:textId="77777777" w:rsidR="002A28A9" w:rsidRPr="00BF6D3F" w:rsidRDefault="009B310F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ова</w:t>
            </w:r>
            <w:proofErr w:type="spellEnd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14:paraId="542DAD5B" w14:textId="77777777" w:rsidR="009B310F" w:rsidRPr="00BF6D3F" w:rsidRDefault="009B310F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8 924 283 9097</w:t>
            </w:r>
          </w:p>
        </w:tc>
        <w:tc>
          <w:tcPr>
            <w:tcW w:w="1276" w:type="dxa"/>
            <w:vAlign w:val="center"/>
          </w:tcPr>
          <w:p w14:paraId="77606BB3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1982</w:t>
            </w:r>
          </w:p>
        </w:tc>
        <w:tc>
          <w:tcPr>
            <w:tcW w:w="2971" w:type="dxa"/>
            <w:vAlign w:val="center"/>
          </w:tcPr>
          <w:p w14:paraId="4910A498" w14:textId="77777777" w:rsidR="00B63332" w:rsidRPr="00BF6D3F" w:rsidRDefault="009B310F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</w:tr>
      <w:tr w:rsidR="00B63332" w:rsidRPr="007B4730" w14:paraId="51AF5024" w14:textId="77777777" w:rsidTr="001F12ED">
        <w:trPr>
          <w:trHeight w:val="2370"/>
        </w:trPr>
        <w:tc>
          <w:tcPr>
            <w:tcW w:w="567" w:type="dxa"/>
            <w:vAlign w:val="center"/>
          </w:tcPr>
          <w:p w14:paraId="427EA3F8" w14:textId="77777777" w:rsidR="00B63332" w:rsidRPr="001F12ED" w:rsidRDefault="00B63332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69" w:type="dxa"/>
          </w:tcPr>
          <w:p w14:paraId="0F6533BE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151DF5D" wp14:editId="5CF2A8E2">
                  <wp:extent cx="907415" cy="1344295"/>
                  <wp:effectExtent l="19050" t="0" r="6985" b="0"/>
                  <wp:docPr id="190" name="Рисунок 11" descr="F:\МКК\Фото участников\Ег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МКК\Фото участников\Ег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387EC0EA" w14:textId="77777777" w:rsidR="00B63332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анов</w:t>
            </w:r>
            <w:proofErr w:type="spellEnd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Сергеевич</w:t>
            </w:r>
            <w:r w:rsidR="00B21FF9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439106CD" w14:textId="77777777" w:rsidR="002A28A9" w:rsidRPr="00BF6D3F" w:rsidRDefault="009B310F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хКом</w:t>
            </w:r>
            <w:proofErr w:type="spellEnd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14:paraId="0C73F140" w14:textId="77777777" w:rsidR="009B310F" w:rsidRPr="00BF6D3F" w:rsidRDefault="009B310F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8 924 198 377</w:t>
            </w:r>
            <w:r w:rsidR="00B21FF9" w:rsidRPr="00BF6D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6FAEAC2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1989</w:t>
            </w:r>
          </w:p>
        </w:tc>
        <w:tc>
          <w:tcPr>
            <w:tcW w:w="2971" w:type="dxa"/>
            <w:vAlign w:val="center"/>
          </w:tcPr>
          <w:p w14:paraId="730CEB64" w14:textId="77777777" w:rsidR="00B63332" w:rsidRPr="00BF6D3F" w:rsidRDefault="009B310F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</w:tr>
      <w:tr w:rsidR="00B63332" w:rsidRPr="007B4730" w14:paraId="60BD509B" w14:textId="77777777" w:rsidTr="001F12ED">
        <w:trPr>
          <w:trHeight w:val="500"/>
        </w:trPr>
        <w:tc>
          <w:tcPr>
            <w:tcW w:w="567" w:type="dxa"/>
            <w:vAlign w:val="center"/>
          </w:tcPr>
          <w:p w14:paraId="4DA255CF" w14:textId="77777777" w:rsidR="00B63332" w:rsidRPr="001F12ED" w:rsidRDefault="00337436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63332" w:rsidRPr="001F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14:paraId="67C2D325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445C57C" wp14:editId="63B608A7">
                  <wp:extent cx="880110" cy="1221740"/>
                  <wp:effectExtent l="19050" t="0" r="0" b="0"/>
                  <wp:docPr id="194" name="Рисунок 12" descr="F:\МКК\Фото участников\поволк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МКК\Фото участников\поволк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382B1054" w14:textId="77777777" w:rsidR="00B63332" w:rsidRPr="00BF6D3F" w:rsidRDefault="001F12ED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олкович</w:t>
            </w:r>
            <w:proofErr w:type="spellEnd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ор </w:t>
            </w:r>
            <w:r w:rsidR="002A28A9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ич</w:t>
            </w:r>
            <w:r w:rsidR="00B21FF9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671E30D8" w14:textId="77777777" w:rsidR="002A28A9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ВПО Сахалинский государственный университет</w:t>
            </w:r>
          </w:p>
          <w:p w14:paraId="0C44AF81" w14:textId="77777777" w:rsidR="009B310F" w:rsidRPr="00BF6D3F" w:rsidRDefault="009B310F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8 924 286 2393</w:t>
            </w:r>
          </w:p>
        </w:tc>
        <w:tc>
          <w:tcPr>
            <w:tcW w:w="1276" w:type="dxa"/>
            <w:vAlign w:val="center"/>
          </w:tcPr>
          <w:p w14:paraId="420DA3F5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2.1991</w:t>
            </w:r>
          </w:p>
        </w:tc>
        <w:tc>
          <w:tcPr>
            <w:tcW w:w="2971" w:type="dxa"/>
            <w:vAlign w:val="center"/>
          </w:tcPr>
          <w:p w14:paraId="2057BB68" w14:textId="77777777" w:rsidR="00B63332" w:rsidRPr="00BF6D3F" w:rsidRDefault="009B310F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</w:tr>
      <w:tr w:rsidR="00B63332" w:rsidRPr="007B4730" w14:paraId="55AAFC44" w14:textId="77777777" w:rsidTr="00432964">
        <w:trPr>
          <w:trHeight w:val="1979"/>
        </w:trPr>
        <w:tc>
          <w:tcPr>
            <w:tcW w:w="567" w:type="dxa"/>
            <w:vAlign w:val="center"/>
          </w:tcPr>
          <w:p w14:paraId="59CA439E" w14:textId="77777777" w:rsidR="00B63332" w:rsidRPr="001F12ED" w:rsidRDefault="00337436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3332" w:rsidRPr="001F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14:paraId="3F90E129" w14:textId="77777777" w:rsidR="00B63332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976CA01" wp14:editId="3D307250">
                  <wp:extent cx="832485" cy="1160145"/>
                  <wp:effectExtent l="19050" t="0" r="5715" b="1905"/>
                  <wp:docPr id="221" name="Рисунок 13" descr="F:\МКК\Фото участников\водя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МКК\Фото участников\водя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341AB6CA" w14:textId="77777777" w:rsidR="00B63332" w:rsidRPr="00BF6D3F" w:rsidRDefault="001F12ED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якова</w:t>
            </w:r>
            <w:proofErr w:type="spellEnd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</w:t>
            </w:r>
            <w:r w:rsidR="002A28A9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еевна</w:t>
            </w:r>
            <w:r w:rsidR="00B21FF9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7FE33580" w14:textId="77777777" w:rsidR="002A28A9" w:rsidRPr="00BF6D3F" w:rsidRDefault="002A28A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РПЦ Гарант</w:t>
            </w:r>
          </w:p>
          <w:p w14:paraId="4A8872B3" w14:textId="77777777" w:rsidR="009B310F" w:rsidRPr="00BF6D3F" w:rsidRDefault="009B310F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62 416 4440</w:t>
            </w:r>
          </w:p>
        </w:tc>
        <w:tc>
          <w:tcPr>
            <w:tcW w:w="1276" w:type="dxa"/>
            <w:vAlign w:val="center"/>
          </w:tcPr>
          <w:p w14:paraId="6FA518F6" w14:textId="77777777" w:rsidR="00B63332" w:rsidRPr="00BF6D3F" w:rsidRDefault="00B21FF9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987</w:t>
            </w:r>
          </w:p>
        </w:tc>
        <w:tc>
          <w:tcPr>
            <w:tcW w:w="2971" w:type="dxa"/>
            <w:vAlign w:val="center"/>
          </w:tcPr>
          <w:p w14:paraId="2BBB90B3" w14:textId="77777777" w:rsidR="00B63332" w:rsidRPr="00BF6D3F" w:rsidRDefault="009B310F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</w:tr>
      <w:tr w:rsidR="00C66DE4" w:rsidRPr="007B4730" w14:paraId="1FA865F5" w14:textId="77777777" w:rsidTr="001F12ED">
        <w:trPr>
          <w:trHeight w:val="500"/>
        </w:trPr>
        <w:tc>
          <w:tcPr>
            <w:tcW w:w="567" w:type="dxa"/>
            <w:vAlign w:val="center"/>
          </w:tcPr>
          <w:p w14:paraId="1B9CA35C" w14:textId="77777777" w:rsidR="00C66DE4" w:rsidRPr="001F12ED" w:rsidRDefault="00C66DE4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9" w:type="dxa"/>
          </w:tcPr>
          <w:p w14:paraId="6333AE0D" w14:textId="77777777" w:rsidR="00C66DE4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69E3AC3" wp14:editId="7F40FA31">
                  <wp:extent cx="955040" cy="1282700"/>
                  <wp:effectExtent l="19050" t="0" r="0" b="0"/>
                  <wp:docPr id="223" name="Рисунок 14" descr="F:\МКК\Фото участников\Неве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МКК\Фото участников\Неве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50A91A50" w14:textId="77777777" w:rsidR="00C66DE4" w:rsidRPr="00BF6D3F" w:rsidRDefault="00C66DE4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еров Дмитрий Игоревич,</w:t>
            </w:r>
          </w:p>
          <w:p w14:paraId="026356FE" w14:textId="77777777" w:rsidR="00C66DE4" w:rsidRPr="00BF6D3F" w:rsidRDefault="00C66DE4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 Долинск</w:t>
            </w:r>
          </w:p>
          <w:p w14:paraId="380CFF47" w14:textId="77777777" w:rsidR="00C66DE4" w:rsidRPr="00BF6D3F" w:rsidRDefault="00C66DE4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4 642 5975</w:t>
            </w:r>
          </w:p>
        </w:tc>
        <w:tc>
          <w:tcPr>
            <w:tcW w:w="1276" w:type="dxa"/>
            <w:vAlign w:val="center"/>
          </w:tcPr>
          <w:p w14:paraId="65AA18B1" w14:textId="77777777" w:rsidR="00C66DE4" w:rsidRPr="00BF6D3F" w:rsidRDefault="001F12ED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</w:t>
            </w:r>
            <w:r w:rsidR="00C66DE4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2971" w:type="dxa"/>
            <w:vAlign w:val="center"/>
          </w:tcPr>
          <w:p w14:paraId="49821D3C" w14:textId="77777777" w:rsidR="00C66DE4" w:rsidRPr="00BF6D3F" w:rsidRDefault="00C66DE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</w:tr>
      <w:tr w:rsidR="00C66DE4" w:rsidRPr="007B4730" w14:paraId="7FE7CE94" w14:textId="77777777" w:rsidTr="001F12ED">
        <w:trPr>
          <w:trHeight w:val="500"/>
        </w:trPr>
        <w:tc>
          <w:tcPr>
            <w:tcW w:w="567" w:type="dxa"/>
            <w:vAlign w:val="center"/>
          </w:tcPr>
          <w:p w14:paraId="1A5C35B5" w14:textId="77777777" w:rsidR="00C66DE4" w:rsidRPr="001F12ED" w:rsidRDefault="00C66DE4" w:rsidP="00BF6D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9" w:type="dxa"/>
          </w:tcPr>
          <w:p w14:paraId="5E852217" w14:textId="77777777" w:rsidR="00C66DE4" w:rsidRPr="00BF6D3F" w:rsidRDefault="0043296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ACB2235" wp14:editId="5DEC478F">
                  <wp:extent cx="1003300" cy="1330960"/>
                  <wp:effectExtent l="19050" t="0" r="6350" b="0"/>
                  <wp:docPr id="225" name="Рисунок 15" descr="F:\МКК\Фото участников\самусе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МКК\Фото участников\самусе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3479B52E" w14:textId="77777777" w:rsidR="00C66DE4" w:rsidRPr="00BF6D3F" w:rsidRDefault="00C66DE4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1F12ED"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енок</w:t>
            </w:r>
            <w:proofErr w:type="spellEnd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Валерьевич</w:t>
            </w:r>
            <w:proofErr w:type="spellEnd"/>
          </w:p>
          <w:p w14:paraId="3C2883F9" w14:textId="77777777" w:rsidR="00C66DE4" w:rsidRPr="00BF6D3F" w:rsidRDefault="00C66DE4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экспро</w:t>
            </w:r>
            <w:proofErr w:type="spellEnd"/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14:paraId="795BAE43" w14:textId="77777777" w:rsidR="00C66DE4" w:rsidRPr="00BF6D3F" w:rsidRDefault="00C66DE4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14 766 7777</w:t>
            </w:r>
          </w:p>
        </w:tc>
        <w:tc>
          <w:tcPr>
            <w:tcW w:w="1276" w:type="dxa"/>
            <w:vAlign w:val="center"/>
          </w:tcPr>
          <w:p w14:paraId="4D393321" w14:textId="77777777" w:rsidR="00C66DE4" w:rsidRPr="00BF6D3F" w:rsidRDefault="00C66DE4" w:rsidP="00BF6D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11.09.1987</w:t>
            </w:r>
          </w:p>
        </w:tc>
        <w:tc>
          <w:tcPr>
            <w:tcW w:w="2971" w:type="dxa"/>
            <w:vAlign w:val="center"/>
          </w:tcPr>
          <w:p w14:paraId="266B5D52" w14:textId="77777777" w:rsidR="00C66DE4" w:rsidRPr="00BF6D3F" w:rsidRDefault="00C66DE4" w:rsidP="00BF6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F">
              <w:rPr>
                <w:rFonts w:ascii="Times New Roman" w:hAnsi="Times New Roman" w:cs="Times New Roman"/>
                <w:sz w:val="18"/>
                <w:szCs w:val="18"/>
              </w:rPr>
              <w:t>н/к</w:t>
            </w:r>
          </w:p>
        </w:tc>
      </w:tr>
    </w:tbl>
    <w:p w14:paraId="7AED0204" w14:textId="77777777" w:rsidR="00FA742F" w:rsidRDefault="00FA742F" w:rsidP="00BF6D3F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D0E9C" w14:textId="77777777" w:rsidR="00772B67" w:rsidRPr="00772B67" w:rsidRDefault="00D166D8" w:rsidP="00BF6D3F">
      <w:pPr>
        <w:pStyle w:val="a3"/>
        <w:widowControl w:val="0"/>
        <w:numPr>
          <w:ilvl w:val="1"/>
          <w:numId w:val="31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72B67">
        <w:rPr>
          <w:rFonts w:ascii="Times New Roman" w:hAnsi="Times New Roman" w:cs="Times New Roman"/>
          <w:b/>
          <w:sz w:val="24"/>
          <w:szCs w:val="24"/>
        </w:rPr>
        <w:t>Выпускающая МКК</w:t>
      </w:r>
    </w:p>
    <w:p w14:paraId="0216675E" w14:textId="354944E3" w:rsidR="00AD21D4" w:rsidRPr="00772B67" w:rsidRDefault="00D166D8" w:rsidP="00BF6D3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67">
        <w:rPr>
          <w:rFonts w:ascii="Times New Roman" w:hAnsi="Times New Roman" w:cs="Times New Roman"/>
          <w:sz w:val="24"/>
          <w:szCs w:val="24"/>
        </w:rPr>
        <w:t>Туристский спортивный маршрут рассмотрен в</w:t>
      </w:r>
      <w:r w:rsidR="000D3137">
        <w:rPr>
          <w:rFonts w:ascii="Times New Roman" w:hAnsi="Times New Roman" w:cs="Times New Roman"/>
          <w:sz w:val="24"/>
          <w:szCs w:val="24"/>
        </w:rPr>
        <w:t xml:space="preserve"> </w:t>
      </w:r>
      <w:r w:rsidR="00AD21D4" w:rsidRPr="00DA5F00">
        <w:rPr>
          <w:rFonts w:ascii="Times New Roman" w:hAnsi="Times New Roman" w:cs="Times New Roman"/>
          <w:sz w:val="24"/>
          <w:szCs w:val="24"/>
        </w:rPr>
        <w:t xml:space="preserve">МКК </w:t>
      </w:r>
      <w:r w:rsidRPr="00DA5F00">
        <w:rPr>
          <w:rFonts w:ascii="Times New Roman" w:hAnsi="Times New Roman" w:cs="Times New Roman"/>
          <w:sz w:val="24"/>
          <w:szCs w:val="24"/>
        </w:rPr>
        <w:t xml:space="preserve">Сибирского Федерального округа № 154-00-666656555 </w:t>
      </w:r>
      <w:r w:rsidR="00AD21D4" w:rsidRPr="00DA5F00">
        <w:rPr>
          <w:rFonts w:ascii="Times New Roman" w:hAnsi="Times New Roman" w:cs="Times New Roman"/>
          <w:sz w:val="24"/>
          <w:szCs w:val="24"/>
        </w:rPr>
        <w:t>Н</w:t>
      </w:r>
      <w:r w:rsidRPr="00DA5F00">
        <w:rPr>
          <w:rFonts w:ascii="Times New Roman" w:hAnsi="Times New Roman" w:cs="Times New Roman"/>
          <w:sz w:val="24"/>
          <w:szCs w:val="24"/>
        </w:rPr>
        <w:t>овосибирского отделения</w:t>
      </w:r>
      <w:r w:rsidR="00AD21D4" w:rsidRPr="00DA5F00">
        <w:rPr>
          <w:rFonts w:ascii="Times New Roman" w:hAnsi="Times New Roman" w:cs="Times New Roman"/>
          <w:sz w:val="24"/>
          <w:szCs w:val="24"/>
        </w:rPr>
        <w:t xml:space="preserve"> Т</w:t>
      </w:r>
      <w:r w:rsidRPr="00DA5F00">
        <w:rPr>
          <w:rFonts w:ascii="Times New Roman" w:hAnsi="Times New Roman" w:cs="Times New Roman"/>
          <w:sz w:val="24"/>
          <w:szCs w:val="24"/>
        </w:rPr>
        <w:t>уристско-спортивного союза России.</w:t>
      </w:r>
      <w:r w:rsidRPr="00772B67">
        <w:rPr>
          <w:rFonts w:ascii="Times New Roman" w:hAnsi="Times New Roman" w:cs="Times New Roman"/>
          <w:sz w:val="24"/>
          <w:szCs w:val="24"/>
        </w:rPr>
        <w:t xml:space="preserve"> М</w:t>
      </w:r>
      <w:r w:rsidR="00AD21D4" w:rsidRPr="00772B67">
        <w:rPr>
          <w:rFonts w:ascii="Times New Roman" w:hAnsi="Times New Roman" w:cs="Times New Roman"/>
          <w:sz w:val="24"/>
          <w:szCs w:val="24"/>
        </w:rPr>
        <w:t>аршру</w:t>
      </w:r>
      <w:r w:rsidR="00AD21D4" w:rsidRPr="00772B67">
        <w:rPr>
          <w:rFonts w:ascii="Times New Roman" w:hAnsi="Times New Roman" w:cs="Times New Roman"/>
          <w:sz w:val="24"/>
          <w:szCs w:val="24"/>
        </w:rPr>
        <w:t>т</w:t>
      </w:r>
      <w:r w:rsidR="00AD21D4" w:rsidRPr="00772B67">
        <w:rPr>
          <w:rFonts w:ascii="Times New Roman" w:hAnsi="Times New Roman" w:cs="Times New Roman"/>
          <w:sz w:val="24"/>
          <w:szCs w:val="24"/>
        </w:rPr>
        <w:t xml:space="preserve">ная </w:t>
      </w:r>
      <w:r w:rsidR="00245FEB" w:rsidRPr="00245FEB">
        <w:rPr>
          <w:rFonts w:ascii="Times New Roman" w:hAnsi="Times New Roman" w:cs="Times New Roman"/>
          <w:sz w:val="24"/>
          <w:szCs w:val="24"/>
        </w:rPr>
        <w:t>книжка № 0-103-16</w:t>
      </w:r>
      <w:r w:rsidRPr="00245FEB">
        <w:rPr>
          <w:rFonts w:ascii="Times New Roman" w:hAnsi="Times New Roman" w:cs="Times New Roman"/>
          <w:sz w:val="24"/>
          <w:szCs w:val="24"/>
        </w:rPr>
        <w:t>.</w:t>
      </w:r>
    </w:p>
    <w:p w14:paraId="30883BD2" w14:textId="77777777" w:rsidR="00AF1FBD" w:rsidRDefault="00AF1FBD" w:rsidP="00BF6D3F">
      <w:pPr>
        <w:pStyle w:val="a3"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6BA362" w14:textId="77777777" w:rsidR="008129A7" w:rsidRPr="00321343" w:rsidRDefault="008129A7" w:rsidP="00BF6D3F">
      <w:pPr>
        <w:pStyle w:val="a3"/>
        <w:widowControl w:val="0"/>
        <w:numPr>
          <w:ilvl w:val="1"/>
          <w:numId w:val="31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1343">
        <w:rPr>
          <w:rFonts w:ascii="Times New Roman" w:hAnsi="Times New Roman" w:cs="Times New Roman"/>
          <w:b/>
          <w:sz w:val="24"/>
          <w:szCs w:val="24"/>
        </w:rPr>
        <w:t xml:space="preserve">Обзорная карта </w:t>
      </w:r>
      <w:r w:rsidRPr="00F47675">
        <w:rPr>
          <w:rFonts w:ascii="Times New Roman" w:hAnsi="Times New Roman" w:cs="Times New Roman"/>
          <w:b/>
          <w:sz w:val="24"/>
          <w:szCs w:val="24"/>
        </w:rPr>
        <w:t>проведения туристского маршрута</w:t>
      </w:r>
    </w:p>
    <w:p w14:paraId="3D67CB02" w14:textId="32C94526" w:rsidR="00893E6A" w:rsidRPr="00C66DE4" w:rsidRDefault="00F47675" w:rsidP="00BF6D3F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62103B" wp14:editId="5055856C">
            <wp:extent cx="4243622" cy="4039255"/>
            <wp:effectExtent l="0" t="0" r="5080" b="0"/>
            <wp:docPr id="75" name="Изображение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ergey:Desktop:Screen Shot 2016-10-31 at 05.56.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22" cy="40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4182A4" w14:textId="13AA91DD" w:rsidR="00622FFF" w:rsidRPr="00BF6D3F" w:rsidRDefault="00BF6D3F" w:rsidP="00BF6D3F">
      <w:pPr>
        <w:tabs>
          <w:tab w:val="left" w:pos="284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BF6D3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1.9 </w:t>
      </w:r>
      <w:r w:rsidRPr="00BF6D3F">
        <w:rPr>
          <w:rFonts w:ascii="Times New Roman" w:hAnsi="Times New Roman" w:cs="Times New Roman"/>
          <w:caps/>
          <w:sz w:val="24"/>
          <w:szCs w:val="24"/>
        </w:rPr>
        <w:t>Маршрутная книжка</w:t>
      </w:r>
      <w:r w:rsidR="00622FFF" w:rsidRPr="00BF6D3F">
        <w:rPr>
          <w:rFonts w:ascii="Times New Roman" w:hAnsi="Times New Roman" w:cs="Times New Roman"/>
          <w:caps/>
          <w:sz w:val="24"/>
          <w:szCs w:val="24"/>
        </w:rPr>
        <w:t xml:space="preserve"> № 0-103-16 </w:t>
      </w:r>
    </w:p>
    <w:p w14:paraId="62DC4EFE" w14:textId="7E3CA883" w:rsidR="00152129" w:rsidRPr="001404E9" w:rsidRDefault="00DA5F00" w:rsidP="00BF6D3F">
      <w:pPr>
        <w:pStyle w:val="a3"/>
        <w:widowControl w:val="0"/>
        <w:numPr>
          <w:ilvl w:val="0"/>
          <w:numId w:val="31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04E9">
        <w:rPr>
          <w:rFonts w:ascii="Times New Roman" w:hAnsi="Times New Roman" w:cs="Times New Roman"/>
          <w:b/>
          <w:caps/>
          <w:sz w:val="24"/>
          <w:szCs w:val="24"/>
        </w:rPr>
        <w:t>Запланированный план-г</w:t>
      </w:r>
      <w:r w:rsidR="00F0599F" w:rsidRPr="001404E9">
        <w:rPr>
          <w:rFonts w:ascii="Times New Roman" w:hAnsi="Times New Roman" w:cs="Times New Roman"/>
          <w:b/>
          <w:caps/>
          <w:sz w:val="24"/>
          <w:szCs w:val="24"/>
        </w:rPr>
        <w:t xml:space="preserve">рафик </w:t>
      </w:r>
      <w:r w:rsidR="00C35622" w:rsidRPr="001404E9">
        <w:rPr>
          <w:rFonts w:ascii="Times New Roman" w:hAnsi="Times New Roman" w:cs="Times New Roman"/>
          <w:b/>
          <w:caps/>
          <w:sz w:val="24"/>
          <w:szCs w:val="24"/>
        </w:rPr>
        <w:t>маршрута</w:t>
      </w:r>
    </w:p>
    <w:tbl>
      <w:tblPr>
        <w:tblStyle w:val="af8"/>
        <w:tblW w:w="0" w:type="auto"/>
        <w:tblInd w:w="360" w:type="dxa"/>
        <w:tblLook w:val="04A0" w:firstRow="1" w:lastRow="0" w:firstColumn="1" w:lastColumn="0" w:noHBand="0" w:noVBand="1"/>
      </w:tblPr>
      <w:tblGrid>
        <w:gridCol w:w="757"/>
        <w:gridCol w:w="976"/>
        <w:gridCol w:w="7230"/>
        <w:gridCol w:w="814"/>
      </w:tblGrid>
      <w:tr w:rsidR="00DA5F00" w14:paraId="1BF52633" w14:textId="77777777" w:rsidTr="00680576">
        <w:tc>
          <w:tcPr>
            <w:tcW w:w="757" w:type="dxa"/>
            <w:vAlign w:val="center"/>
          </w:tcPr>
          <w:p w14:paraId="38CF64AE" w14:textId="77777777" w:rsidR="00DA5F00" w:rsidRPr="000A5B6F" w:rsidRDefault="00DA5F00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A5B6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Дата</w:t>
            </w:r>
          </w:p>
        </w:tc>
        <w:tc>
          <w:tcPr>
            <w:tcW w:w="976" w:type="dxa"/>
            <w:vAlign w:val="center"/>
          </w:tcPr>
          <w:p w14:paraId="07562B1A" w14:textId="77777777" w:rsid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День</w:t>
            </w:r>
          </w:p>
          <w:p w14:paraId="0FC0274A" w14:textId="77777777" w:rsidR="00DA5F00" w:rsidRPr="000A5B6F" w:rsidRDefault="00DA5F00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A5B6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пути</w:t>
            </w:r>
          </w:p>
        </w:tc>
        <w:tc>
          <w:tcPr>
            <w:tcW w:w="7230" w:type="dxa"/>
            <w:vAlign w:val="center"/>
          </w:tcPr>
          <w:p w14:paraId="59B0071E" w14:textId="77777777" w:rsidR="00DA5F00" w:rsidRPr="000A5B6F" w:rsidRDefault="00DA5F00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A5B6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Участки маршрута</w:t>
            </w:r>
          </w:p>
        </w:tc>
        <w:tc>
          <w:tcPr>
            <w:tcW w:w="814" w:type="dxa"/>
            <w:vAlign w:val="center"/>
          </w:tcPr>
          <w:p w14:paraId="510DDD71" w14:textId="77777777" w:rsidR="00DA5F00" w:rsidRPr="000A5B6F" w:rsidRDefault="00DA5F00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A5B6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Км</w:t>
            </w:r>
          </w:p>
        </w:tc>
      </w:tr>
      <w:tr w:rsidR="00680576" w14:paraId="6999C8BA" w14:textId="77777777" w:rsidTr="00680576">
        <w:tc>
          <w:tcPr>
            <w:tcW w:w="757" w:type="dxa"/>
            <w:vAlign w:val="center"/>
          </w:tcPr>
          <w:p w14:paraId="26C72674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976" w:type="dxa"/>
          </w:tcPr>
          <w:p w14:paraId="411B0542" w14:textId="77777777" w:rsidR="00680576" w:rsidRPr="00680576" w:rsidRDefault="00680576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4A59C01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 – пос. Козыре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вто)</w:t>
            </w:r>
          </w:p>
        </w:tc>
        <w:tc>
          <w:tcPr>
            <w:tcW w:w="814" w:type="dxa"/>
            <w:vAlign w:val="center"/>
          </w:tcPr>
          <w:p w14:paraId="205EA2D7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680576" w14:paraId="6F98BC65" w14:textId="77777777" w:rsidTr="00680576">
        <w:tc>
          <w:tcPr>
            <w:tcW w:w="757" w:type="dxa"/>
            <w:vAlign w:val="center"/>
          </w:tcPr>
          <w:p w14:paraId="4BB6715E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976" w:type="dxa"/>
            <w:vAlign w:val="center"/>
          </w:tcPr>
          <w:p w14:paraId="31280F45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68DEA806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Козыревск – ст. Копы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вто)</w:t>
            </w:r>
          </w:p>
          <w:p w14:paraId="40E0E5D7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Копыто – </w:t>
            </w:r>
            <w:r w:rsidR="0009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ая</w:t>
            </w:r>
            <w:proofErr w:type="spellEnd"/>
          </w:p>
        </w:tc>
        <w:tc>
          <w:tcPr>
            <w:tcW w:w="814" w:type="dxa"/>
            <w:vAlign w:val="center"/>
          </w:tcPr>
          <w:p w14:paraId="0EDE4605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14:paraId="0030EA4A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680576" w14:paraId="65DF823D" w14:textId="77777777" w:rsidTr="00680576">
        <w:tc>
          <w:tcPr>
            <w:tcW w:w="757" w:type="dxa"/>
            <w:vAlign w:val="center"/>
          </w:tcPr>
          <w:p w14:paraId="518072A4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976" w:type="dxa"/>
            <w:vAlign w:val="center"/>
          </w:tcPr>
          <w:p w14:paraId="47BAE0DC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6751253F" w14:textId="77777777" w:rsidR="00680576" w:rsidRPr="00680576" w:rsidRDefault="00097B33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="00680576"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="00680576"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80576"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</w:t>
            </w:r>
            <w:proofErr w:type="spellEnd"/>
            <w:r w:rsidR="00680576"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раний – Бараньи Скалы – вод. Грязный – Каньон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="00680576"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ст</w:t>
            </w:r>
            <w:proofErr w:type="spellEnd"/>
            <w:r w:rsidR="00680576"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д.)</w:t>
            </w:r>
          </w:p>
        </w:tc>
        <w:tc>
          <w:tcPr>
            <w:tcW w:w="814" w:type="dxa"/>
            <w:vAlign w:val="center"/>
          </w:tcPr>
          <w:p w14:paraId="2F0ECD1C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80576" w14:paraId="073AA13F" w14:textId="77777777" w:rsidTr="00680576">
        <w:tc>
          <w:tcPr>
            <w:tcW w:w="757" w:type="dxa"/>
            <w:vAlign w:val="center"/>
          </w:tcPr>
          <w:p w14:paraId="4A943A8C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976" w:type="dxa"/>
            <w:vAlign w:val="center"/>
          </w:tcPr>
          <w:p w14:paraId="3396E547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3EE69528" w14:textId="77777777" w:rsidR="00680576" w:rsidRPr="00680576" w:rsidRDefault="00097B33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680576"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ая</w:t>
            </w:r>
            <w:proofErr w:type="spellEnd"/>
            <w:r w:rsidR="00680576"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аг. Юпитер</w:t>
            </w:r>
          </w:p>
        </w:tc>
        <w:tc>
          <w:tcPr>
            <w:tcW w:w="814" w:type="dxa"/>
            <w:vAlign w:val="center"/>
          </w:tcPr>
          <w:p w14:paraId="2EF4FA7F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80576" w14:paraId="33353EBB" w14:textId="77777777" w:rsidTr="00680576">
        <w:tc>
          <w:tcPr>
            <w:tcW w:w="757" w:type="dxa"/>
            <w:vAlign w:val="center"/>
          </w:tcPr>
          <w:p w14:paraId="6F48AFD2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976" w:type="dxa"/>
            <w:vAlign w:val="center"/>
          </w:tcPr>
          <w:p w14:paraId="528E057F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2D75BCDE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. Юпитер – перевал Толуд</w:t>
            </w:r>
          </w:p>
        </w:tc>
        <w:tc>
          <w:tcPr>
            <w:tcW w:w="814" w:type="dxa"/>
            <w:vAlign w:val="center"/>
          </w:tcPr>
          <w:p w14:paraId="18DB616D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80576" w14:paraId="62E3C0F6" w14:textId="77777777" w:rsidTr="00680576">
        <w:tc>
          <w:tcPr>
            <w:tcW w:w="757" w:type="dxa"/>
            <w:vAlign w:val="center"/>
          </w:tcPr>
          <w:p w14:paraId="1CB46540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976" w:type="dxa"/>
            <w:vAlign w:val="center"/>
          </w:tcPr>
          <w:p w14:paraId="4F9D0F82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5768BE19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ал Толуд – Лаг. Толуд</w:t>
            </w:r>
          </w:p>
          <w:p w14:paraId="6851B70C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. </w:t>
            </w: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д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п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ая речка – лаг. Толуд (рад.)</w:t>
            </w:r>
          </w:p>
        </w:tc>
        <w:tc>
          <w:tcPr>
            <w:tcW w:w="814" w:type="dxa"/>
            <w:vAlign w:val="center"/>
          </w:tcPr>
          <w:p w14:paraId="21E82BC4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80576" w14:paraId="44648C01" w14:textId="77777777" w:rsidTr="00680576">
        <w:tc>
          <w:tcPr>
            <w:tcW w:w="757" w:type="dxa"/>
            <w:vAlign w:val="center"/>
          </w:tcPr>
          <w:p w14:paraId="566E9780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976" w:type="dxa"/>
            <w:vAlign w:val="center"/>
          </w:tcPr>
          <w:p w14:paraId="6BB6E62F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62A98D5C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ка</w:t>
            </w:r>
          </w:p>
        </w:tc>
        <w:tc>
          <w:tcPr>
            <w:tcW w:w="814" w:type="dxa"/>
            <w:vAlign w:val="center"/>
          </w:tcPr>
          <w:p w14:paraId="1DA0FF08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576" w14:paraId="2BEA429C" w14:textId="77777777" w:rsidTr="00680576">
        <w:tc>
          <w:tcPr>
            <w:tcW w:w="757" w:type="dxa"/>
            <w:vAlign w:val="center"/>
          </w:tcPr>
          <w:p w14:paraId="605BE1BF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976" w:type="dxa"/>
            <w:vAlign w:val="center"/>
          </w:tcPr>
          <w:p w14:paraId="3FF03EFE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7EAD719C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. Толуд – высотный лагерь </w:t>
            </w: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к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. Толбачик</w:t>
            </w:r>
          </w:p>
        </w:tc>
        <w:tc>
          <w:tcPr>
            <w:tcW w:w="814" w:type="dxa"/>
            <w:vAlign w:val="center"/>
          </w:tcPr>
          <w:p w14:paraId="5EEC579E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80576" w14:paraId="4A373314" w14:textId="77777777" w:rsidTr="00680576">
        <w:tc>
          <w:tcPr>
            <w:tcW w:w="757" w:type="dxa"/>
            <w:vAlign w:val="center"/>
          </w:tcPr>
          <w:p w14:paraId="550A17F6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976" w:type="dxa"/>
            <w:vAlign w:val="center"/>
          </w:tcPr>
          <w:p w14:paraId="7F462888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418DE663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ный лагерь </w:t>
            </w: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к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. Толбачик – вершина вкл. Плоский То</w:t>
            </w: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чик – Высотный лагерь </w:t>
            </w: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к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. Толбачик (рад.)</w:t>
            </w:r>
          </w:p>
          <w:p w14:paraId="7BCC3CE7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ный лагерь </w:t>
            </w: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к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. Толбачик – лаг. Клешня</w:t>
            </w:r>
          </w:p>
        </w:tc>
        <w:tc>
          <w:tcPr>
            <w:tcW w:w="814" w:type="dxa"/>
            <w:vAlign w:val="center"/>
          </w:tcPr>
          <w:p w14:paraId="65495B0F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80576" w14:paraId="79D43C09" w14:textId="77777777" w:rsidTr="00680576">
        <w:tc>
          <w:tcPr>
            <w:tcW w:w="757" w:type="dxa"/>
            <w:vAlign w:val="center"/>
          </w:tcPr>
          <w:p w14:paraId="42AF5DEF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976" w:type="dxa"/>
            <w:vAlign w:val="center"/>
          </w:tcPr>
          <w:p w14:paraId="5CB3613B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68A5F23E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. Клешня – </w:t>
            </w: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к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жный прорыв БТТИ</w:t>
            </w:r>
          </w:p>
        </w:tc>
        <w:tc>
          <w:tcPr>
            <w:tcW w:w="814" w:type="dxa"/>
            <w:vAlign w:val="center"/>
          </w:tcPr>
          <w:p w14:paraId="414B1E3F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80576" w14:paraId="0A9F7047" w14:textId="77777777" w:rsidTr="00680576">
        <w:tc>
          <w:tcPr>
            <w:tcW w:w="757" w:type="dxa"/>
            <w:vAlign w:val="center"/>
          </w:tcPr>
          <w:p w14:paraId="5E102DB6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976" w:type="dxa"/>
            <w:vAlign w:val="center"/>
          </w:tcPr>
          <w:p w14:paraId="2DB6967B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50B7ADB8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к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Южный прорыв БТТИ – </w:t>
            </w: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к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ный прорыв БТТИ</w:t>
            </w:r>
          </w:p>
        </w:tc>
        <w:tc>
          <w:tcPr>
            <w:tcW w:w="814" w:type="dxa"/>
            <w:vAlign w:val="center"/>
          </w:tcPr>
          <w:p w14:paraId="31905F29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80576" w14:paraId="5B023AD9" w14:textId="77777777" w:rsidTr="00680576">
        <w:tc>
          <w:tcPr>
            <w:tcW w:w="757" w:type="dxa"/>
            <w:vAlign w:val="center"/>
          </w:tcPr>
          <w:p w14:paraId="21A3191B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976" w:type="dxa"/>
            <w:vAlign w:val="center"/>
          </w:tcPr>
          <w:p w14:paraId="0906D4F6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6624A507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к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ный прорыв БТТИ – пос. Козыревск</w:t>
            </w:r>
          </w:p>
        </w:tc>
        <w:tc>
          <w:tcPr>
            <w:tcW w:w="814" w:type="dxa"/>
            <w:vAlign w:val="center"/>
          </w:tcPr>
          <w:p w14:paraId="26DBD835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</w:tc>
      </w:tr>
      <w:tr w:rsidR="00680576" w14:paraId="4C5F5C68" w14:textId="77777777" w:rsidTr="00680576">
        <w:tc>
          <w:tcPr>
            <w:tcW w:w="757" w:type="dxa"/>
            <w:vAlign w:val="center"/>
          </w:tcPr>
          <w:p w14:paraId="7F988F9D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976" w:type="dxa"/>
            <w:vAlign w:val="center"/>
          </w:tcPr>
          <w:p w14:paraId="1ACA72BF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3A0D4D6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Козыревск – г. Елизово</w:t>
            </w:r>
          </w:p>
        </w:tc>
        <w:tc>
          <w:tcPr>
            <w:tcW w:w="814" w:type="dxa"/>
            <w:vAlign w:val="center"/>
          </w:tcPr>
          <w:p w14:paraId="2C121293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A5B6F" w14:paraId="2DB8A034" w14:textId="77777777" w:rsidTr="00680576">
        <w:trPr>
          <w:trHeight w:val="419"/>
        </w:trPr>
        <w:tc>
          <w:tcPr>
            <w:tcW w:w="9777" w:type="dxa"/>
            <w:gridSpan w:val="4"/>
            <w:vAlign w:val="center"/>
          </w:tcPr>
          <w:p w14:paraId="0168D4CE" w14:textId="77777777" w:rsidR="000A5B6F" w:rsidRDefault="000A5B6F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Итого активными способами передвижения </w:t>
            </w:r>
            <w:r w:rsidRPr="00E446D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="004D0331" w:rsidRPr="00E446D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 w:rsidR="0068057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  <w:r w:rsidR="004D0331" w:rsidRPr="00E446D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км</w:t>
            </w:r>
          </w:p>
        </w:tc>
      </w:tr>
    </w:tbl>
    <w:p w14:paraId="14BA46C2" w14:textId="77777777" w:rsidR="00CC6091" w:rsidRPr="00CC6091" w:rsidRDefault="000E1647" w:rsidP="00BF6D3F">
      <w:pPr>
        <w:pStyle w:val="a3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1983">
        <w:rPr>
          <w:rFonts w:ascii="Times New Roman" w:hAnsi="Times New Roman" w:cs="Times New Roman"/>
          <w:b/>
          <w:caps/>
          <w:sz w:val="24"/>
          <w:szCs w:val="24"/>
        </w:rPr>
        <w:t>Г</w:t>
      </w:r>
      <w:r w:rsidR="004D0331" w:rsidRPr="00E91983">
        <w:rPr>
          <w:rFonts w:ascii="Times New Roman" w:hAnsi="Times New Roman" w:cs="Times New Roman"/>
          <w:b/>
          <w:caps/>
          <w:sz w:val="24"/>
          <w:szCs w:val="24"/>
        </w:rPr>
        <w:t>рафик</w:t>
      </w:r>
      <w:r w:rsidRPr="00E91983">
        <w:rPr>
          <w:rFonts w:ascii="Times New Roman" w:hAnsi="Times New Roman" w:cs="Times New Roman"/>
          <w:b/>
          <w:caps/>
          <w:sz w:val="24"/>
          <w:szCs w:val="24"/>
        </w:rPr>
        <w:t xml:space="preserve"> пройденного</w:t>
      </w:r>
      <w:r w:rsidR="004D0331" w:rsidRPr="00E91983">
        <w:rPr>
          <w:rFonts w:ascii="Times New Roman" w:hAnsi="Times New Roman" w:cs="Times New Roman"/>
          <w:b/>
          <w:caps/>
          <w:sz w:val="24"/>
          <w:szCs w:val="24"/>
        </w:rPr>
        <w:t xml:space="preserve"> маршрута</w:t>
      </w:r>
    </w:p>
    <w:tbl>
      <w:tblPr>
        <w:tblStyle w:val="af8"/>
        <w:tblW w:w="0" w:type="auto"/>
        <w:tblInd w:w="360" w:type="dxa"/>
        <w:tblLook w:val="04A0" w:firstRow="1" w:lastRow="0" w:firstColumn="1" w:lastColumn="0" w:noHBand="0" w:noVBand="1"/>
      </w:tblPr>
      <w:tblGrid>
        <w:gridCol w:w="757"/>
        <w:gridCol w:w="976"/>
        <w:gridCol w:w="7230"/>
        <w:gridCol w:w="814"/>
      </w:tblGrid>
      <w:tr w:rsidR="004D0331" w14:paraId="5D00AEE7" w14:textId="77777777" w:rsidTr="00097B33">
        <w:tc>
          <w:tcPr>
            <w:tcW w:w="757" w:type="dxa"/>
            <w:vAlign w:val="center"/>
          </w:tcPr>
          <w:p w14:paraId="49394213" w14:textId="77777777" w:rsidR="004D0331" w:rsidRPr="000A5B6F" w:rsidRDefault="004D0331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A5B6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Дата</w:t>
            </w:r>
          </w:p>
        </w:tc>
        <w:tc>
          <w:tcPr>
            <w:tcW w:w="976" w:type="dxa"/>
            <w:vAlign w:val="center"/>
          </w:tcPr>
          <w:p w14:paraId="34A8C0F0" w14:textId="77777777" w:rsidR="004D0331" w:rsidRPr="000A5B6F" w:rsidRDefault="004D0331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A5B6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День пути</w:t>
            </w:r>
          </w:p>
        </w:tc>
        <w:tc>
          <w:tcPr>
            <w:tcW w:w="7230" w:type="dxa"/>
            <w:vAlign w:val="center"/>
          </w:tcPr>
          <w:p w14:paraId="48FE73E1" w14:textId="77777777" w:rsidR="004D0331" w:rsidRPr="000A5B6F" w:rsidRDefault="004D0331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A5B6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Участки маршрута</w:t>
            </w:r>
          </w:p>
        </w:tc>
        <w:tc>
          <w:tcPr>
            <w:tcW w:w="814" w:type="dxa"/>
            <w:vAlign w:val="center"/>
          </w:tcPr>
          <w:p w14:paraId="64B05D85" w14:textId="77777777" w:rsidR="004D0331" w:rsidRPr="000A5B6F" w:rsidRDefault="004D0331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A5B6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Км</w:t>
            </w:r>
          </w:p>
        </w:tc>
      </w:tr>
      <w:tr w:rsidR="00680576" w14:paraId="55CE4CAC" w14:textId="77777777" w:rsidTr="00E07810">
        <w:tc>
          <w:tcPr>
            <w:tcW w:w="757" w:type="dxa"/>
            <w:vAlign w:val="center"/>
          </w:tcPr>
          <w:p w14:paraId="7E42A9DB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976" w:type="dxa"/>
          </w:tcPr>
          <w:p w14:paraId="5E7B43DF" w14:textId="77777777" w:rsidR="00680576" w:rsidRPr="00680576" w:rsidRDefault="00680576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9E7B208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лизово – пос. Козыре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вто)</w:t>
            </w:r>
          </w:p>
        </w:tc>
        <w:tc>
          <w:tcPr>
            <w:tcW w:w="814" w:type="dxa"/>
            <w:vAlign w:val="center"/>
          </w:tcPr>
          <w:p w14:paraId="08A5A597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FD0B80" w14:paraId="34282D87" w14:textId="77777777" w:rsidTr="00E07810">
        <w:tc>
          <w:tcPr>
            <w:tcW w:w="757" w:type="dxa"/>
            <w:vAlign w:val="center"/>
          </w:tcPr>
          <w:p w14:paraId="666052E0" w14:textId="77777777" w:rsidR="00FD0B80" w:rsidRPr="00680576" w:rsidRDefault="00FD0B80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976" w:type="dxa"/>
          </w:tcPr>
          <w:p w14:paraId="185846E6" w14:textId="77777777" w:rsidR="00FD0B80" w:rsidRPr="00680576" w:rsidRDefault="00FD0B80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DA4B223" w14:textId="77777777" w:rsidR="00FD0B80" w:rsidRPr="00680576" w:rsidRDefault="00FD0B80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. Козыревск – ст. Копы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олики) (авто)</w:t>
            </w:r>
          </w:p>
        </w:tc>
        <w:tc>
          <w:tcPr>
            <w:tcW w:w="814" w:type="dxa"/>
            <w:vAlign w:val="center"/>
          </w:tcPr>
          <w:p w14:paraId="02528E42" w14:textId="77777777" w:rsidR="00FD0B80" w:rsidRPr="00680576" w:rsidRDefault="00FD0B80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80576" w14:paraId="3DB1AA8D" w14:textId="77777777" w:rsidTr="00E07810">
        <w:tc>
          <w:tcPr>
            <w:tcW w:w="757" w:type="dxa"/>
            <w:vAlign w:val="center"/>
          </w:tcPr>
          <w:p w14:paraId="04676CB0" w14:textId="77777777" w:rsidR="00680576" w:rsidRPr="00680576" w:rsidRDefault="00680576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</w:t>
            </w:r>
          </w:p>
        </w:tc>
        <w:tc>
          <w:tcPr>
            <w:tcW w:w="976" w:type="dxa"/>
            <w:vAlign w:val="center"/>
          </w:tcPr>
          <w:p w14:paraId="0EC161D9" w14:textId="77777777" w:rsidR="00680576" w:rsidRPr="00680576" w:rsidRDefault="00680576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2BD3875E" w14:textId="77777777" w:rsidR="00680576" w:rsidRPr="00680576" w:rsidRDefault="00680576" w:rsidP="00BF6D3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Копыто</w:t>
            </w:r>
            <w:r w:rsidR="00381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олики)</w:t>
            </w: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ED5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9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яна Эдельвейсов </w:t>
            </w:r>
          </w:p>
        </w:tc>
        <w:tc>
          <w:tcPr>
            <w:tcW w:w="814" w:type="dxa"/>
            <w:vAlign w:val="center"/>
          </w:tcPr>
          <w:p w14:paraId="6CFCEA33" w14:textId="08B5293D" w:rsidR="00680576" w:rsidRPr="00680576" w:rsidRDefault="0079298B" w:rsidP="00BF6D3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8</w:t>
            </w:r>
          </w:p>
        </w:tc>
      </w:tr>
      <w:tr w:rsidR="00097B33" w14:paraId="7A0BD355" w14:textId="77777777" w:rsidTr="0079298B">
        <w:tc>
          <w:tcPr>
            <w:tcW w:w="757" w:type="dxa"/>
            <w:vAlign w:val="center"/>
          </w:tcPr>
          <w:p w14:paraId="63E8BF28" w14:textId="77777777" w:rsidR="00097B33" w:rsidRPr="00680576" w:rsidRDefault="00097B33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976" w:type="dxa"/>
            <w:vAlign w:val="center"/>
          </w:tcPr>
          <w:p w14:paraId="72FA5CDC" w14:textId="77777777" w:rsidR="00097B33" w:rsidRPr="00680576" w:rsidRDefault="00097B33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14:paraId="09C96361" w14:textId="77777777" w:rsidR="00097B33" w:rsidRDefault="00ED5245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9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яна Эдельвейсов – ст. </w:t>
            </w:r>
            <w:proofErr w:type="spellStart"/>
            <w:r w:rsidR="0009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ая</w:t>
            </w:r>
            <w:proofErr w:type="spellEnd"/>
          </w:p>
          <w:p w14:paraId="0DF632AB" w14:textId="77777777" w:rsidR="00097B33" w:rsidRDefault="00097B33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ая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</w:t>
            </w:r>
            <w:proofErr w:type="spellEnd"/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раний – Бараньи Скалы – вод. Грязный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диальный выход)</w:t>
            </w:r>
          </w:p>
          <w:p w14:paraId="390286F7" w14:textId="77777777" w:rsidR="00097B33" w:rsidRDefault="00097B33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аньон на р. Студеная</w:t>
            </w:r>
          </w:p>
        </w:tc>
        <w:tc>
          <w:tcPr>
            <w:tcW w:w="814" w:type="dxa"/>
            <w:vAlign w:val="center"/>
          </w:tcPr>
          <w:p w14:paraId="31007817" w14:textId="138837EF" w:rsidR="00097B33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2</w:t>
            </w:r>
          </w:p>
        </w:tc>
      </w:tr>
      <w:tr w:rsidR="00097B33" w14:paraId="435A718C" w14:textId="77777777" w:rsidTr="0079298B">
        <w:tc>
          <w:tcPr>
            <w:tcW w:w="757" w:type="dxa"/>
            <w:vAlign w:val="center"/>
          </w:tcPr>
          <w:p w14:paraId="32B760EF" w14:textId="77777777" w:rsidR="00097B33" w:rsidRPr="00680576" w:rsidRDefault="00097B33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976" w:type="dxa"/>
            <w:vAlign w:val="center"/>
          </w:tcPr>
          <w:p w14:paraId="400E90CF" w14:textId="77777777" w:rsidR="00097B33" w:rsidRPr="00680576" w:rsidRDefault="00097B33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14:paraId="09D622D4" w14:textId="77777777" w:rsidR="00097B33" w:rsidRDefault="00ED5245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7B33">
              <w:rPr>
                <w:rFonts w:ascii="Times New Roman" w:hAnsi="Times New Roman" w:cs="Times New Roman"/>
              </w:rPr>
              <w:t xml:space="preserve">аньон </w:t>
            </w:r>
            <w:r w:rsidR="0009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. Студеная – Кратер Марс</w:t>
            </w:r>
          </w:p>
        </w:tc>
        <w:tc>
          <w:tcPr>
            <w:tcW w:w="814" w:type="dxa"/>
            <w:vAlign w:val="center"/>
          </w:tcPr>
          <w:p w14:paraId="7702D962" w14:textId="2873E4A2" w:rsidR="00097B33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,2</w:t>
            </w:r>
          </w:p>
        </w:tc>
      </w:tr>
      <w:tr w:rsidR="004560C8" w14:paraId="7EDC6726" w14:textId="77777777" w:rsidTr="0079298B">
        <w:tc>
          <w:tcPr>
            <w:tcW w:w="757" w:type="dxa"/>
            <w:vAlign w:val="center"/>
          </w:tcPr>
          <w:p w14:paraId="7FC2E5E4" w14:textId="77777777" w:rsidR="004560C8" w:rsidRPr="00680576" w:rsidRDefault="004560C8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976" w:type="dxa"/>
            <w:vAlign w:val="center"/>
          </w:tcPr>
          <w:p w14:paraId="72FA5A74" w14:textId="77777777" w:rsidR="004560C8" w:rsidRPr="00680576" w:rsidRDefault="004560C8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096D1373" w14:textId="77777777" w:rsidR="004560C8" w:rsidRDefault="004560C8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ер Марс – перевал Толуд</w:t>
            </w:r>
          </w:p>
        </w:tc>
        <w:tc>
          <w:tcPr>
            <w:tcW w:w="814" w:type="dxa"/>
            <w:vAlign w:val="center"/>
          </w:tcPr>
          <w:p w14:paraId="388FC745" w14:textId="1F31DAE5" w:rsidR="004560C8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,3</w:t>
            </w:r>
          </w:p>
        </w:tc>
      </w:tr>
      <w:tr w:rsidR="00ED5245" w14:paraId="06CEF5FC" w14:textId="77777777" w:rsidTr="0079298B">
        <w:trPr>
          <w:trHeight w:val="130"/>
        </w:trPr>
        <w:tc>
          <w:tcPr>
            <w:tcW w:w="757" w:type="dxa"/>
            <w:vAlign w:val="center"/>
          </w:tcPr>
          <w:p w14:paraId="686E08C6" w14:textId="77777777" w:rsidR="00ED5245" w:rsidRPr="00680576" w:rsidRDefault="00ED5245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976" w:type="dxa"/>
            <w:vAlign w:val="center"/>
          </w:tcPr>
          <w:p w14:paraId="60538A64" w14:textId="77777777" w:rsidR="00ED5245" w:rsidRPr="00680576" w:rsidRDefault="00ED5245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14:paraId="7FF0FED5" w14:textId="77777777" w:rsidR="00ED5245" w:rsidRDefault="00ED5245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ал Толуд – ла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не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4" w:type="dxa"/>
            <w:vAlign w:val="center"/>
          </w:tcPr>
          <w:p w14:paraId="5B6D2FC8" w14:textId="58181425" w:rsidR="00ED5245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</w:t>
            </w:r>
          </w:p>
        </w:tc>
      </w:tr>
      <w:tr w:rsidR="00ED5245" w14:paraId="0EA32F00" w14:textId="77777777" w:rsidTr="0079298B">
        <w:tc>
          <w:tcPr>
            <w:tcW w:w="757" w:type="dxa"/>
            <w:vAlign w:val="center"/>
          </w:tcPr>
          <w:p w14:paraId="4CBF6E5B" w14:textId="77777777" w:rsidR="00ED5245" w:rsidRPr="00680576" w:rsidRDefault="00ED5245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976" w:type="dxa"/>
            <w:vAlign w:val="center"/>
          </w:tcPr>
          <w:p w14:paraId="66F98088" w14:textId="77777777" w:rsidR="00ED5245" w:rsidRPr="00680576" w:rsidRDefault="00ED5245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14:paraId="0CC4DBB1" w14:textId="77777777" w:rsidR="00ED5245" w:rsidRPr="00FD0B80" w:rsidRDefault="00ED5245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D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. Толуд (дневка в связи с погодными условиями)</w:t>
            </w:r>
          </w:p>
        </w:tc>
        <w:tc>
          <w:tcPr>
            <w:tcW w:w="814" w:type="dxa"/>
            <w:vAlign w:val="center"/>
          </w:tcPr>
          <w:p w14:paraId="772CD98F" w14:textId="7F3BF4A8" w:rsidR="00ED5245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</w:p>
        </w:tc>
      </w:tr>
      <w:tr w:rsidR="00ED5245" w14:paraId="55212504" w14:textId="77777777" w:rsidTr="0079298B">
        <w:tc>
          <w:tcPr>
            <w:tcW w:w="757" w:type="dxa"/>
            <w:vAlign w:val="center"/>
          </w:tcPr>
          <w:p w14:paraId="254EC3C8" w14:textId="77777777" w:rsidR="00ED5245" w:rsidRPr="00680576" w:rsidRDefault="00ED5245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976" w:type="dxa"/>
            <w:vAlign w:val="center"/>
          </w:tcPr>
          <w:p w14:paraId="59B98CA6" w14:textId="77777777" w:rsidR="00ED5245" w:rsidRPr="00680576" w:rsidRDefault="00ED5245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14:paraId="3E559099" w14:textId="77777777" w:rsidR="00ED5245" w:rsidRPr="00FD0B80" w:rsidRDefault="00ED5245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D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. Толуд – лаг. Клешня</w:t>
            </w:r>
          </w:p>
        </w:tc>
        <w:tc>
          <w:tcPr>
            <w:tcW w:w="814" w:type="dxa"/>
            <w:vAlign w:val="center"/>
          </w:tcPr>
          <w:p w14:paraId="739924AE" w14:textId="7232828E" w:rsidR="00ED5245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</w:t>
            </w:r>
          </w:p>
        </w:tc>
      </w:tr>
      <w:tr w:rsidR="00ED5245" w14:paraId="10709849" w14:textId="77777777" w:rsidTr="0079298B">
        <w:tc>
          <w:tcPr>
            <w:tcW w:w="757" w:type="dxa"/>
            <w:vAlign w:val="center"/>
          </w:tcPr>
          <w:p w14:paraId="7395E364" w14:textId="77777777" w:rsidR="00ED5245" w:rsidRPr="00680576" w:rsidRDefault="00ED5245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976" w:type="dxa"/>
            <w:vAlign w:val="center"/>
          </w:tcPr>
          <w:p w14:paraId="58416478" w14:textId="77777777" w:rsidR="00ED5245" w:rsidRPr="00680576" w:rsidRDefault="00ED5245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14:paraId="5FB83439" w14:textId="77777777" w:rsidR="00ED5245" w:rsidRPr="00FD0B80" w:rsidRDefault="00ED5245" w:rsidP="00BF6D3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. Клешня – </w:t>
            </w:r>
            <w:proofErr w:type="spellStart"/>
            <w:r w:rsidRPr="00FD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к</w:t>
            </w:r>
            <w:proofErr w:type="spellEnd"/>
            <w:r w:rsidRPr="00FD0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оский Толбачик – лаг. Клешня (радиальный выход)</w:t>
            </w:r>
          </w:p>
        </w:tc>
        <w:tc>
          <w:tcPr>
            <w:tcW w:w="814" w:type="dxa"/>
            <w:vAlign w:val="center"/>
          </w:tcPr>
          <w:p w14:paraId="38B84660" w14:textId="58D2D15E" w:rsidR="00ED5245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</w:t>
            </w:r>
          </w:p>
        </w:tc>
      </w:tr>
      <w:tr w:rsidR="00ED5245" w14:paraId="10AABE20" w14:textId="77777777" w:rsidTr="0079298B">
        <w:tc>
          <w:tcPr>
            <w:tcW w:w="757" w:type="dxa"/>
            <w:vAlign w:val="center"/>
          </w:tcPr>
          <w:p w14:paraId="4A8EDFF7" w14:textId="77777777" w:rsidR="00ED5245" w:rsidRPr="00680576" w:rsidRDefault="00ED5245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976" w:type="dxa"/>
            <w:vAlign w:val="center"/>
          </w:tcPr>
          <w:p w14:paraId="6632F074" w14:textId="77777777" w:rsidR="00ED5245" w:rsidRPr="00680576" w:rsidRDefault="00ED5245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14:paraId="4B3F774B" w14:textId="77777777" w:rsidR="00ED5245" w:rsidRPr="00FD0B80" w:rsidRDefault="00ED5245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B80">
              <w:rPr>
                <w:rFonts w:ascii="Times New Roman" w:hAnsi="Times New Roman" w:cs="Times New Roman"/>
                <w:sz w:val="24"/>
                <w:szCs w:val="24"/>
              </w:rPr>
              <w:t>лаг. Клешня – ст. Вертолет</w:t>
            </w:r>
          </w:p>
          <w:p w14:paraId="5CD05A53" w14:textId="77777777" w:rsidR="00ED5245" w:rsidRPr="00FD0B80" w:rsidRDefault="00ED5245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D0B80">
              <w:rPr>
                <w:rFonts w:ascii="Times New Roman" w:hAnsi="Times New Roman" w:cs="Times New Roman"/>
                <w:sz w:val="24"/>
                <w:szCs w:val="24"/>
              </w:rPr>
              <w:t>ст. Вертолет – Мертвый лес – ст. Вертолет (радиальный выход)</w:t>
            </w:r>
          </w:p>
        </w:tc>
        <w:tc>
          <w:tcPr>
            <w:tcW w:w="814" w:type="dxa"/>
            <w:vAlign w:val="center"/>
          </w:tcPr>
          <w:p w14:paraId="40261970" w14:textId="6E490726" w:rsidR="00ED5245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</w:t>
            </w:r>
          </w:p>
        </w:tc>
      </w:tr>
      <w:tr w:rsidR="00ED5245" w14:paraId="13D2ACD7" w14:textId="77777777" w:rsidTr="0079298B">
        <w:tc>
          <w:tcPr>
            <w:tcW w:w="757" w:type="dxa"/>
            <w:vAlign w:val="center"/>
          </w:tcPr>
          <w:p w14:paraId="014C7C57" w14:textId="77777777" w:rsidR="00ED5245" w:rsidRPr="00680576" w:rsidRDefault="00ED5245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976" w:type="dxa"/>
            <w:vAlign w:val="center"/>
          </w:tcPr>
          <w:p w14:paraId="6E4AB73F" w14:textId="77777777" w:rsidR="00ED5245" w:rsidRPr="00680576" w:rsidRDefault="00ED5245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14:paraId="4364DB15" w14:textId="77777777" w:rsidR="00ED5245" w:rsidRPr="00FD0B80" w:rsidRDefault="00ED5245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D0B80">
              <w:rPr>
                <w:rFonts w:ascii="Times New Roman" w:hAnsi="Times New Roman" w:cs="Times New Roman"/>
                <w:sz w:val="24"/>
                <w:szCs w:val="24"/>
              </w:rPr>
              <w:t>ст. Вертолет – Дом вулканологов – ст. Вертолет (радиальный в</w:t>
            </w:r>
            <w:r w:rsidRPr="00FD0B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0B80">
              <w:rPr>
                <w:rFonts w:ascii="Times New Roman" w:hAnsi="Times New Roman" w:cs="Times New Roman"/>
                <w:sz w:val="24"/>
                <w:szCs w:val="24"/>
              </w:rPr>
              <w:t>ход)</w:t>
            </w:r>
          </w:p>
        </w:tc>
        <w:tc>
          <w:tcPr>
            <w:tcW w:w="814" w:type="dxa"/>
            <w:vAlign w:val="center"/>
          </w:tcPr>
          <w:p w14:paraId="0F3588ED" w14:textId="7F4C654F" w:rsidR="00ED5245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,5</w:t>
            </w:r>
          </w:p>
        </w:tc>
      </w:tr>
      <w:tr w:rsidR="00ED5245" w14:paraId="33CC30DB" w14:textId="77777777" w:rsidTr="0079298B">
        <w:tc>
          <w:tcPr>
            <w:tcW w:w="757" w:type="dxa"/>
            <w:vAlign w:val="center"/>
          </w:tcPr>
          <w:p w14:paraId="143D6530" w14:textId="77777777" w:rsidR="00ED5245" w:rsidRPr="00680576" w:rsidRDefault="00ED5245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976" w:type="dxa"/>
            <w:vAlign w:val="center"/>
          </w:tcPr>
          <w:p w14:paraId="125F94F1" w14:textId="77777777" w:rsidR="00ED5245" w:rsidRPr="00680576" w:rsidRDefault="00ED5245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14:paraId="2691A306" w14:textId="49B2F738" w:rsidR="00ED5245" w:rsidRPr="0079298B" w:rsidRDefault="00ED5245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B80">
              <w:rPr>
                <w:rFonts w:ascii="Times New Roman" w:hAnsi="Times New Roman" w:cs="Times New Roman"/>
                <w:sz w:val="24"/>
                <w:szCs w:val="24"/>
              </w:rPr>
              <w:t xml:space="preserve">ст. Вертолет – </w:t>
            </w:r>
            <w:r w:rsidR="00FB61AF" w:rsidRPr="00FD0B80">
              <w:rPr>
                <w:rFonts w:ascii="Times New Roman" w:hAnsi="Times New Roman" w:cs="Times New Roman"/>
                <w:sz w:val="24"/>
                <w:szCs w:val="24"/>
              </w:rPr>
              <w:t>развилка Северный прорыв БТТИ</w:t>
            </w:r>
          </w:p>
        </w:tc>
        <w:tc>
          <w:tcPr>
            <w:tcW w:w="814" w:type="dxa"/>
            <w:vAlign w:val="center"/>
          </w:tcPr>
          <w:p w14:paraId="61C3E8F0" w14:textId="28FBBB84" w:rsidR="00ED5245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8</w:t>
            </w:r>
          </w:p>
        </w:tc>
      </w:tr>
      <w:tr w:rsidR="0079298B" w14:paraId="571626D7" w14:textId="77777777" w:rsidTr="0079298B">
        <w:tc>
          <w:tcPr>
            <w:tcW w:w="757" w:type="dxa"/>
            <w:vAlign w:val="center"/>
          </w:tcPr>
          <w:p w14:paraId="7D1BFFD0" w14:textId="39C62386" w:rsidR="0079298B" w:rsidRPr="00680576" w:rsidRDefault="0079298B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976" w:type="dxa"/>
            <w:vAlign w:val="center"/>
          </w:tcPr>
          <w:p w14:paraId="3631D775" w14:textId="77777777" w:rsidR="0079298B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12377F3" w14:textId="108AB292" w:rsidR="0079298B" w:rsidRPr="00FD0B80" w:rsidRDefault="0079298B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шня</w:t>
            </w:r>
            <w:r w:rsidRPr="00FD0B80">
              <w:rPr>
                <w:rFonts w:ascii="Times New Roman" w:hAnsi="Times New Roman" w:cs="Times New Roman"/>
                <w:sz w:val="24"/>
                <w:szCs w:val="24"/>
              </w:rPr>
              <w:t xml:space="preserve"> – пос. Козыревск</w:t>
            </w:r>
          </w:p>
        </w:tc>
        <w:tc>
          <w:tcPr>
            <w:tcW w:w="814" w:type="dxa"/>
            <w:vAlign w:val="center"/>
          </w:tcPr>
          <w:p w14:paraId="38BD73F4" w14:textId="0B39841F" w:rsidR="0079298B" w:rsidRDefault="0079298B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</w:t>
            </w:r>
          </w:p>
        </w:tc>
      </w:tr>
      <w:tr w:rsidR="00ED5245" w14:paraId="6C7F2079" w14:textId="77777777" w:rsidTr="00E07810">
        <w:tc>
          <w:tcPr>
            <w:tcW w:w="757" w:type="dxa"/>
            <w:vAlign w:val="center"/>
          </w:tcPr>
          <w:p w14:paraId="3B7B0A17" w14:textId="77777777" w:rsidR="00ED5245" w:rsidRPr="00680576" w:rsidRDefault="00ED5245" w:rsidP="00BF6D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05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976" w:type="dxa"/>
            <w:vAlign w:val="center"/>
          </w:tcPr>
          <w:p w14:paraId="7A3EE799" w14:textId="77777777" w:rsidR="00ED5245" w:rsidRPr="00680576" w:rsidRDefault="00ED5245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A47D137" w14:textId="77777777" w:rsidR="00ED5245" w:rsidRDefault="00ED5245" w:rsidP="00BF6D3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Козыревск – г. Елизово</w:t>
            </w:r>
          </w:p>
        </w:tc>
        <w:tc>
          <w:tcPr>
            <w:tcW w:w="814" w:type="dxa"/>
            <w:vAlign w:val="center"/>
          </w:tcPr>
          <w:p w14:paraId="103215E8" w14:textId="77777777" w:rsidR="00ED5245" w:rsidRDefault="00ED5245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8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ED5245" w14:paraId="7BF8D201" w14:textId="77777777" w:rsidTr="00E42585">
        <w:tc>
          <w:tcPr>
            <w:tcW w:w="9777" w:type="dxa"/>
            <w:gridSpan w:val="4"/>
          </w:tcPr>
          <w:p w14:paraId="640DAED3" w14:textId="6C61D1EE" w:rsidR="00ED5245" w:rsidRDefault="00ED5245" w:rsidP="00BF6D3F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Итого активными способами </w:t>
            </w:r>
            <w:r w:rsidRPr="00E446D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передвижения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="0079298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6,8</w:t>
            </w:r>
            <w:r w:rsidRPr="00E446D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км </w:t>
            </w:r>
            <w:r w:rsidR="0079298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(в зачет 160,8 км)</w:t>
            </w:r>
          </w:p>
        </w:tc>
      </w:tr>
    </w:tbl>
    <w:p w14:paraId="139D6C26" w14:textId="77777777" w:rsidR="00CC6091" w:rsidRDefault="00CC6091" w:rsidP="00BF6D3F">
      <w:pPr>
        <w:spacing w:after="0"/>
      </w:pPr>
    </w:p>
    <w:p w14:paraId="0E58FD05" w14:textId="279693D8" w:rsidR="00622FFF" w:rsidRDefault="00622FFF" w:rsidP="00BF6D3F">
      <w:pPr>
        <w:pStyle w:val="a3"/>
        <w:widowControl w:val="0"/>
        <w:numPr>
          <w:ilvl w:val="0"/>
          <w:numId w:val="31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МАРШРУТА И ИХ ПРИЧИНЫ</w:t>
      </w:r>
    </w:p>
    <w:p w14:paraId="7CEE9A07" w14:textId="77777777" w:rsidR="00622FFF" w:rsidRPr="00622FFF" w:rsidRDefault="00622FFF" w:rsidP="00BF6D3F">
      <w:pPr>
        <w:pStyle w:val="a3"/>
        <w:widowControl w:val="0"/>
        <w:tabs>
          <w:tab w:val="left" w:pos="567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EF68F5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622">
        <w:rPr>
          <w:rFonts w:ascii="Times New Roman" w:hAnsi="Times New Roman" w:cs="Times New Roman"/>
          <w:sz w:val="24"/>
          <w:szCs w:val="24"/>
        </w:rPr>
        <w:t>Маршрут пройден в полном объеме</w:t>
      </w:r>
      <w:r w:rsidRPr="003B2316">
        <w:rPr>
          <w:rFonts w:ascii="Times New Roman" w:hAnsi="Times New Roman" w:cs="Times New Roman"/>
          <w:sz w:val="24"/>
          <w:szCs w:val="24"/>
        </w:rPr>
        <w:t xml:space="preserve">. </w:t>
      </w:r>
      <w:r w:rsidRPr="003B2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участники показали себя </w:t>
      </w:r>
      <w:proofErr w:type="gramStart"/>
      <w:r w:rsidRPr="003B2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ыми</w:t>
      </w:r>
      <w:proofErr w:type="gramEnd"/>
      <w:r w:rsidRPr="003B2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оходу, как физически, технически, так и моральн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я коснулись состава участников. Плани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сь, что группа будет состоять из 16 человек, однако фактически маршрут был пройден 15-тью участниками (кроме Тарской Валентины – отказалась от участия по семейным обстоя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ам). </w:t>
      </w:r>
      <w:r>
        <w:rPr>
          <w:rFonts w:ascii="Times New Roman" w:hAnsi="Times New Roman" w:cs="Times New Roman"/>
          <w:sz w:val="24"/>
          <w:szCs w:val="24"/>
        </w:rPr>
        <w:t>В связи с различными обстоятельствами были внесены коррективы в план маршрута, изменены места ночевок и количество радиальных выходов.</w:t>
      </w:r>
    </w:p>
    <w:p w14:paraId="299A4510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ень – поздняя заброска на автомобилях к ст. Копыто (Столики). Запланировано 2 часа, фактически – 4 часа. Причина – поломка одного из двух автомобилей. Принято решение н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ть на поляне Эдельвейсов возле ручья. Причина – сложное преодоление перевала возле ст. Копыто, отсутствие близлежащих мест с питьевой водой (малоснежная зима, отсутствие лед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), позднее прибытие к месту ночевки.</w:t>
      </w:r>
    </w:p>
    <w:p w14:paraId="1E584A49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день – совершив запланиров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, принято решение продолжить маршрут до Каньона на реке Студеной. Причина – команда была в хорошей физической форме, сократить расстояние, которое запланировано на третий  день маршрута, в связи со сложным рельефом.</w:t>
      </w:r>
    </w:p>
    <w:p w14:paraId="3C269355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инято решение встать на ночевку возле кратера Марс в 1,5 км от лаг. Юпитер. Причина – живописное место, удобное расположение питьевой воды, усталость группы от знойной жары и сложного рельефа.</w:t>
      </w:r>
    </w:p>
    <w:p w14:paraId="2EEF024A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день – принято решение встать на ночевку на вершине перев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уд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чина - сл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й дневной переход, преодоление двух перевалов, сложный рельеф.</w:t>
      </w:r>
    </w:p>
    <w:p w14:paraId="2237A5A1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день – принято решение сде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дне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а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уд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чина – плохие погодные условия (дождь), отсутствие видимости (туман), накопленная общая усталость.</w:t>
      </w:r>
    </w:p>
    <w:p w14:paraId="4BD9D5AC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день – принято решение сделать дополнительную дневку в ла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уд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менить ра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ый выход на один из водопадов. Причина – плохие погодные условия.</w:t>
      </w:r>
    </w:p>
    <w:p w14:paraId="7EE70C8F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день – принято решение не вставать на ночевку на запланированной высоте, а спусти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г. Клешня. Причина – сложный переход (лавовые пески, лавовые поля), при плохи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годных условиях лаг. Клешня более предпочтительное место для пережидания непогоды.</w:t>
      </w:r>
    </w:p>
    <w:p w14:paraId="00D9CB6E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день – радиальный выход на вулкан Плоский Толбачик. </w:t>
      </w:r>
    </w:p>
    <w:p w14:paraId="3E5DE9A4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нь – принято решение встать на ночевку на ст. Вертолет. Причина – единственное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о, вблизи которого есть возможность пополнить запасы питьевой воды., знойная жара (т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ература в тени +38 С</w:t>
      </w:r>
      <w:proofErr w:type="gramStart"/>
      <w:r w:rsidRPr="00E329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33D918A3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нь – принято решение не идти на Южный прорыв БТТИ, остановиться возле дома Вулканологов, исследовав близлежащие пещеры. Причина – знойная жара (температура в тени +38 С</w:t>
      </w:r>
      <w:proofErr w:type="gramStart"/>
      <w:r w:rsidRPr="00E329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), отсутствие воды на всем протяжении радиального выхода (потом найден источник 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евой воды в одной из лавовых пещер), общая усталость группы, опасность встречи с диким лосем и медведем в темное время суток (на протяжении всего радиального выхода обнаружены свежие следы), поиск и исследования пещер заняло больше времени, чем планировалось.</w:t>
      </w:r>
    </w:p>
    <w:p w14:paraId="2A930546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день – выход к месту отъезда по плану.</w:t>
      </w:r>
    </w:p>
    <w:p w14:paraId="1C638413" w14:textId="77777777" w:rsidR="00622FFF" w:rsidRDefault="00622FFF" w:rsidP="00BF6D3F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804F8" w14:textId="7E592CCF" w:rsidR="00622FFF" w:rsidRPr="00622FFF" w:rsidRDefault="00622FFF" w:rsidP="00BF6D3F">
      <w:pPr>
        <w:pStyle w:val="a3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FF">
        <w:rPr>
          <w:rFonts w:ascii="Times New Roman" w:hAnsi="Times New Roman" w:cs="Times New Roman"/>
          <w:b/>
          <w:sz w:val="24"/>
          <w:szCs w:val="24"/>
        </w:rPr>
        <w:t>Карта локальных препятствий (красное обозначение) и протяженных препятствий (синее обозначение):</w:t>
      </w:r>
    </w:p>
    <w:p w14:paraId="653E2306" w14:textId="77777777" w:rsidR="00622FFF" w:rsidRDefault="00622FFF" w:rsidP="00BF6D3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C56545" w14:textId="4B867E0A" w:rsidR="00622FFF" w:rsidRPr="00622FFF" w:rsidRDefault="00622FFF" w:rsidP="00BF6D3F">
      <w:pPr>
        <w:pStyle w:val="a3"/>
        <w:widowControl w:val="0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E29BE" wp14:editId="0B410DEC">
            <wp:extent cx="6292215" cy="5987928"/>
            <wp:effectExtent l="0" t="0" r="0" b="0"/>
            <wp:docPr id="85" name="Изображение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ergey:Desktop:Screen Shot 2016-10-31 at 05.56.27 cop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9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A3FB" w14:textId="77777777" w:rsidR="00321343" w:rsidRPr="00CC6091" w:rsidRDefault="00C35622" w:rsidP="00BF6D3F">
      <w:pPr>
        <w:pStyle w:val="a3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91">
        <w:rPr>
          <w:rFonts w:ascii="Times New Roman" w:hAnsi="Times New Roman" w:cs="Times New Roman"/>
          <w:b/>
          <w:sz w:val="24"/>
          <w:szCs w:val="24"/>
        </w:rPr>
        <w:t>ТЕХНИЧЕСКОЕ ОПИСАНИЕ</w:t>
      </w:r>
      <w:r w:rsidR="00624944" w:rsidRPr="00CC6091">
        <w:rPr>
          <w:rFonts w:ascii="Times New Roman" w:hAnsi="Times New Roman" w:cs="Times New Roman"/>
          <w:b/>
          <w:sz w:val="24"/>
          <w:szCs w:val="24"/>
        </w:rPr>
        <w:t xml:space="preserve"> ПРЕПЯТСТВИЙ</w:t>
      </w:r>
      <w:r w:rsidR="00CC6091">
        <w:rPr>
          <w:rFonts w:ascii="Times New Roman" w:hAnsi="Times New Roman" w:cs="Times New Roman"/>
          <w:b/>
          <w:sz w:val="24"/>
          <w:szCs w:val="24"/>
        </w:rPr>
        <w:t xml:space="preserve"> МАРШРУТА</w:t>
      </w:r>
    </w:p>
    <w:p w14:paraId="5F81942C" w14:textId="6542620E" w:rsidR="002D76A7" w:rsidRDefault="00B67354" w:rsidP="00BF6D3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шеходная часть</w:t>
      </w:r>
      <w:r w:rsidR="00C35622" w:rsidRPr="00925792">
        <w:rPr>
          <w:rFonts w:ascii="Times New Roman" w:hAnsi="Times New Roman" w:cs="Times New Roman"/>
          <w:sz w:val="24"/>
          <w:szCs w:val="24"/>
        </w:rPr>
        <w:t xml:space="preserve"> составляет по протяженности </w:t>
      </w:r>
      <w:r w:rsidR="00BE6F69">
        <w:rPr>
          <w:rFonts w:ascii="Times New Roman" w:hAnsi="Times New Roman" w:cs="Times New Roman"/>
          <w:bCs/>
          <w:kern w:val="32"/>
          <w:sz w:val="24"/>
          <w:szCs w:val="24"/>
        </w:rPr>
        <w:t>176,8</w:t>
      </w:r>
      <w:r w:rsidR="00BE6F69" w:rsidRPr="00E446DB">
        <w:rPr>
          <w:rFonts w:ascii="Times New Roman" w:hAnsi="Times New Roman" w:cs="Times New Roman"/>
          <w:bCs/>
          <w:kern w:val="32"/>
          <w:sz w:val="24"/>
          <w:szCs w:val="24"/>
        </w:rPr>
        <w:t xml:space="preserve"> км </w:t>
      </w:r>
      <w:r w:rsidR="00BE6F69">
        <w:rPr>
          <w:rFonts w:ascii="Times New Roman" w:hAnsi="Times New Roman" w:cs="Times New Roman"/>
          <w:bCs/>
          <w:kern w:val="32"/>
          <w:sz w:val="24"/>
          <w:szCs w:val="24"/>
        </w:rPr>
        <w:t>(в зачет 160,8 км)</w:t>
      </w:r>
      <w:r w:rsidR="00C35622">
        <w:rPr>
          <w:rFonts w:ascii="Times New Roman" w:hAnsi="Times New Roman" w:cs="Times New Roman"/>
          <w:sz w:val="24"/>
          <w:szCs w:val="24"/>
        </w:rPr>
        <w:t xml:space="preserve">, проходит </w:t>
      </w:r>
      <w:r w:rsidR="002D76A7">
        <w:rPr>
          <w:rFonts w:ascii="Times New Roman" w:hAnsi="Times New Roman" w:cs="Times New Roman"/>
          <w:sz w:val="24"/>
          <w:szCs w:val="24"/>
        </w:rPr>
        <w:t xml:space="preserve">по </w:t>
      </w:r>
      <w:r w:rsidR="002D76A7" w:rsidRPr="002D76A7">
        <w:rPr>
          <w:rStyle w:val="afa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юго-западной части Ключевской группы вулканов</w:t>
      </w:r>
      <w:r w:rsidR="002D76A7">
        <w:rPr>
          <w:rStyle w:val="afa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.</w:t>
      </w:r>
      <w:r w:rsidR="002D76A7" w:rsidRPr="002D76A7">
        <w:rPr>
          <w:rFonts w:ascii="Times New Roman" w:hAnsi="Times New Roman" w:cs="Times New Roman"/>
          <w:sz w:val="24"/>
          <w:szCs w:val="24"/>
        </w:rPr>
        <w:t xml:space="preserve"> </w:t>
      </w:r>
      <w:r w:rsidR="002D76A7">
        <w:rPr>
          <w:rFonts w:ascii="Times New Roman" w:hAnsi="Times New Roman" w:cs="Times New Roman"/>
          <w:sz w:val="24"/>
          <w:szCs w:val="24"/>
        </w:rPr>
        <w:t>Характер рельефа: лавовый песок, лавовые поля, овраги и промоины, скалы, скалистые обрывы, каньоны, ледники.</w:t>
      </w:r>
      <w:r w:rsidR="002D76A7" w:rsidRPr="002D76A7">
        <w:rPr>
          <w:rFonts w:ascii="Times New Roman" w:hAnsi="Times New Roman" w:cs="Times New Roman"/>
          <w:sz w:val="24"/>
          <w:szCs w:val="24"/>
        </w:rPr>
        <w:t xml:space="preserve"> </w:t>
      </w:r>
      <w:r w:rsidR="002D76A7">
        <w:rPr>
          <w:rFonts w:ascii="Times New Roman" w:hAnsi="Times New Roman" w:cs="Times New Roman"/>
          <w:sz w:val="24"/>
          <w:szCs w:val="24"/>
        </w:rPr>
        <w:t>Группа успешно пр</w:t>
      </w:r>
      <w:r w:rsidR="002D76A7">
        <w:rPr>
          <w:rFonts w:ascii="Times New Roman" w:hAnsi="Times New Roman" w:cs="Times New Roman"/>
          <w:sz w:val="24"/>
          <w:szCs w:val="24"/>
        </w:rPr>
        <w:t>е</w:t>
      </w:r>
      <w:r w:rsidR="002D76A7">
        <w:rPr>
          <w:rFonts w:ascii="Times New Roman" w:hAnsi="Times New Roman" w:cs="Times New Roman"/>
          <w:sz w:val="24"/>
          <w:szCs w:val="24"/>
        </w:rPr>
        <w:t xml:space="preserve">одолела реки и ручьи в связи с малоснежной зимой и отсутствием ливневых дождей в период прохождения маршрута. Группа совершила несколько радиальный кольцевых выходов, а также радиальный линейный выход при восхождении на </w:t>
      </w:r>
      <w:proofErr w:type="spellStart"/>
      <w:r w:rsidR="002D76A7">
        <w:rPr>
          <w:rFonts w:ascii="Times New Roman" w:hAnsi="Times New Roman" w:cs="Times New Roman"/>
          <w:sz w:val="24"/>
          <w:szCs w:val="24"/>
        </w:rPr>
        <w:t>влк</w:t>
      </w:r>
      <w:proofErr w:type="spellEnd"/>
      <w:r w:rsidR="002D76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76A7">
        <w:rPr>
          <w:rFonts w:ascii="Times New Roman" w:hAnsi="Times New Roman" w:cs="Times New Roman"/>
          <w:sz w:val="24"/>
          <w:szCs w:val="24"/>
        </w:rPr>
        <w:t>Плоский</w:t>
      </w:r>
      <w:proofErr w:type="gramEnd"/>
      <w:r w:rsidR="002D76A7">
        <w:rPr>
          <w:rFonts w:ascii="Times New Roman" w:hAnsi="Times New Roman" w:cs="Times New Roman"/>
          <w:sz w:val="24"/>
          <w:szCs w:val="24"/>
        </w:rPr>
        <w:t xml:space="preserve"> Толбачик, преодолела три п</w:t>
      </w:r>
      <w:r w:rsidR="002D76A7">
        <w:rPr>
          <w:rFonts w:ascii="Times New Roman" w:hAnsi="Times New Roman" w:cs="Times New Roman"/>
          <w:sz w:val="24"/>
          <w:szCs w:val="24"/>
        </w:rPr>
        <w:t>е</w:t>
      </w:r>
      <w:r w:rsidR="002D76A7">
        <w:rPr>
          <w:rFonts w:ascii="Times New Roman" w:hAnsi="Times New Roman" w:cs="Times New Roman"/>
          <w:sz w:val="24"/>
          <w:szCs w:val="24"/>
        </w:rPr>
        <w:t>ревала.</w:t>
      </w:r>
    </w:p>
    <w:p w14:paraId="353242EB" w14:textId="77777777" w:rsidR="000055C1" w:rsidRPr="002A2DC1" w:rsidRDefault="000055C1" w:rsidP="00BF6D3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F9161" w14:textId="3CC64523" w:rsidR="00D11762" w:rsidRPr="00622FFF" w:rsidRDefault="00622FFF" w:rsidP="00BF6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11762" w:rsidRPr="00D117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3AD">
        <w:rPr>
          <w:rFonts w:ascii="Times New Roman" w:hAnsi="Times New Roman" w:cs="Times New Roman"/>
          <w:b/>
          <w:sz w:val="24"/>
          <w:szCs w:val="24"/>
        </w:rPr>
        <w:t xml:space="preserve">ИТОГИ, </w:t>
      </w:r>
      <w:r w:rsidR="00EE01BE">
        <w:rPr>
          <w:rFonts w:ascii="Times New Roman" w:hAnsi="Times New Roman" w:cs="Times New Roman"/>
          <w:b/>
          <w:sz w:val="24"/>
          <w:szCs w:val="24"/>
        </w:rPr>
        <w:t>ВЫВОДЫ</w:t>
      </w:r>
      <w:r w:rsidR="00416FC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F3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762" w:rsidRPr="00D1176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14:paraId="45B92D73" w14:textId="77777777" w:rsidR="00FB3F70" w:rsidRDefault="00D570C5" w:rsidP="00BF6D3F">
      <w:pPr>
        <w:pStyle w:val="33"/>
        <w:numPr>
          <w:ilvl w:val="3"/>
          <w:numId w:val="44"/>
        </w:numPr>
        <w:shd w:val="clear" w:color="auto" w:fill="auto"/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70C5">
        <w:rPr>
          <w:rFonts w:ascii="Times New Roman" w:hAnsi="Times New Roman" w:cs="Times New Roman"/>
          <w:sz w:val="24"/>
          <w:szCs w:val="24"/>
        </w:rPr>
        <w:t>Маршрут пройден</w:t>
      </w:r>
      <w:r w:rsidR="00573318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4063AD">
        <w:rPr>
          <w:rFonts w:ascii="Times New Roman" w:hAnsi="Times New Roman" w:cs="Times New Roman"/>
          <w:sz w:val="24"/>
          <w:szCs w:val="24"/>
        </w:rPr>
        <w:t>в соответствии с запланированным графиком</w:t>
      </w:r>
      <w:r w:rsidR="00FB3F70">
        <w:rPr>
          <w:rFonts w:ascii="Times New Roman" w:hAnsi="Times New Roman" w:cs="Times New Roman"/>
          <w:sz w:val="24"/>
          <w:szCs w:val="24"/>
        </w:rPr>
        <w:t xml:space="preserve"> дв</w:t>
      </w:r>
      <w:r w:rsidR="00FB3F70">
        <w:rPr>
          <w:rFonts w:ascii="Times New Roman" w:hAnsi="Times New Roman" w:cs="Times New Roman"/>
          <w:sz w:val="24"/>
          <w:szCs w:val="24"/>
        </w:rPr>
        <w:t>и</w:t>
      </w:r>
      <w:r w:rsidR="00FB3F70">
        <w:rPr>
          <w:rFonts w:ascii="Times New Roman" w:hAnsi="Times New Roman" w:cs="Times New Roman"/>
          <w:sz w:val="24"/>
          <w:szCs w:val="24"/>
        </w:rPr>
        <w:t>жения</w:t>
      </w:r>
      <w:r w:rsidR="00573318">
        <w:rPr>
          <w:rFonts w:ascii="Times New Roman" w:hAnsi="Times New Roman" w:cs="Times New Roman"/>
          <w:sz w:val="24"/>
          <w:szCs w:val="24"/>
        </w:rPr>
        <w:t xml:space="preserve"> с небольшими изменениями</w:t>
      </w:r>
      <w:r w:rsidR="00FB3F70">
        <w:rPr>
          <w:rFonts w:ascii="Times New Roman" w:hAnsi="Times New Roman" w:cs="Times New Roman"/>
          <w:sz w:val="24"/>
          <w:szCs w:val="24"/>
        </w:rPr>
        <w:t>.</w:t>
      </w:r>
      <w:r w:rsidR="00573318">
        <w:rPr>
          <w:rFonts w:ascii="Times New Roman" w:hAnsi="Times New Roman" w:cs="Times New Roman"/>
          <w:sz w:val="24"/>
          <w:szCs w:val="24"/>
        </w:rPr>
        <w:t xml:space="preserve"> </w:t>
      </w:r>
      <w:r w:rsidR="00FB3F70">
        <w:rPr>
          <w:rFonts w:ascii="Times New Roman" w:hAnsi="Times New Roman" w:cs="Times New Roman"/>
          <w:sz w:val="24"/>
          <w:szCs w:val="24"/>
        </w:rPr>
        <w:t>Намеченные цели похода выполнены.</w:t>
      </w:r>
    </w:p>
    <w:p w14:paraId="73C1F596" w14:textId="6DDACC28" w:rsidR="00BF3F96" w:rsidRPr="001E061B" w:rsidRDefault="00FB3F70" w:rsidP="00BF6D3F">
      <w:pPr>
        <w:pStyle w:val="33"/>
        <w:numPr>
          <w:ilvl w:val="3"/>
          <w:numId w:val="44"/>
        </w:numPr>
        <w:shd w:val="clear" w:color="auto" w:fill="auto"/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невозможности сокращения маршрута (привязанности начальной и конечной 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ек маршрута к населенным пунктам и дорогам), его протяженность составила </w:t>
      </w:r>
      <w:r w:rsidR="001E061B" w:rsidRPr="001E061B">
        <w:rPr>
          <w:rFonts w:ascii="Times New Roman" w:hAnsi="Times New Roman" w:cs="Times New Roman"/>
          <w:sz w:val="24"/>
          <w:szCs w:val="24"/>
        </w:rPr>
        <w:t>176,8</w:t>
      </w:r>
      <w:r w:rsidRPr="001E061B">
        <w:rPr>
          <w:rFonts w:ascii="Times New Roman" w:hAnsi="Times New Roman" w:cs="Times New Roman"/>
          <w:sz w:val="24"/>
          <w:szCs w:val="24"/>
        </w:rPr>
        <w:t xml:space="preserve"> км</w:t>
      </w:r>
      <w:r w:rsidR="001E061B">
        <w:rPr>
          <w:rFonts w:ascii="Times New Roman" w:hAnsi="Times New Roman" w:cs="Times New Roman"/>
          <w:sz w:val="24"/>
          <w:szCs w:val="24"/>
        </w:rPr>
        <w:t xml:space="preserve"> (в зачет 160,8 к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061B" w:rsidRPr="00CC6091">
        <w:rPr>
          <w:rFonts w:ascii="Times New Roman" w:hAnsi="Times New Roman" w:cs="Times New Roman"/>
          <w:sz w:val="24"/>
          <w:szCs w:val="24"/>
        </w:rPr>
        <w:t>Согласно методике категорирования пешеходных походов, поход соответствует вх</w:t>
      </w:r>
      <w:r w:rsidR="001E061B" w:rsidRPr="00CC6091">
        <w:rPr>
          <w:rFonts w:ascii="Times New Roman" w:hAnsi="Times New Roman" w:cs="Times New Roman"/>
          <w:sz w:val="24"/>
          <w:szCs w:val="24"/>
        </w:rPr>
        <w:t>о</w:t>
      </w:r>
      <w:r w:rsidR="001E061B" w:rsidRPr="00CC6091">
        <w:rPr>
          <w:rFonts w:ascii="Times New Roman" w:hAnsi="Times New Roman" w:cs="Times New Roman"/>
          <w:sz w:val="24"/>
          <w:szCs w:val="24"/>
        </w:rPr>
        <w:t>дит в нормативные рамки 26-59 бал</w:t>
      </w:r>
      <w:r w:rsidR="001E061B">
        <w:rPr>
          <w:rFonts w:ascii="Times New Roman" w:hAnsi="Times New Roman" w:cs="Times New Roman"/>
          <w:sz w:val="24"/>
          <w:szCs w:val="24"/>
        </w:rPr>
        <w:t>л</w:t>
      </w:r>
      <w:r w:rsidR="001E061B" w:rsidRPr="00CC6091">
        <w:rPr>
          <w:rFonts w:ascii="Times New Roman" w:hAnsi="Times New Roman" w:cs="Times New Roman"/>
          <w:sz w:val="24"/>
          <w:szCs w:val="24"/>
        </w:rPr>
        <w:t>ов</w:t>
      </w:r>
      <w:r w:rsidR="001E061B">
        <w:rPr>
          <w:rFonts w:ascii="Times New Roman" w:hAnsi="Times New Roman" w:cs="Times New Roman"/>
          <w:sz w:val="24"/>
          <w:szCs w:val="24"/>
        </w:rPr>
        <w:t>, имея 41,75 баллов,</w:t>
      </w:r>
      <w:r w:rsidR="001E061B" w:rsidRPr="00CC6091">
        <w:rPr>
          <w:rFonts w:ascii="Times New Roman" w:hAnsi="Times New Roman" w:cs="Times New Roman"/>
          <w:sz w:val="24"/>
          <w:szCs w:val="24"/>
        </w:rPr>
        <w:t xml:space="preserve"> и соответс</w:t>
      </w:r>
      <w:r w:rsidR="001E061B">
        <w:rPr>
          <w:rFonts w:ascii="Times New Roman" w:hAnsi="Times New Roman" w:cs="Times New Roman"/>
          <w:sz w:val="24"/>
          <w:szCs w:val="24"/>
        </w:rPr>
        <w:t>т</w:t>
      </w:r>
      <w:r w:rsidR="001E061B" w:rsidRPr="00CC6091">
        <w:rPr>
          <w:rFonts w:ascii="Times New Roman" w:hAnsi="Times New Roman" w:cs="Times New Roman"/>
          <w:sz w:val="24"/>
          <w:szCs w:val="24"/>
        </w:rPr>
        <w:t>в</w:t>
      </w:r>
      <w:r w:rsidR="001E061B">
        <w:rPr>
          <w:rFonts w:ascii="Times New Roman" w:hAnsi="Times New Roman" w:cs="Times New Roman"/>
          <w:sz w:val="24"/>
          <w:szCs w:val="24"/>
        </w:rPr>
        <w:t>у</w:t>
      </w:r>
      <w:r w:rsidR="001E061B" w:rsidRPr="00CC6091">
        <w:rPr>
          <w:rFonts w:ascii="Times New Roman" w:hAnsi="Times New Roman" w:cs="Times New Roman"/>
          <w:sz w:val="24"/>
          <w:szCs w:val="24"/>
        </w:rPr>
        <w:t>ет пешеходному пох</w:t>
      </w:r>
      <w:r w:rsidR="001E061B" w:rsidRPr="00CC6091">
        <w:rPr>
          <w:rFonts w:ascii="Times New Roman" w:hAnsi="Times New Roman" w:cs="Times New Roman"/>
          <w:sz w:val="24"/>
          <w:szCs w:val="24"/>
        </w:rPr>
        <w:t>о</w:t>
      </w:r>
      <w:r w:rsidR="001E061B">
        <w:rPr>
          <w:rFonts w:ascii="Times New Roman" w:hAnsi="Times New Roman" w:cs="Times New Roman"/>
          <w:sz w:val="24"/>
          <w:szCs w:val="24"/>
        </w:rPr>
        <w:t xml:space="preserve">ду </w:t>
      </w:r>
      <w:r w:rsidRPr="001E061B">
        <w:rPr>
          <w:rFonts w:ascii="Times New Roman" w:hAnsi="Times New Roman" w:cs="Times New Roman"/>
          <w:sz w:val="24"/>
          <w:szCs w:val="24"/>
          <w:u w:val="single"/>
        </w:rPr>
        <w:t>второй</w:t>
      </w:r>
      <w:r w:rsidR="00573318" w:rsidRPr="001E0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061B">
        <w:rPr>
          <w:rFonts w:ascii="Times New Roman" w:hAnsi="Times New Roman" w:cs="Times New Roman"/>
          <w:sz w:val="24"/>
          <w:szCs w:val="24"/>
        </w:rPr>
        <w:t xml:space="preserve">категории сложности. </w:t>
      </w:r>
    </w:p>
    <w:p w14:paraId="72F76583" w14:textId="683B0828" w:rsidR="00BF3F96" w:rsidRPr="00BF3F96" w:rsidRDefault="003B2316" w:rsidP="00BF6D3F">
      <w:pPr>
        <w:pStyle w:val="33"/>
        <w:numPr>
          <w:ilvl w:val="0"/>
          <w:numId w:val="44"/>
        </w:numPr>
        <w:shd w:val="clear" w:color="auto" w:fill="auto"/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ланировании маршрутов начиная с 2013 г. </w:t>
      </w:r>
      <w:r w:rsidR="001E061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екомендуется учитывать факт изве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жения вулкана Плоский Толбачик, которое дли</w:t>
      </w:r>
      <w:r w:rsidR="001E061B">
        <w:rPr>
          <w:rFonts w:ascii="Times New Roman" w:hAnsi="Times New Roman" w:cs="Times New Roman"/>
          <w:sz w:val="24"/>
          <w:szCs w:val="24"/>
          <w:shd w:val="clear" w:color="auto" w:fill="FFFFFF"/>
        </w:rPr>
        <w:t>лось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ти месяц, с 29 ноября 2012 г. По инфо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мации Института вулканологии и сейсмологии ДВО РАН, извержение 2012 года на данный м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т в несколько раз превосходит трещинные извержения 75-76 </w:t>
      </w:r>
      <w:proofErr w:type="spellStart"/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гг</w:t>
      </w:r>
      <w:proofErr w:type="spellEnd"/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Х столетия. База вулкан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логов «Ленинградская» и сейсмостанция «Водопадная» уничтожены. Возможно, изменился ландшафт окрестных территорий и классические варианты восхождения на вулкан.</w:t>
      </w:r>
    </w:p>
    <w:p w14:paraId="3450C943" w14:textId="0EE2D459" w:rsidR="002B1A3C" w:rsidRPr="002B1A3C" w:rsidRDefault="003B2316" w:rsidP="00BF6D3F">
      <w:pPr>
        <w:pStyle w:val="33"/>
        <w:numPr>
          <w:ilvl w:val="0"/>
          <w:numId w:val="44"/>
        </w:numPr>
        <w:shd w:val="clear" w:color="auto" w:fill="auto"/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выходом на маршрут, ознакомится с прогнозами и текущей активностью вулк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 на сайте Камчатской группы реагирования на вулканические извержения (KVERT - </w:t>
      </w:r>
      <w:proofErr w:type="spellStart"/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Kamchatka</w:t>
      </w:r>
      <w:r w:rsidR="00573318"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nVolcanicEruptionResponseTeam</w:t>
      </w:r>
      <w:proofErr w:type="spellEnd"/>
      <w:r w:rsidR="00573318"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динамично обновляется:</w:t>
      </w:r>
      <w:r w:rsidR="002B1A3C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573318" w:rsidRPr="002B1A3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kscnet.ru/ivs/kvert/van/</w:t>
        </w:r>
      </w:hyperlink>
    </w:p>
    <w:p w14:paraId="12DD85F2" w14:textId="77777777" w:rsidR="00BF3F96" w:rsidRPr="00BF3F96" w:rsidRDefault="003B2316" w:rsidP="00BF6D3F">
      <w:pPr>
        <w:pStyle w:val="33"/>
        <w:numPr>
          <w:ilvl w:val="0"/>
          <w:numId w:val="44"/>
        </w:numPr>
        <w:shd w:val="clear" w:color="auto" w:fill="auto"/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бильная связь на маршруте присутствовала в </w:t>
      </w:r>
      <w:r w:rsidR="00573318"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одном месте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73318"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лагерь Клешня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ператор МТС)</w:t>
      </w:r>
      <w:r w:rsidR="00573318"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6843D1" w14:textId="77777777" w:rsidR="00BF3F96" w:rsidRPr="00BF3F96" w:rsidRDefault="003B2316" w:rsidP="00BF6D3F">
      <w:pPr>
        <w:pStyle w:val="33"/>
        <w:numPr>
          <w:ilvl w:val="0"/>
          <w:numId w:val="44"/>
        </w:numPr>
        <w:shd w:val="clear" w:color="auto" w:fill="auto"/>
        <w:tabs>
          <w:tab w:val="left" w:pos="851"/>
        </w:tabs>
        <w:spacing w:line="276" w:lineRule="auto"/>
        <w:ind w:left="0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ланировании маршрута особое внимание обратить на пополнение водных запасов</w:t>
      </w:r>
      <w:r w:rsidR="00573318"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частке Северного и Южного прорыва БТТИ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. Всё без исключения питание рек в районе – ледниковое. Наличие в них воды зависит от погодных условий, солнца и времени суток. Во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, в нашем случае сказалось аномально сухое лето.</w:t>
      </w:r>
      <w:r w:rsidRPr="00BF3F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5FE9DE3" w14:textId="77777777" w:rsidR="00BF3F96" w:rsidRPr="00BF3F96" w:rsidRDefault="00BF3F96" w:rsidP="00BF6D3F">
      <w:pPr>
        <w:pStyle w:val="33"/>
        <w:numPr>
          <w:ilvl w:val="0"/>
          <w:numId w:val="44"/>
        </w:numPr>
        <w:shd w:val="clear" w:color="auto" w:fill="auto"/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Весь маршрут был пройден с использованием горелок и газа</w:t>
      </w:r>
      <w:r w:rsidR="003B2316"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зможность костра была только 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два раза</w:t>
      </w:r>
      <w:r w:rsidR="003B2316"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базе</w:t>
      </w:r>
      <w:r w:rsidR="003B2316"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олуд»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ертвого леса</w:t>
      </w:r>
      <w:r w:rsidR="003B2316" w:rsidRPr="00BF3F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FBFC10" w14:textId="3BB4CCF5" w:rsidR="00BF3F96" w:rsidRDefault="003B2316" w:rsidP="00BF6D3F">
      <w:pPr>
        <w:pStyle w:val="a3"/>
        <w:widowControl w:val="0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ощает жизнь наличие тента, который можно натянуть между двумя палатками в виде коридора, прижать камнями и с особым комфортом налаживать бивачный быт не обращая внимания на любую погоду.</w:t>
      </w:r>
      <w:r w:rsidRPr="00BF3F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501A930" w14:textId="77777777" w:rsidR="003B2316" w:rsidRPr="00BF3F96" w:rsidRDefault="00BF3F96" w:rsidP="00BF6D3F">
      <w:pPr>
        <w:pStyle w:val="a3"/>
        <w:widowControl w:val="0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 полученно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шение на посещения «Ключевского парка» за весь п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нахождения на маршруте никто не проверял</w:t>
      </w:r>
      <w:r w:rsidR="003B2316" w:rsidRPr="00BF3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2316" w:rsidRPr="00BF3F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C1AD45E" w14:textId="55905C73" w:rsidR="008775F8" w:rsidRDefault="008775F8" w:rsidP="00BF6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32F21" w14:textId="77777777" w:rsidR="00624944" w:rsidRPr="00FD682E" w:rsidRDefault="008775F8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682E">
        <w:rPr>
          <w:rFonts w:ascii="Times New Roman" w:hAnsi="Times New Roman" w:cs="Times New Roman"/>
          <w:b/>
          <w:caps/>
          <w:sz w:val="24"/>
          <w:szCs w:val="24"/>
        </w:rPr>
        <w:t>Фотографии, поясняющие прохождение маршрута</w:t>
      </w:r>
    </w:p>
    <w:p w14:paraId="6563C81F" w14:textId="77777777" w:rsidR="008775F8" w:rsidRPr="007729FE" w:rsidRDefault="007729F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>День 1 (</w:t>
      </w:r>
      <w:r w:rsidR="00A84C1F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. Копыто – </w:t>
      </w:r>
      <w:r w:rsidR="002E3A59">
        <w:rPr>
          <w:rFonts w:ascii="Times New Roman" w:hAnsi="Times New Roman" w:cs="Times New Roman"/>
          <w:b/>
          <w:sz w:val="24"/>
          <w:szCs w:val="24"/>
          <w:u w:val="single"/>
        </w:rPr>
        <w:t>Поляна Эдельвейсов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D682E" w:rsidRPr="00FD682E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 </w:t>
      </w:r>
      <w:r w:rsidR="00FD682E">
        <w:rPr>
          <w:rFonts w:ascii="Times New Roman" w:hAnsi="Times New Roman" w:cs="Times New Roman"/>
          <w:b/>
          <w:caps/>
          <w:noProof/>
          <w:sz w:val="24"/>
          <w:szCs w:val="24"/>
        </w:rPr>
        <w:lastRenderedPageBreak/>
        <w:drawing>
          <wp:inline distT="0" distB="0" distL="0" distR="0" wp14:anchorId="0E692C41" wp14:editId="2E3F0979">
            <wp:extent cx="6296400" cy="4286611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с Камчатки\05.07.16. 1-ый день маршрута.Заброска(ст.Копыто),Долина Великанов-озеро,,извержение Ключевской\IMG_83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00" cy="428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143E0" w14:textId="77777777" w:rsidR="008775F8" w:rsidRDefault="00FD682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Копыто (Столики)</w:t>
      </w:r>
    </w:p>
    <w:p w14:paraId="0B95B076" w14:textId="77777777" w:rsidR="007729FE" w:rsidRDefault="00FD682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D3E74" wp14:editId="607907FB">
            <wp:extent cx="6288054" cy="4196715"/>
            <wp:effectExtent l="0" t="0" r="0" b="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с Камчатки\05.07.16. 1-ый день маршрута.Заброска(ст.Копыто),Долина Великанов-озеро,,извержение Ключевской\IMG_834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F484E" w14:textId="77777777" w:rsidR="004578B5" w:rsidRDefault="00FD682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фотография перед стартом активной части маршрута</w:t>
      </w:r>
    </w:p>
    <w:p w14:paraId="61A59CF8" w14:textId="78F811BB" w:rsidR="004578B5" w:rsidRDefault="004578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49C26" w14:textId="5FCD219A" w:rsidR="001E4922" w:rsidRDefault="001E492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CCB03" w14:textId="77777777" w:rsidR="004578B5" w:rsidRDefault="00FD682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4AE73" wp14:editId="56E75751">
            <wp:extent cx="6288054" cy="4196715"/>
            <wp:effectExtent l="0" t="0" r="0" b="0"/>
            <wp:docPr id="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 с Камчатки\05.07.16. 1-ый день маршрута.Заброска(ст.Копыто),Долина Великанов-озеро,,извержение Ключевской\IMG_849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4FE24" w14:textId="77777777" w:rsidR="004578B5" w:rsidRDefault="004578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692EE" w14:textId="77777777" w:rsidR="004578B5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ршине Каньона, снизу русло р. Сухая, на заднем пл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к</w:t>
      </w:r>
      <w:proofErr w:type="spellEnd"/>
      <w:r>
        <w:rPr>
          <w:rFonts w:ascii="Times New Roman" w:hAnsi="Times New Roman" w:cs="Times New Roman"/>
          <w:sz w:val="24"/>
          <w:szCs w:val="24"/>
        </w:rPr>
        <w:t>. Острый и Плоский Толбачик</w:t>
      </w:r>
    </w:p>
    <w:p w14:paraId="432024CE" w14:textId="77777777" w:rsidR="004578B5" w:rsidRDefault="004578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0D5E4" w14:textId="77777777" w:rsidR="00A84C1F" w:rsidRPr="007729FE" w:rsidRDefault="00757553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н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4C1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E3A59">
        <w:rPr>
          <w:rFonts w:ascii="Times New Roman" w:hAnsi="Times New Roman" w:cs="Times New Roman"/>
          <w:b/>
          <w:sz w:val="24"/>
          <w:szCs w:val="24"/>
          <w:u w:val="single"/>
        </w:rPr>
        <w:t>Поляна Эдельвейс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A84C1F">
        <w:rPr>
          <w:rFonts w:ascii="Times New Roman" w:hAnsi="Times New Roman" w:cs="Times New Roman"/>
          <w:b/>
          <w:sz w:val="24"/>
          <w:szCs w:val="24"/>
          <w:u w:val="single"/>
        </w:rPr>
        <w:t>лагерь Юпитер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38A6A9D" w14:textId="77777777" w:rsidR="00757553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4C481" wp14:editId="66E1B5D0">
            <wp:extent cx="6291580" cy="4269286"/>
            <wp:effectExtent l="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то с Камчатки\06.07.16.2-ой день.Стоянка Лоскутовская,Бараньи скалы,Евражки\IMG_856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26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8DA42" w14:textId="77777777" w:rsidR="00E97CD6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 лагеря</w:t>
      </w:r>
    </w:p>
    <w:p w14:paraId="2A49EBEC" w14:textId="77777777" w:rsidR="00A84C1F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C7D52" w14:textId="46002FD1" w:rsidR="003906C5" w:rsidRDefault="003906C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55003" w14:textId="77777777" w:rsidR="00E97CD6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A3992" wp14:editId="714C2CDE">
            <wp:extent cx="6288054" cy="4196715"/>
            <wp:effectExtent l="0" t="0" r="0" b="0"/>
            <wp:docPr id="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Фото с Камчатки\06.07.16.2-ой день.Стоянка Лоскутовская,Бараньи скалы,Евражки\IMG_858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B4840" w14:textId="77777777" w:rsidR="00A84C1F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F8BD5" w14:textId="77777777" w:rsidR="00E97CD6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из оврага</w:t>
      </w:r>
    </w:p>
    <w:p w14:paraId="4BF40FEB" w14:textId="77777777" w:rsidR="00A84C1F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38448" w14:textId="77777777" w:rsidR="00ED7786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65074" wp14:editId="644C2965">
            <wp:extent cx="6288054" cy="4196715"/>
            <wp:effectExtent l="0" t="0" r="0" b="0"/>
            <wp:docPr id="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Фото с Камчатки\06.07.16.2-ой день.Стоянка Лоскутовская,Бараньи скалы,Евражки\IMG_86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6BD29" w14:textId="77777777" w:rsidR="00A84C1F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3A33E" w14:textId="77777777" w:rsidR="00ED7786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отровая площадка, долина р. Сухая</w:t>
      </w:r>
    </w:p>
    <w:p w14:paraId="3AAA30BB" w14:textId="77777777" w:rsidR="00ED7786" w:rsidRDefault="00ED7786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C3A0C" w14:textId="77777777" w:rsidR="007F0734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0A391" wp14:editId="0BB3A924">
            <wp:extent cx="6288054" cy="4196715"/>
            <wp:effectExtent l="0" t="0" r="0" b="0"/>
            <wp:docPr id="6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Фото с Камчатки\06.07.16.2-ой день.Стоянка Лоскутовская,Бараньи скалы,Евражки\IMG_864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BAD1D" w14:textId="77777777" w:rsidR="00A84C1F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CE156" w14:textId="77777777" w:rsidR="007F0734" w:rsidRDefault="00A84C1F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к </w:t>
      </w:r>
      <w:r w:rsidR="000E5B8E">
        <w:rPr>
          <w:rFonts w:ascii="Times New Roman" w:hAnsi="Times New Roman" w:cs="Times New Roman"/>
          <w:sz w:val="24"/>
          <w:szCs w:val="24"/>
        </w:rPr>
        <w:t xml:space="preserve">к ст. </w:t>
      </w:r>
      <w:proofErr w:type="spellStart"/>
      <w:r w:rsidR="000E5B8E">
        <w:rPr>
          <w:rFonts w:ascii="Times New Roman" w:hAnsi="Times New Roman" w:cs="Times New Roman"/>
          <w:sz w:val="24"/>
          <w:szCs w:val="24"/>
        </w:rPr>
        <w:t>Лоскутовая</w:t>
      </w:r>
      <w:proofErr w:type="spellEnd"/>
    </w:p>
    <w:p w14:paraId="653D9C19" w14:textId="77777777" w:rsidR="00FE6425" w:rsidRDefault="00FE642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A4EAA" w14:textId="77777777" w:rsidR="00E96683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341CF" wp14:editId="38E4A4AD">
            <wp:extent cx="6288054" cy="4196715"/>
            <wp:effectExtent l="0" t="0" r="0" b="0"/>
            <wp:docPr id="6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Фото с Камчатки\06.07.16.2-ой день.Стоянка Лоскутовская,Бараньи скалы,Евражки\IMG_866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89298" w14:textId="77777777" w:rsidR="00FE6425" w:rsidRDefault="00FE642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CABF5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рание перед радиальным выходом к Бараньим скалам</w:t>
      </w:r>
    </w:p>
    <w:p w14:paraId="0D4DAE93" w14:textId="77777777" w:rsidR="00E96683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D16C8" wp14:editId="6FF49E7D">
            <wp:extent cx="6288054" cy="4196715"/>
            <wp:effectExtent l="0" t="0" r="0" b="0"/>
            <wp:docPr id="25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Фото с Камчатки\06.07.16.2-ой день.Стоянка Лоскутовская,Бараньи скалы,Евражки\IMG_865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EE556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10D54" w14:textId="77777777" w:rsidR="00E96683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ель вблизи 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кутовая</w:t>
      </w:r>
      <w:proofErr w:type="spellEnd"/>
    </w:p>
    <w:p w14:paraId="21091760" w14:textId="77777777" w:rsidR="00E96683" w:rsidRDefault="00E9668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278C4" w14:textId="77777777" w:rsidR="00C97292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BBFDA" wp14:editId="4F13F047">
            <wp:extent cx="6288054" cy="4196715"/>
            <wp:effectExtent l="0" t="0" r="0" b="0"/>
            <wp:docPr id="2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Фото с Камчатки\06.07.16.2-ой день.Стоянка Лоскутовская,Бараньи скалы,Евражки\IMG_867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FEE90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FF1C9" w14:textId="77777777" w:rsidR="008F7A53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к Бараньим скалам</w:t>
      </w:r>
    </w:p>
    <w:p w14:paraId="728BA64D" w14:textId="77777777" w:rsidR="008F7A53" w:rsidRDefault="008F7A5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7C298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0A5B2" wp14:editId="0A265CBE">
            <wp:extent cx="6288054" cy="4196715"/>
            <wp:effectExtent l="0" t="0" r="0" b="0"/>
            <wp:docPr id="25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Фото с Камчатки\06.07.16.2-ой день.Стоянка Лоскутовская,Бараньи скалы,Евражки\IMG_871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12D56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540A4" w14:textId="77777777" w:rsidR="001B4B48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ерс гребня</w:t>
      </w:r>
    </w:p>
    <w:p w14:paraId="34EDABEB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93622" w14:textId="77777777" w:rsidR="00BB4E85" w:rsidRDefault="000E5B8E" w:rsidP="00BF6D3F">
      <w:pPr>
        <w:widowControl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4615E5F" wp14:editId="21DABCAE">
            <wp:extent cx="6288054" cy="4196715"/>
            <wp:effectExtent l="0" t="0" r="0" b="0"/>
            <wp:docPr id="2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Фото с Камчатки\06.07.16.2-ой день.Стоянка Лоскутовская,Бараньи скалы,Евражки\IMG_87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E6F13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7F2A3" w14:textId="77777777" w:rsidR="00BB4E85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к в каньон р. Сухая</w:t>
      </w:r>
    </w:p>
    <w:p w14:paraId="5D741CAC" w14:textId="77777777" w:rsidR="009016A1" w:rsidRDefault="009016A1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A7CDAEF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A7C0D" wp14:editId="41104C53">
            <wp:extent cx="6288054" cy="4196715"/>
            <wp:effectExtent l="0" t="0" r="0" b="0"/>
            <wp:docPr id="26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Фото с Камчатки\06.07.16.2-ой день.Стоянка Лоскутовская,Бараньи скалы,Евражки\IMG_87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7E49B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9E9BA" w14:textId="77777777" w:rsidR="001B4B48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ло р. Сухая</w:t>
      </w:r>
    </w:p>
    <w:p w14:paraId="19C828C3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0906A" w14:textId="77777777" w:rsidR="00B74810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0DF14" wp14:editId="526515D3">
            <wp:extent cx="6288054" cy="4196715"/>
            <wp:effectExtent l="0" t="0" r="0" b="0"/>
            <wp:docPr id="26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Фото с Камчатки\06.07.16.2-ой день.Стоянка Лоскутовская,Бараньи скалы,Евражки\IMG_876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1089B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3CA78" w14:textId="77777777" w:rsidR="00B74810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ьи скалы</w:t>
      </w:r>
    </w:p>
    <w:p w14:paraId="1AAB4539" w14:textId="77777777" w:rsidR="00835DDA" w:rsidRDefault="00835DDA" w:rsidP="00BF6D3F">
      <w:pPr>
        <w:widowControl w:val="0"/>
        <w:spacing w:after="0" w:line="240" w:lineRule="auto"/>
        <w:jc w:val="center"/>
        <w:rPr>
          <w:noProof/>
        </w:rPr>
      </w:pPr>
    </w:p>
    <w:p w14:paraId="378B5733" w14:textId="77777777" w:rsidR="000E5B8E" w:rsidRDefault="000E5B8E" w:rsidP="00BF6D3F">
      <w:pPr>
        <w:widowControl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B1CB6BE" wp14:editId="1508DA55">
            <wp:extent cx="6284595" cy="4488996"/>
            <wp:effectExtent l="0" t="0" r="1905" b="6985"/>
            <wp:docPr id="26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Фото с Камчатки\06.07.16.2-ой день.Стоянка Лоскутовская,Бараньи скалы,Евражки\IMG_876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48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D21E8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AAE13" w14:textId="77777777" w:rsidR="00835DDA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ем из каньона, движение по ручью к 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скутовая</w:t>
      </w:r>
      <w:proofErr w:type="spellEnd"/>
    </w:p>
    <w:p w14:paraId="1A650537" w14:textId="77777777" w:rsidR="000E5B8E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5E18D" w14:textId="77777777" w:rsidR="00647397" w:rsidRDefault="000E5B8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A3F929" wp14:editId="7EDDF9EF">
            <wp:extent cx="6284595" cy="4250518"/>
            <wp:effectExtent l="0" t="0" r="1905" b="0"/>
            <wp:docPr id="2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Фото с Камчатки\06.07.16.2-ой день.Стоянка Лоскутовская,Бараньи скалы,Евражки\IMG_877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25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ABE82" w14:textId="77777777" w:rsidR="00647397" w:rsidRDefault="00B50A6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вержение Ключевской сопки</w:t>
      </w:r>
    </w:p>
    <w:p w14:paraId="51DB445D" w14:textId="77777777" w:rsidR="00647397" w:rsidRDefault="00B50A6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DD47D" wp14:editId="13C98540">
            <wp:extent cx="6288054" cy="4196715"/>
            <wp:effectExtent l="0" t="0" r="0" b="0"/>
            <wp:docPr id="26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Фото с Камчатки\06.07.16.2-ой день.Стоянка Лоскутовская,Бараньи скалы,Евражки\IMG_878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A7408" w14:textId="77777777" w:rsidR="00B50A65" w:rsidRDefault="00B50A6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2455A" w14:textId="77777777" w:rsidR="00647397" w:rsidRDefault="00B50A6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овые поля по пути к Каньону на р. Студеной</w:t>
      </w:r>
    </w:p>
    <w:p w14:paraId="424B5D7E" w14:textId="77777777" w:rsidR="00B50A65" w:rsidRDefault="00B50A6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E95C5" w14:textId="77777777" w:rsidR="00B50A65" w:rsidRDefault="00B50A6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AC5F0" wp14:editId="13B7681A">
            <wp:extent cx="6288054" cy="4196715"/>
            <wp:effectExtent l="0" t="0" r="0" b="0"/>
            <wp:docPr id="2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Фото с Камчатки\06.07.16.2-ой день.Стоянка Лоскутовская,Бараньи скалы,Евражки\IMG_879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48F17" w14:textId="77777777" w:rsidR="00B74810" w:rsidRDefault="00B74810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24E1C" w14:textId="77777777" w:rsidR="00B74810" w:rsidRDefault="002E3A5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, </w:t>
      </w:r>
      <w:r w:rsidR="00B50A65">
        <w:rPr>
          <w:rFonts w:ascii="Times New Roman" w:hAnsi="Times New Roman" w:cs="Times New Roman"/>
          <w:sz w:val="24"/>
          <w:szCs w:val="24"/>
        </w:rPr>
        <w:t>р. Студеная</w:t>
      </w:r>
    </w:p>
    <w:p w14:paraId="2BFB391A" w14:textId="77777777" w:rsidR="005E1B58" w:rsidRDefault="005E1B58" w:rsidP="00BF6D3F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CA655F" w14:textId="77777777" w:rsidR="00B50A65" w:rsidRPr="007729FE" w:rsidRDefault="005E1B58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н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E3A59">
        <w:rPr>
          <w:rFonts w:ascii="Times New Roman" w:hAnsi="Times New Roman" w:cs="Times New Roman"/>
          <w:b/>
          <w:sz w:val="24"/>
          <w:szCs w:val="24"/>
          <w:u w:val="single"/>
        </w:rPr>
        <w:t>Каньон, р. Студе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2E3A59">
        <w:rPr>
          <w:rFonts w:ascii="Times New Roman" w:hAnsi="Times New Roman" w:cs="Times New Roman"/>
          <w:b/>
          <w:sz w:val="24"/>
          <w:szCs w:val="24"/>
          <w:u w:val="single"/>
        </w:rPr>
        <w:t>лагерь Юпитер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29FDFED" w14:textId="77777777" w:rsidR="002E3A59" w:rsidRDefault="002E3A5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FCD5A" wp14:editId="3F14AF14">
            <wp:extent cx="6288054" cy="4196715"/>
            <wp:effectExtent l="0" t="0" r="0" b="0"/>
            <wp:docPr id="2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Фото с Камчатки\07.07.16.3-ий день.Каньон,Поленница,Евражки)))\IMG_879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E6EF2" w14:textId="77777777" w:rsidR="001B4B48" w:rsidRDefault="002E3A5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. Выход</w:t>
      </w:r>
    </w:p>
    <w:p w14:paraId="13D330D4" w14:textId="77777777" w:rsidR="002E3A59" w:rsidRDefault="002E3A5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4F2AF" w14:textId="77777777" w:rsidR="002E3A59" w:rsidRPr="002E3A59" w:rsidRDefault="002E3A59" w:rsidP="00BF6D3F">
      <w:pPr>
        <w:widowControl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E400B19" wp14:editId="3EBE9F6E">
            <wp:extent cx="6277588" cy="4189730"/>
            <wp:effectExtent l="0" t="0" r="9525" b="1270"/>
            <wp:docPr id="27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Фото с Камчатки\07.07.16.3-ий день.Каньон,Поленница,Евражки)))\IMG_879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88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EE9DB" w14:textId="77777777" w:rsidR="00E71052" w:rsidRDefault="002E3A5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тро, р. Студеная</w:t>
      </w:r>
    </w:p>
    <w:p w14:paraId="62BE5EEF" w14:textId="77777777" w:rsidR="00E71052" w:rsidRDefault="00E7105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C4CD1A3" w14:textId="77777777" w:rsidR="00E71052" w:rsidRDefault="00E7105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1339BF" w14:textId="77777777" w:rsidR="00BF1454" w:rsidRDefault="00BF1454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ьон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A4993" wp14:editId="7940D095">
            <wp:extent cx="6288054" cy="4196715"/>
            <wp:effectExtent l="0" t="0" r="0" b="0"/>
            <wp:docPr id="27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Фото с Камчатки\07.07.16.3-ий день.Каньон,Поленница,Евражки)))\IMG_881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B44ED" w14:textId="77777777" w:rsidR="00BF1454" w:rsidRDefault="00BF1454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ьон сверху, р. Студеная</w:t>
      </w:r>
    </w:p>
    <w:p w14:paraId="25B0318F" w14:textId="77777777" w:rsidR="00BF1454" w:rsidRDefault="00BF1454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5B1258" wp14:editId="1D966991">
            <wp:extent cx="6288054" cy="4196715"/>
            <wp:effectExtent l="0" t="0" r="0" b="0"/>
            <wp:docPr id="27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Фото с Камчатки\07.07.16.3-ий день.Каньон,Поленница,Евражки)))\IMG_884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9FF5B" w14:textId="77777777" w:rsidR="00E71052" w:rsidRDefault="00BF1454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ьон изнутри, р. Студеная</w:t>
      </w:r>
    </w:p>
    <w:p w14:paraId="4476400B" w14:textId="77777777" w:rsidR="00E71052" w:rsidRDefault="00E7105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3B4C0" w14:textId="77777777" w:rsidR="00E71052" w:rsidRDefault="00E7105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9D98D" w14:textId="77777777" w:rsidR="00BF1454" w:rsidRDefault="00BF1454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DCDE9" wp14:editId="1FDD8901">
            <wp:extent cx="2430642" cy="3641898"/>
            <wp:effectExtent l="0" t="0" r="8255" b="0"/>
            <wp:docPr id="27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Фото с Камчатки\07.07.16.3-ий день.Каньон,Поленница,Евражки)))\IMG_888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42" cy="364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BF215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2CCC6" w14:textId="77777777" w:rsidR="00E7105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ьон изнутри, р. Студеная</w:t>
      </w:r>
    </w:p>
    <w:p w14:paraId="65D683CC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B07F7" w14:textId="77777777" w:rsidR="000678DD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6FD80" wp14:editId="0A1D5F28">
            <wp:extent cx="6288054" cy="4196715"/>
            <wp:effectExtent l="0" t="0" r="0" b="0"/>
            <wp:docPr id="28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Фото с Камчатки\07.07.16.3-ий день.Каньон,Поленница,Евражки)))\IMG_89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D8D48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1FB6A" w14:textId="77777777" w:rsidR="000678DD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л по путик Каменным поленницам</w:t>
      </w:r>
    </w:p>
    <w:p w14:paraId="5776FFE0" w14:textId="77777777" w:rsidR="000678DD" w:rsidRDefault="000678D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B4323A6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9BB40AB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FAC9DCA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2E14AA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9673E" wp14:editId="65444AAA">
            <wp:extent cx="6288054" cy="4196715"/>
            <wp:effectExtent l="0" t="0" r="0" b="0"/>
            <wp:docPr id="28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Фото с Камчатки\07.07.16.3-ий день.Каньон,Поленница,Евражки)))\IMG_891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BA622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81413E" w14:textId="77777777" w:rsidR="00B02DB5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ные поленницы</w:t>
      </w:r>
    </w:p>
    <w:p w14:paraId="78B0A7A9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CEAD1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86BEC" wp14:editId="6592B40E">
            <wp:extent cx="6288054" cy="4196715"/>
            <wp:effectExtent l="0" t="0" r="0" b="0"/>
            <wp:docPr id="28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Фото с Камчатки\07.07.16.3-ий день.Каньон,Поленница,Евражки)))\IMG_893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92778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C14BE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ражка</w:t>
      </w:r>
      <w:proofErr w:type="spellEnd"/>
    </w:p>
    <w:p w14:paraId="65547119" w14:textId="77777777" w:rsidR="00B02DB5" w:rsidRDefault="00B02D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383AF22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65DCD" wp14:editId="77EF7225">
            <wp:extent cx="6288054" cy="4196715"/>
            <wp:effectExtent l="0" t="0" r="0" b="0"/>
            <wp:docPr id="29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Фото с Камчатки\07.07.16.3-ий день.Каньон,Поленница,Евражки)))\IMG_896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2B080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9EFCD" w14:textId="77777777" w:rsidR="00B02DB5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евка у кратера «Марс», вблизи лагеря «Юпитер»</w:t>
      </w:r>
    </w:p>
    <w:p w14:paraId="58914205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E9CA5" w14:textId="77777777" w:rsidR="00B02DB5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E39EE" wp14:editId="5B66B44F">
            <wp:extent cx="6288054" cy="4196715"/>
            <wp:effectExtent l="0" t="0" r="0" b="0"/>
            <wp:docPr id="29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Фото с Камчатки\07.07.16.3-ий день.Каньон,Поленница,Евражки)))\IMG_896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C562E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326A9" w14:textId="77777777" w:rsidR="00B02DB5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ин</w:t>
      </w:r>
    </w:p>
    <w:p w14:paraId="0EDEF64B" w14:textId="77777777" w:rsidR="007576A6" w:rsidRDefault="007576A6" w:rsidP="00BF6D3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B4702" w14:textId="77777777" w:rsidR="007576A6" w:rsidRDefault="007576A6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н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412C2">
        <w:rPr>
          <w:rFonts w:ascii="Times New Roman" w:hAnsi="Times New Roman" w:cs="Times New Roman"/>
          <w:b/>
          <w:sz w:val="24"/>
          <w:szCs w:val="24"/>
          <w:u w:val="single"/>
        </w:rPr>
        <w:t>лагерь «Юпитер» - пер. Толуд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1FFCE33" w14:textId="77777777" w:rsidR="005412C2" w:rsidRDefault="005412C2" w:rsidP="00BF6D3F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965663" w14:textId="77777777" w:rsidR="004A53E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637F6" wp14:editId="6D8159A3">
            <wp:extent cx="6288054" cy="4196715"/>
            <wp:effectExtent l="0" t="0" r="0" b="0"/>
            <wp:docPr id="29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Фото с Камчатки\08.07.16.4-ый день.Кратер Юпитер,Перевал Толбачинский,первая и вторая встреча с медведями\IMG_897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D0853" w14:textId="77777777" w:rsidR="00F10E9E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</w:t>
      </w:r>
    </w:p>
    <w:p w14:paraId="36B55BBA" w14:textId="77777777" w:rsidR="005412C2" w:rsidRDefault="005412C2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CC6E9" w14:textId="77777777" w:rsidR="007576A6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F4476" wp14:editId="30DED10A">
            <wp:extent cx="6288054" cy="4196715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Камчатки\08.07.16.4-ый день.Кратер Юпитер,Перевал Толбачинский,первая и вторая встреча с медведями\IMG_902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7B867" w14:textId="77777777" w:rsidR="004A53E2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ершине кратера «Юпитер»</w:t>
      </w:r>
    </w:p>
    <w:p w14:paraId="402A2681" w14:textId="77777777" w:rsidR="00F23B07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919BC" wp14:editId="79F349B4">
            <wp:extent cx="6288054" cy="4196715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с Камчатки\08.07.16.4-ый день.Кратер Юпитер,Перевал Толбачинский,первая и вторая встреча с медведями\IMG_904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3E999" w14:textId="77777777" w:rsidR="00BC0104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бачинский</w:t>
      </w:r>
      <w:proofErr w:type="spellEnd"/>
    </w:p>
    <w:p w14:paraId="12F5580B" w14:textId="77777777" w:rsidR="00BC0104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10AD7" wp14:editId="6650A9FF">
            <wp:extent cx="6288054" cy="4196715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с Камчатки\08.07.16.4-ый день.Кратер Юпитер,Перевал Толбачинский,первая и вторая встреча с медведями\IMG_905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F6015" w14:textId="77777777" w:rsidR="00F23B07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бачинский</w:t>
      </w:r>
      <w:proofErr w:type="spellEnd"/>
    </w:p>
    <w:p w14:paraId="3F55E769" w14:textId="77777777" w:rsidR="00BC0104" w:rsidRDefault="00BC0104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D9B828E" w14:textId="77777777" w:rsidR="0013130D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1EC7281" w14:textId="77777777" w:rsidR="0013130D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F18E70" w14:textId="77777777" w:rsidR="0013130D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BF234C9" w14:textId="77777777" w:rsidR="0013130D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5DFAB2E" w14:textId="77777777" w:rsidR="0013130D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1D727" wp14:editId="7E6456E5">
            <wp:extent cx="6288054" cy="4196715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с Камчатки\08.07.16.4-ый день.Кратер Юпитер,Перевал Толбачинский,первая и вторая встреча с медведями\IMG_912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6EB56" w14:textId="77777777" w:rsidR="00BC0104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встреча с медведем</w:t>
      </w:r>
    </w:p>
    <w:p w14:paraId="146F241A" w14:textId="77777777" w:rsidR="0013130D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8B577" w14:textId="77777777" w:rsidR="00C35986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DF7EA" wp14:editId="2F069EF7">
            <wp:extent cx="6284595" cy="4432883"/>
            <wp:effectExtent l="0" t="0" r="1905" b="635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с Камчатки\08.07.16.4-ый день.Кратер Юпитер,Перевал Толбачинский,первая и вторая встреча с медведями\IMG_909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43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65CA9" w14:textId="77777777" w:rsidR="00C35986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седневность</w:t>
      </w:r>
    </w:p>
    <w:p w14:paraId="0C7DB5B6" w14:textId="77777777" w:rsidR="0013130D" w:rsidRPr="0013130D" w:rsidRDefault="0013130D" w:rsidP="00BF6D3F">
      <w:pPr>
        <w:widowControl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B6A802" wp14:editId="57DA7280">
            <wp:extent cx="6284595" cy="4208434"/>
            <wp:effectExtent l="0" t="0" r="1905" b="1905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с Камчатки\08.07.16.4-ый день.Кратер Юпитер,Перевал Толбачинский,первая и вторая встреча с медведями\IMG_91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20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0B353" w14:textId="77777777" w:rsidR="00D22015" w:rsidRPr="00D22015" w:rsidRDefault="0013130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</w:t>
      </w:r>
      <w:r w:rsidR="00D22015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AA6D466" wp14:editId="2F5D4738">
            <wp:extent cx="6288054" cy="4196715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с Камчатки\08.07.16.4-ый день.Кратер Юпитер,Перевал Толбачинский,первая и вторая встреча с медведями\IMG_913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C5770" w14:textId="77777777" w:rsidR="00D22015" w:rsidRDefault="00D2201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326D3" w14:textId="77777777" w:rsidR="00D22015" w:rsidRDefault="00D2201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пер. Толуд</w:t>
      </w:r>
    </w:p>
    <w:p w14:paraId="17C53CE7" w14:textId="77777777" w:rsidR="00D22015" w:rsidRDefault="00D22015" w:rsidP="00BF6D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E3201" w14:textId="77777777" w:rsidR="008C6620" w:rsidRDefault="008C6620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90F9CD" w14:textId="77777777" w:rsidR="00D22015" w:rsidRDefault="00D22015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0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6D3976" wp14:editId="5400DD53">
            <wp:extent cx="6284595" cy="4348715"/>
            <wp:effectExtent l="0" t="0" r="190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с Камчатки\08.07.16.4-ый день.Кратер Юпитер,Перевал Толбачинский,первая и вторая встреча с медведями\IMG_915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3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BF21B" w14:textId="77777777" w:rsidR="00D22015" w:rsidRDefault="00D2201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015">
        <w:rPr>
          <w:rFonts w:ascii="Times New Roman" w:hAnsi="Times New Roman" w:cs="Times New Roman"/>
          <w:sz w:val="24"/>
          <w:szCs w:val="24"/>
        </w:rPr>
        <w:t>Переправа ручья Солнечный правый</w:t>
      </w:r>
    </w:p>
    <w:p w14:paraId="7613DE55" w14:textId="77777777" w:rsidR="00D22015" w:rsidRPr="00D22015" w:rsidRDefault="00D22015" w:rsidP="00BF6D3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3454BA0" w14:textId="77777777" w:rsidR="00D22015" w:rsidRDefault="00D22015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2569B" wp14:editId="390064FF">
            <wp:extent cx="6288054" cy="4196715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с Камчатки\08.07.16.4-ый день.Кратер Юпитер,Перевал Толбачинский,первая и вторая встреча с медведями\IMG_915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336EE" w14:textId="77777777" w:rsidR="00D22015" w:rsidRPr="00D22015" w:rsidRDefault="00D2201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евка на пер. Толуд</w:t>
      </w:r>
    </w:p>
    <w:p w14:paraId="130F2167" w14:textId="77777777" w:rsidR="008C6620" w:rsidRDefault="008C6620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D22015">
        <w:rPr>
          <w:rFonts w:ascii="Times New Roman" w:hAnsi="Times New Roman" w:cs="Times New Roman"/>
          <w:b/>
          <w:sz w:val="24"/>
          <w:szCs w:val="24"/>
          <w:u w:val="single"/>
        </w:rPr>
        <w:t>пер. Толу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8C64A9">
        <w:rPr>
          <w:rFonts w:ascii="Times New Roman" w:hAnsi="Times New Roman" w:cs="Times New Roman"/>
          <w:b/>
          <w:sz w:val="24"/>
          <w:szCs w:val="24"/>
          <w:u w:val="single"/>
        </w:rPr>
        <w:t>лаг.</w:t>
      </w:r>
      <w:r w:rsidR="00D2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олуд»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6813732" w14:textId="77777777" w:rsidR="008C64A9" w:rsidRDefault="008C64A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FA04D" wp14:editId="3CDD3BBF">
            <wp:extent cx="6288054" cy="4196715"/>
            <wp:effectExtent l="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ownloads\IMG_918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F5DA4" w14:textId="77777777" w:rsidR="008C6620" w:rsidRDefault="008C64A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Толуд в туман</w:t>
      </w:r>
    </w:p>
    <w:p w14:paraId="42284CAC" w14:textId="77777777" w:rsidR="008C6620" w:rsidRDefault="008C64A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EDF07" wp14:editId="56229F72">
            <wp:extent cx="6288054" cy="4196715"/>
            <wp:effectExtent l="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ownloads\IMG_920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23223" w14:textId="77777777" w:rsidR="008C6620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C64A9">
        <w:rPr>
          <w:rFonts w:ascii="Times New Roman" w:hAnsi="Times New Roman" w:cs="Times New Roman"/>
          <w:sz w:val="24"/>
          <w:szCs w:val="24"/>
        </w:rPr>
        <w:t>едвежьи следы в одном из оврагов пер. Толуд</w:t>
      </w:r>
    </w:p>
    <w:p w14:paraId="181A1F6A" w14:textId="77777777" w:rsidR="008C6620" w:rsidRDefault="008C6620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3EFE9" w14:textId="77777777" w:rsidR="008C6620" w:rsidRDefault="008C6620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C87A5A6" w14:textId="77777777" w:rsidR="008C64A9" w:rsidRDefault="008C64A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AACC17" wp14:editId="207FF908">
            <wp:extent cx="6288054" cy="4196715"/>
            <wp:effectExtent l="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ownloads\IMG_922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A8947" w14:textId="77777777" w:rsidR="008C6620" w:rsidRDefault="008C64A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через русло ручья</w:t>
      </w:r>
    </w:p>
    <w:p w14:paraId="22A13692" w14:textId="77777777" w:rsidR="008C6620" w:rsidRDefault="008C6620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74759" w14:textId="77777777" w:rsidR="008C7CC3" w:rsidRDefault="008C64A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84163" wp14:editId="56625C52">
            <wp:extent cx="6288054" cy="4196715"/>
            <wp:effectExtent l="0" t="0" r="0" b="0"/>
            <wp:docPr id="2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ownloads\IMG_923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8DFAD" w14:textId="77777777" w:rsidR="008C7CC3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л после спуска с пер. Толуд</w:t>
      </w:r>
    </w:p>
    <w:p w14:paraId="6FE9A81E" w14:textId="77777777" w:rsidR="008C7CC3" w:rsidRDefault="008C7CC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3708B" w14:textId="77777777" w:rsidR="000C5A76" w:rsidRDefault="000C5A76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618932" w14:textId="77777777" w:rsidR="0071468C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D91103" w14:textId="77777777" w:rsidR="0071468C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4319D0" wp14:editId="412E9DC0">
            <wp:extent cx="6288054" cy="4196715"/>
            <wp:effectExtent l="0" t="0" r="0" b="0"/>
            <wp:docPr id="2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ownloads\IMG_924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E95BA" w14:textId="77777777" w:rsidR="008C7CC3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к лаг. Толуд</w:t>
      </w:r>
    </w:p>
    <w:p w14:paraId="3072E127" w14:textId="77777777" w:rsidR="008C7CC3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97B1C" wp14:editId="126819A7">
            <wp:extent cx="6288054" cy="4196715"/>
            <wp:effectExtent l="0" t="0" r="0" b="0"/>
            <wp:docPr id="2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ownloads\IMG_924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4742D" w14:textId="77777777" w:rsidR="008C7CC3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с реки к лаг. Толуд</w:t>
      </w:r>
    </w:p>
    <w:p w14:paraId="7159C879" w14:textId="77777777" w:rsidR="00780398" w:rsidRDefault="00780398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6CB9E7" w14:textId="77777777" w:rsidR="0071468C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22494C8" w14:textId="77777777" w:rsidR="0071468C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6C8989" w14:textId="77777777" w:rsidR="0071468C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E50E2E" w14:textId="77777777" w:rsidR="0071468C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81CB0A" wp14:editId="0779ACFA">
            <wp:extent cx="6288054" cy="4196715"/>
            <wp:effectExtent l="0" t="0" r="0" b="0"/>
            <wp:docPr id="2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ownloads\IMG_929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DEA81" w14:textId="77777777" w:rsidR="00780398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дн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1FA3101" w14:textId="77777777" w:rsidR="00780398" w:rsidRDefault="0071468C" w:rsidP="00BF6D3F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22FD629" wp14:editId="1E65F4BC">
            <wp:extent cx="6288054" cy="4196715"/>
            <wp:effectExtent l="0" t="0" r="0" b="0"/>
            <wp:docPr id="2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ownloads\IMG_932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6BA8C" w14:textId="77777777" w:rsidR="00780398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ин</w:t>
      </w:r>
    </w:p>
    <w:p w14:paraId="3C9F55C4" w14:textId="77777777" w:rsidR="00F24A17" w:rsidRDefault="00F24A17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7AA0FED" w14:textId="77777777" w:rsidR="0071468C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31DB20" w14:textId="77777777" w:rsidR="0071468C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DB04746" w14:textId="77777777" w:rsidR="0071468C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AB0A71" w14:textId="77777777" w:rsidR="0071468C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363FA0" wp14:editId="266FE921">
            <wp:extent cx="6288054" cy="4196715"/>
            <wp:effectExtent l="0" t="0" r="0" b="0"/>
            <wp:docPr id="2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Downloads\IMG_927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C6BDD" w14:textId="77777777" w:rsidR="00F24A17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ка обуви</w:t>
      </w:r>
    </w:p>
    <w:p w14:paraId="7182DCD1" w14:textId="77777777" w:rsidR="00F24A17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99B3B" wp14:editId="6E60C92B">
            <wp:extent cx="6281041" cy="4612640"/>
            <wp:effectExtent l="0" t="0" r="5715" b="0"/>
            <wp:docPr id="2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Downloads\IMG_928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41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E2E78" w14:textId="77777777" w:rsidR="00C53B2E" w:rsidRDefault="0071468C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нее собрание</w:t>
      </w:r>
    </w:p>
    <w:p w14:paraId="6C2984D6" w14:textId="77777777" w:rsidR="00C53B2E" w:rsidRDefault="00C53B2E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9FE61" w14:textId="77777777" w:rsidR="000C5A76" w:rsidRDefault="000C5A76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093CC" w14:textId="77777777" w:rsidR="009D615D" w:rsidRDefault="009D615D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2DAAA" w14:textId="77777777" w:rsidR="00650306" w:rsidRDefault="00650306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нь </w:t>
      </w:r>
      <w:r w:rsidR="005B52B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B52B9">
        <w:rPr>
          <w:rFonts w:ascii="Times New Roman" w:hAnsi="Times New Roman" w:cs="Times New Roman"/>
          <w:b/>
          <w:sz w:val="24"/>
          <w:szCs w:val="24"/>
          <w:u w:val="single"/>
        </w:rPr>
        <w:t>лаг. Толу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B52B9">
        <w:rPr>
          <w:rFonts w:ascii="Times New Roman" w:hAnsi="Times New Roman" w:cs="Times New Roman"/>
          <w:b/>
          <w:sz w:val="24"/>
          <w:szCs w:val="24"/>
          <w:u w:val="single"/>
        </w:rPr>
        <w:t>дневка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7FB98A1" w14:textId="77777777" w:rsidR="00650306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5480C" wp14:editId="2FAF2BA9">
            <wp:extent cx="6288054" cy="4196715"/>
            <wp:effectExtent l="0" t="0" r="0" b="0"/>
            <wp:docPr id="2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гей\Downloads\IMG_9327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B2F68" w14:textId="77777777" w:rsidR="005B52B9" w:rsidRDefault="00650306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</w:t>
      </w:r>
      <w:r w:rsidR="005B52B9">
        <w:rPr>
          <w:rFonts w:ascii="Times New Roman" w:hAnsi="Times New Roman" w:cs="Times New Roman"/>
          <w:sz w:val="24"/>
          <w:szCs w:val="24"/>
        </w:rPr>
        <w:t>. Лаг. Толуд</w:t>
      </w:r>
      <w:r w:rsidR="005B52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9A661" wp14:editId="58047C31">
            <wp:extent cx="5725500" cy="4268564"/>
            <wp:effectExtent l="0" t="0" r="8890" b="0"/>
            <wp:docPr id="2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Downloads\IMG_9277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00" cy="426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6773C" w14:textId="77777777" w:rsidR="00650306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ластыря</w:t>
      </w:r>
    </w:p>
    <w:p w14:paraId="4D48F317" w14:textId="77777777" w:rsidR="00567828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E933B8" wp14:editId="4CF61494">
            <wp:extent cx="6288054" cy="4196715"/>
            <wp:effectExtent l="0" t="0" r="0" b="0"/>
            <wp:docPr id="2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Downloads\IMG_926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29F56" w14:textId="77777777" w:rsidR="005B52B9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761E3" w14:textId="77777777" w:rsidR="00567828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ядка</w:t>
      </w:r>
    </w:p>
    <w:p w14:paraId="03030B6D" w14:textId="77777777" w:rsidR="005B52B9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A036E" w14:textId="77777777" w:rsidR="00412310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11F65" wp14:editId="52EA8139">
            <wp:extent cx="6288054" cy="4196715"/>
            <wp:effectExtent l="0" t="0" r="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ргей\Downloads\IMG_933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25A99" w14:textId="77777777" w:rsidR="005B52B9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A5C92" w14:textId="77777777" w:rsidR="00412310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обеда</w:t>
      </w:r>
    </w:p>
    <w:p w14:paraId="315E47B3" w14:textId="77777777" w:rsidR="00412310" w:rsidRDefault="00412310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F15ED8" w14:textId="77777777" w:rsidR="005B52B9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03C84" w14:textId="77777777" w:rsidR="00412310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38502" wp14:editId="56D77DF7">
            <wp:extent cx="6288054" cy="4196715"/>
            <wp:effectExtent l="0" t="0" r="0" b="0"/>
            <wp:docPr id="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Фото с Камчатки\11.07.16.7-ой день.Водопад на реке Толуд,лавовые поля,лагерь Ленинградка (лаг.Клешня)\IMG_9379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E68B3" w14:textId="77777777" w:rsidR="005B52B9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35F37" w14:textId="77777777" w:rsidR="00412310" w:rsidRDefault="005B52B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в дневник</w:t>
      </w:r>
    </w:p>
    <w:p w14:paraId="29987FB2" w14:textId="77777777" w:rsidR="005E08CB" w:rsidRDefault="005E08CB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7AAC7" w14:textId="77777777" w:rsidR="005E08CB" w:rsidRDefault="005E08CB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DD3C3" wp14:editId="0A15E13F">
            <wp:extent cx="6288054" cy="4196715"/>
            <wp:effectExtent l="0" t="0" r="0" b="0"/>
            <wp:docPr id="3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гей\Downloads\IMG_937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F6956" w14:textId="77777777" w:rsidR="005E08CB" w:rsidRDefault="005E08CB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8E84D" w14:textId="77777777" w:rsidR="005E08CB" w:rsidRDefault="005E08CB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ние посиделки с туристами из Германии, Австрии и России</w:t>
      </w:r>
    </w:p>
    <w:p w14:paraId="1004A692" w14:textId="77777777" w:rsidR="000F3A11" w:rsidRDefault="000F3A11" w:rsidP="00BF6D3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6E54A" w14:textId="77777777" w:rsidR="001A6FA3" w:rsidRDefault="001A6FA3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нь </w:t>
      </w:r>
      <w:r w:rsidR="005E08C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F21793">
        <w:rPr>
          <w:rFonts w:ascii="Times New Roman" w:hAnsi="Times New Roman" w:cs="Times New Roman"/>
          <w:b/>
          <w:sz w:val="24"/>
          <w:szCs w:val="24"/>
          <w:u w:val="single"/>
        </w:rPr>
        <w:t>лаг. Толуд – лаг. Клешня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5470ED6" w14:textId="77777777" w:rsidR="000F3A11" w:rsidRPr="000F3A11" w:rsidRDefault="00F21793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47C5F8" wp14:editId="5DA8B385">
            <wp:extent cx="6298565" cy="4302144"/>
            <wp:effectExtent l="0" t="0" r="6985" b="3175"/>
            <wp:docPr id="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Фото с Камчатки\11.07.16.7-ой день.Водопад на реке Толуд,лавовые поля,лагерь Ленинградка (лаг.Клешня)\IMG_938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30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12878" w14:textId="77777777" w:rsidR="000F3A11" w:rsidRPr="000F3A11" w:rsidRDefault="00F21793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на память с туристами из Австрии перед стартом</w:t>
      </w:r>
    </w:p>
    <w:p w14:paraId="274A5FD5" w14:textId="77777777" w:rsidR="000F3A11" w:rsidRDefault="00F21793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80B39" wp14:editId="7FB3585B">
            <wp:extent cx="6288054" cy="4196715"/>
            <wp:effectExtent l="0" t="0" r="0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Фото с Камчатки\11.07.16.7-ой день.Водопад на реке Толуд,лавовые поля,лагерь Ленинградка (лаг.Клешня)\IMG_938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B38DB" w14:textId="77777777" w:rsidR="000F3A11" w:rsidRPr="000F3A11" w:rsidRDefault="00F21793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в сторону перевала</w:t>
      </w:r>
    </w:p>
    <w:p w14:paraId="3FD11887" w14:textId="77777777" w:rsidR="001A6FA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68E2C2" wp14:editId="0D55937B">
            <wp:extent cx="6288054" cy="4196715"/>
            <wp:effectExtent l="0" t="0" r="0" b="0"/>
            <wp:docPr id="4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Фото с Камчатки\11.07.16.7-ой день.Водопад на реке Толуд,лавовые поля,лагерь Ленинградка (лаг.Клешня)\IMG_942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6CD55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00AFF" w14:textId="77777777" w:rsidR="000F3A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ад</w:t>
      </w:r>
    </w:p>
    <w:p w14:paraId="0552BFAB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FAD3B" w14:textId="77777777" w:rsidR="000F3A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58ABA" wp14:editId="4ADB8EAA">
            <wp:extent cx="6288054" cy="4196715"/>
            <wp:effectExtent l="0" t="0" r="0" b="0"/>
            <wp:docPr id="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Фото с Камчатки\11.07.16.7-ой день.Водопад на реке Толуд,лавовые поля,лагерь Ленинградка (лаг.Клешня)\IMG_950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58D6B" w14:textId="77777777" w:rsidR="000F3A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рава ручья</w:t>
      </w:r>
    </w:p>
    <w:p w14:paraId="233F2BAC" w14:textId="77777777" w:rsidR="00253611" w:rsidRDefault="00253611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7B2B3E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536C77D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592739" wp14:editId="16D93FEE">
            <wp:extent cx="6288054" cy="4196715"/>
            <wp:effectExtent l="0" t="0" r="0" b="0"/>
            <wp:docPr id="4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Фото с Камчатки\11.07.16.7-ой день.Водопад на реке Толуд,лавовые поля,лагерь Ленинградка (лаг.Клешня)\IMG_949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FB157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359E2" w14:textId="77777777" w:rsidR="002536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. Толуд из далека</w:t>
      </w:r>
    </w:p>
    <w:p w14:paraId="1FEBEF92" w14:textId="77777777" w:rsidR="000F3A11" w:rsidRDefault="000F3A11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27DEB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1DE83" wp14:editId="423244E2">
            <wp:extent cx="6288054" cy="4196715"/>
            <wp:effectExtent l="0" t="0" r="0" b="0"/>
            <wp:docPr id="5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Фото с Камчатки\11.07.16.7-ой день.Водопад на реке Толуд,лавовые поля,лагерь Ленинградка (лаг.Клешня)\IMG_949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57DF5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DF4D3" w14:textId="77777777" w:rsidR="000F3A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ерс по Перевалу (не имеет обозначения на карте)</w:t>
      </w:r>
    </w:p>
    <w:p w14:paraId="31960DCE" w14:textId="77777777" w:rsidR="00253611" w:rsidRDefault="00253611" w:rsidP="00BF6D3F">
      <w:pPr>
        <w:widowControl w:val="0"/>
        <w:spacing w:after="0" w:line="240" w:lineRule="auto"/>
        <w:jc w:val="center"/>
        <w:rPr>
          <w:noProof/>
        </w:rPr>
      </w:pPr>
    </w:p>
    <w:p w14:paraId="649C78CB" w14:textId="77777777" w:rsidR="00F21793" w:rsidRDefault="00F21793" w:rsidP="00BF6D3F">
      <w:pPr>
        <w:widowControl w:val="0"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D6D6BD" wp14:editId="5A3A1314">
            <wp:extent cx="6283579" cy="4305935"/>
            <wp:effectExtent l="0" t="0" r="3175" b="0"/>
            <wp:docPr id="5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Фото с Камчатки\11.07.16.7-ой день.Водопад на реке Толуд,лавовые поля,лагерь Ленинградка (лаг.Клешня)\IMG_9513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79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2DF3B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AD251" w14:textId="77777777" w:rsidR="002536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по лавовым пескам вдоль лавы</w:t>
      </w:r>
    </w:p>
    <w:p w14:paraId="0CF35F3F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9A410" w14:textId="77777777" w:rsidR="002536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135F5" wp14:editId="5E1E3641">
            <wp:extent cx="6288054" cy="4196715"/>
            <wp:effectExtent l="0" t="0" r="0" b="0"/>
            <wp:docPr id="5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Фото с Камчатки\11.07.16.7-ой день.Водопад на реке Толуд,лавовые поля,лагерь Ленинградка (лаг.Клешня)\IMG_9566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7F225" w14:textId="77777777" w:rsidR="002536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льтовая лава после извер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к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оский Толбачик 2013 г.</w:t>
      </w:r>
    </w:p>
    <w:p w14:paraId="21516ADB" w14:textId="77777777" w:rsidR="000F3A11" w:rsidRDefault="000F3A11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D1F50" w14:textId="77777777" w:rsidR="002536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21E113" wp14:editId="29D4E3EB">
            <wp:extent cx="6288054" cy="4196715"/>
            <wp:effectExtent l="0" t="0" r="0" b="0"/>
            <wp:docPr id="6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Фото с Камчатки\11.07.16.7-ой день.Водопад на реке Толуд,лавовые поля,лагерь Ленинградка (лаг.Клешня)\IMG_9574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70C0B" w14:textId="77777777" w:rsidR="002536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ад вбли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к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оский Толбачик</w:t>
      </w:r>
    </w:p>
    <w:p w14:paraId="6705BC83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DE878" w14:textId="77777777" w:rsidR="002536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7F0B0" wp14:editId="3338AB56">
            <wp:extent cx="6288054" cy="4196715"/>
            <wp:effectExtent l="0" t="0" r="0" b="0"/>
            <wp:docPr id="6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Фото с Камчатки\11.07.16.7-ой день.Водопад на реке Толуд,лавовые поля,лагерь Ленинградка (лаг.Клешня)\IMG_9596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C3F9A" w14:textId="77777777" w:rsidR="002536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овые поля</w:t>
      </w:r>
    </w:p>
    <w:p w14:paraId="43D0C206" w14:textId="77777777" w:rsidR="00253611" w:rsidRDefault="00253611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B03A2B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5B4633C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4F9F95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A6E0F3" wp14:editId="1EFF377C">
            <wp:extent cx="6288054" cy="4196715"/>
            <wp:effectExtent l="0" t="0" r="0" b="0"/>
            <wp:docPr id="26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Фото с Камчатки\11.07.16.7-ой день.Водопад на реке Толуд,лавовые поля,лагерь Ленинградка (лаг.Клешня)\IMG_959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9E61B" w14:textId="77777777" w:rsidR="00F21793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D5E85" w14:textId="77777777" w:rsidR="00253611" w:rsidRDefault="00F21793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маролы</w:t>
      </w:r>
    </w:p>
    <w:p w14:paraId="624FDD72" w14:textId="77777777" w:rsidR="005762CA" w:rsidRDefault="005762CA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F430B" w14:textId="77777777" w:rsidR="00253611" w:rsidRDefault="005762CA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44D3C" wp14:editId="26DAC3AD">
            <wp:extent cx="6288054" cy="4196715"/>
            <wp:effectExtent l="0" t="0" r="0" b="0"/>
            <wp:docPr id="29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Фото с Камчатки\11.07.16.7-ой день.Водопад на реке Толуд,лавовые поля,лагерь Ленинградка (лаг.Клешня)\IMG_963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BD4A9" w14:textId="77777777" w:rsidR="005762CA" w:rsidRDefault="005762CA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A4529" w14:textId="77777777" w:rsidR="006B3169" w:rsidRDefault="005762CA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евка в лаг. Клешня</w:t>
      </w:r>
    </w:p>
    <w:p w14:paraId="5F4C3A24" w14:textId="77777777" w:rsidR="006B3169" w:rsidRDefault="006B316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F67D9" w14:textId="77777777" w:rsidR="00A37783" w:rsidRDefault="00A37783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ень </w:t>
      </w:r>
      <w:r w:rsidR="005762C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762C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хождение на </w:t>
      </w:r>
      <w:proofErr w:type="spellStart"/>
      <w:r w:rsidR="005762CA">
        <w:rPr>
          <w:rFonts w:ascii="Times New Roman" w:hAnsi="Times New Roman" w:cs="Times New Roman"/>
          <w:b/>
          <w:sz w:val="24"/>
          <w:szCs w:val="24"/>
          <w:u w:val="single"/>
        </w:rPr>
        <w:t>влк</w:t>
      </w:r>
      <w:proofErr w:type="spellEnd"/>
      <w:r w:rsidR="005762CA">
        <w:rPr>
          <w:rFonts w:ascii="Times New Roman" w:hAnsi="Times New Roman" w:cs="Times New Roman"/>
          <w:b/>
          <w:sz w:val="24"/>
          <w:szCs w:val="24"/>
          <w:u w:val="single"/>
        </w:rPr>
        <w:t>. Плоский Толбачик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91FB179" w14:textId="77777777" w:rsidR="00A37783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8E29A" wp14:editId="4DB92DE4">
            <wp:extent cx="6288054" cy="4196715"/>
            <wp:effectExtent l="0" t="0" r="0" b="0"/>
            <wp:docPr id="29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Фото с Камчатки\12.07.16.8-ой день.Восхождение на Плоский Толбачик(3082 м\IMG_965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826EE" w14:textId="77777777" w:rsidR="00DA3B9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к поднож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к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оский Толбачик</w:t>
      </w:r>
    </w:p>
    <w:p w14:paraId="282A463D" w14:textId="77777777" w:rsidR="00DA3B95" w:rsidRPr="00A37783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A810D" wp14:editId="3461C351">
            <wp:extent cx="6288054" cy="4196715"/>
            <wp:effectExtent l="0" t="0" r="0" b="0"/>
            <wp:docPr id="30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Фото с Камчатки\12.07.16.8-ой день.Восхождение на Плоский Толбачик(3082 м\IMG_9659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55A76" w14:textId="77777777" w:rsidR="00DA3B9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к</w:t>
      </w:r>
      <w:proofErr w:type="spellEnd"/>
      <w:r>
        <w:rPr>
          <w:rFonts w:ascii="Times New Roman" w:hAnsi="Times New Roman" w:cs="Times New Roman"/>
          <w:sz w:val="24"/>
          <w:szCs w:val="24"/>
        </w:rPr>
        <w:t>. Острый и Плоский Толбачик</w:t>
      </w:r>
    </w:p>
    <w:p w14:paraId="2BFC6BF0" w14:textId="77777777" w:rsidR="00DA3B95" w:rsidRDefault="00DA3B95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DC58E76" w14:textId="77777777" w:rsidR="004A19B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EF70826" w14:textId="77777777" w:rsidR="004A19B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49A074" wp14:editId="2C4CDA11">
            <wp:extent cx="6288054" cy="4196715"/>
            <wp:effectExtent l="0" t="0" r="0" b="0"/>
            <wp:docPr id="30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Фото с Камчатки\12.07.16.8-ой день.Восхождение на Плоский Толбачик(3082 м\IMG_968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09E5B" w14:textId="77777777" w:rsidR="00DA3B9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днем фоне Северный и Южный прорывы БТТИ</w:t>
      </w:r>
    </w:p>
    <w:p w14:paraId="30C7C8F9" w14:textId="77777777" w:rsidR="00DA3B9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609C2" wp14:editId="0D8FAFE8">
            <wp:extent cx="6288054" cy="4196715"/>
            <wp:effectExtent l="0" t="0" r="0" b="0"/>
            <wp:docPr id="30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Фото с Камчатки\12.07.16.8-ой день.Восхождение на Плоский Толбачик(3082 м\IMG_9702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5CFF8" w14:textId="77777777" w:rsidR="00DA3B95" w:rsidRPr="00855149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уклона увеличивается, восхождение началось</w:t>
      </w:r>
    </w:p>
    <w:p w14:paraId="71B8634A" w14:textId="77777777" w:rsidR="00DA3B95" w:rsidRDefault="00DA3B95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C5F403" w14:textId="77777777" w:rsidR="004A19B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A2EE0BE" w14:textId="77777777" w:rsidR="004A19B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70C812" w14:textId="77777777" w:rsidR="004A19B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960C98" wp14:editId="51F927C9">
            <wp:extent cx="6288054" cy="4196715"/>
            <wp:effectExtent l="0" t="0" r="0" b="0"/>
            <wp:docPr id="30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Фото с Камчатки\12.07.16.8-ой день.Восхождение на Плоский Толбачик(3082 м\IMG_9706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8155C" w14:textId="77777777" w:rsidR="00DA3B9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ьд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к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оский Толбачик</w:t>
      </w:r>
    </w:p>
    <w:p w14:paraId="69183473" w14:textId="77777777" w:rsidR="00DA3B9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2418A" wp14:editId="3A8DA067">
            <wp:extent cx="6288054" cy="4196715"/>
            <wp:effectExtent l="0" t="0" r="0" b="0"/>
            <wp:docPr id="30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Фото с Камчатки\12.07.16.8-ой день.Восхождение на Плоский Толбачик(3082 м\IMG_9737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10B4C" w14:textId="77777777" w:rsidR="00DE0311" w:rsidRDefault="004A19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ем на высшую то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к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оский Толбачик</w:t>
      </w:r>
    </w:p>
    <w:p w14:paraId="1D3B558D" w14:textId="77777777" w:rsidR="00DA3B95" w:rsidRDefault="00DA3B9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4DCE21" w14:textId="77777777" w:rsidR="004A19B5" w:rsidRDefault="004A19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BE97B8A" w14:textId="77777777" w:rsidR="004A19B5" w:rsidRDefault="004A19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73535C6" w14:textId="77777777" w:rsidR="004A19B5" w:rsidRDefault="004A19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27A601" wp14:editId="46C50C96">
            <wp:extent cx="6288054" cy="4196715"/>
            <wp:effectExtent l="0" t="0" r="0" b="0"/>
            <wp:docPr id="30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Фото с Камчатки\12.07.16.8-ой день.Восхождение на Плоский Толбачик(3082 м\IMG_9786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CC234" w14:textId="77777777" w:rsidR="004A19B5" w:rsidRDefault="004A19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2ED20" w14:textId="77777777" w:rsidR="00DA3B95" w:rsidRDefault="004A19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ш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к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оский Толбачик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BD2B2" wp14:editId="760365E2">
            <wp:extent cx="6288054" cy="4196715"/>
            <wp:effectExtent l="0" t="0" r="0" b="0"/>
            <wp:docPr id="30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Фото с Камчатки\12.07.16.8-ой день.Восхождение на Плоский Толбачик(3082 м\IMG_9834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FD338" w14:textId="77777777" w:rsidR="00855149" w:rsidRDefault="0085514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6E914" w14:textId="77777777" w:rsidR="00855149" w:rsidRDefault="004A19B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ый путь</w:t>
      </w:r>
    </w:p>
    <w:p w14:paraId="1DD88706" w14:textId="77777777" w:rsidR="00855149" w:rsidRDefault="0085514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0B418" w14:textId="77777777" w:rsidR="00855149" w:rsidRDefault="00855149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9B80F" w14:textId="77777777" w:rsidR="00B26028" w:rsidRDefault="00B26028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ень </w:t>
      </w:r>
      <w:r w:rsidR="004A19B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A19B5">
        <w:rPr>
          <w:rFonts w:ascii="Times New Roman" w:hAnsi="Times New Roman" w:cs="Times New Roman"/>
          <w:b/>
          <w:sz w:val="24"/>
          <w:szCs w:val="24"/>
          <w:u w:val="single"/>
        </w:rPr>
        <w:t>лаг. Клешн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4A19B5">
        <w:rPr>
          <w:rFonts w:ascii="Times New Roman" w:hAnsi="Times New Roman" w:cs="Times New Roman"/>
          <w:b/>
          <w:sz w:val="24"/>
          <w:szCs w:val="24"/>
          <w:u w:val="single"/>
        </w:rPr>
        <w:t>ст. Вертоле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4A19B5">
        <w:rPr>
          <w:rFonts w:ascii="Times New Roman" w:hAnsi="Times New Roman" w:cs="Times New Roman"/>
          <w:b/>
          <w:sz w:val="24"/>
          <w:szCs w:val="24"/>
          <w:u w:val="single"/>
        </w:rPr>
        <w:t>Мертвый лес (ра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AA71242" w14:textId="77777777" w:rsidR="00B26028" w:rsidRDefault="00B26028" w:rsidP="00BF6D3F">
      <w:pPr>
        <w:widowControl w:val="0"/>
        <w:spacing w:after="0"/>
        <w:jc w:val="center"/>
        <w:rPr>
          <w:noProof/>
        </w:rPr>
      </w:pPr>
    </w:p>
    <w:p w14:paraId="06743CBB" w14:textId="77777777" w:rsidR="004A19B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BB74AEA" wp14:editId="65AC144B">
            <wp:extent cx="6288054" cy="4196715"/>
            <wp:effectExtent l="0" t="0" r="0" b="0"/>
            <wp:docPr id="30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Фото с Камчатки\13.07.16.9-ый день..Шлаковые дюны.Северные прорывы БТТИ,стоянка Вертолет,мертвый лес\IMG_9845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A81BD" w14:textId="77777777" w:rsidR="00B26028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ие лечебные процедуры</w:t>
      </w:r>
    </w:p>
    <w:p w14:paraId="29600528" w14:textId="77777777" w:rsidR="00B26028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2C6C5B" wp14:editId="71CCF6A7">
            <wp:extent cx="6288054" cy="4196715"/>
            <wp:effectExtent l="0" t="0" r="0" b="0"/>
            <wp:docPr id="31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Фото с Камчатки\13.07.16.9-ый день..Шлаковые дюны.Северные прорывы БТТИ,стоянка Вертолет,мертвый лес\IMG_9848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28CAC" w14:textId="77777777" w:rsidR="00B26028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в сторону Северного прорыва БТТИ</w:t>
      </w:r>
    </w:p>
    <w:p w14:paraId="53CB84B7" w14:textId="77777777" w:rsidR="00B26028" w:rsidRDefault="00B26028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1AF3F57" w14:textId="77777777" w:rsidR="004A19B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B1DC4CB" w14:textId="77777777" w:rsidR="004A19B5" w:rsidRDefault="004A19B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B2FA8" wp14:editId="6619FB6A">
            <wp:extent cx="6288054" cy="4196715"/>
            <wp:effectExtent l="0" t="0" r="0" b="0"/>
            <wp:docPr id="31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Фото с Камчатки\13.07.16.9-ый день..Шлаковые дюны.Северные прорывы БТТИ,стоянка Вертолет,мертвый лес\IMG_986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397EE" w14:textId="77777777" w:rsidR="00B26028" w:rsidRDefault="002D3E8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верный прорыв БТТИ</w:t>
      </w:r>
    </w:p>
    <w:p w14:paraId="4AB86CC9" w14:textId="77777777" w:rsidR="00B26028" w:rsidRDefault="002D3E8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B0F4D" wp14:editId="7A80AFF8">
            <wp:extent cx="6288054" cy="419671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Камчатки\13.07.16.9-ый день..Шлаковые дюны.Северные прорывы БТТИ,стоянка Вертолет,мертвый лес\IMG_9939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2475E" w14:textId="77777777" w:rsidR="00B26028" w:rsidRDefault="002D3E8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ьд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к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ршкова</w:t>
      </w:r>
    </w:p>
    <w:p w14:paraId="43E8ADA6" w14:textId="77777777" w:rsidR="00BC3346" w:rsidRDefault="00BC3346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05AA49A" w14:textId="77777777" w:rsidR="002D3E8E" w:rsidRDefault="002D3E8E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6985FB" w14:textId="77777777" w:rsidR="002D3E8E" w:rsidRDefault="002D3E8E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9D3687" wp14:editId="33092657">
            <wp:extent cx="6288054" cy="4196715"/>
            <wp:effectExtent l="0" t="0" r="0" b="0"/>
            <wp:docPr id="2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Камчатки\13.07.16.9-ый день..Шлаковые дюны.Северные прорывы БТТИ,стоянка Вертолет,мертвый лес\IMG_9956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5C673" w14:textId="77777777" w:rsidR="002D3E8E" w:rsidRDefault="002D3E8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DB0292" w14:textId="77777777" w:rsidR="00BC3346" w:rsidRDefault="002D3E8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овая бомба</w:t>
      </w:r>
    </w:p>
    <w:p w14:paraId="22FE57E2" w14:textId="77777777" w:rsidR="002D3E8E" w:rsidRDefault="002D3E8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7E3F76" w14:textId="77777777" w:rsidR="00BC3346" w:rsidRDefault="002D3E8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BD2E1" wp14:editId="4072359A">
            <wp:extent cx="6288054" cy="4196715"/>
            <wp:effectExtent l="0" t="0" r="0" b="0"/>
            <wp:docPr id="2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 Камчатки\13.07.16.9-ый день..Шлаковые дюны.Северные прорывы БТТИ,стоянка Вертолет,мертвый лес\IMG_9967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55ADA" w14:textId="77777777" w:rsidR="00BC3346" w:rsidRDefault="002D3E8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Вертолет</w:t>
      </w:r>
    </w:p>
    <w:p w14:paraId="358B0D86" w14:textId="77777777" w:rsidR="00B26028" w:rsidRDefault="00B26028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292AD97" w14:textId="77777777" w:rsidR="00C2099E" w:rsidRDefault="00C2099E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1A4083" w14:textId="77777777" w:rsidR="00C2099E" w:rsidRDefault="00C2099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B4E2D" wp14:editId="5D718AC8">
            <wp:extent cx="6288054" cy="4196715"/>
            <wp:effectExtent l="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Камчатки\13.07.16.9-ый день..Шлаковые дюны.Северные прорывы БТТИ,стоянка Вертолет,мертвый лес\IMG_9984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9C671" w14:textId="77777777" w:rsidR="00B26028" w:rsidRDefault="00C2099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твый лес</w:t>
      </w:r>
    </w:p>
    <w:p w14:paraId="3FAEC99F" w14:textId="77777777" w:rsidR="00C2099E" w:rsidRDefault="00C2099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79BA2B" w14:textId="77777777" w:rsidR="00B26028" w:rsidRDefault="00C2099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AC5F9" wp14:editId="53154405">
            <wp:extent cx="6288054" cy="4196715"/>
            <wp:effectExtent l="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с Камчатки\13.07.16.9-ый день..Шлаковые дюны.Северные прорывы БТТИ,стоянка Вертолет,мертвый лес\IMG_9988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E28E" w14:textId="77777777" w:rsidR="002F54A5" w:rsidRDefault="00C2099E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твый лес</w:t>
      </w:r>
    </w:p>
    <w:p w14:paraId="39EB40BF" w14:textId="77777777" w:rsidR="002F54A5" w:rsidRDefault="002F54A5" w:rsidP="00BF6D3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11FAD3E" w14:textId="77777777" w:rsidR="002F54A5" w:rsidRDefault="002F54A5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ень </w:t>
      </w:r>
      <w:r w:rsidR="008E214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AA219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. Вертол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AA2198">
        <w:rPr>
          <w:rFonts w:ascii="Times New Roman" w:hAnsi="Times New Roman" w:cs="Times New Roman"/>
          <w:b/>
          <w:sz w:val="24"/>
          <w:szCs w:val="24"/>
          <w:u w:val="single"/>
        </w:rPr>
        <w:t>дом Вулканологов (ра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745CC70" w14:textId="77777777" w:rsidR="002F54A5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6BC99" wp14:editId="2CC0CF02">
            <wp:extent cx="6288054" cy="4196715"/>
            <wp:effectExtent l="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с Камчатки\14.07.16.10-ый день.Южные прорывы БТТИ,лавовые пещеры,умывание ледником)))\IMG_0007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09EE9" w14:textId="77777777" w:rsidR="002F54A5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</w:t>
      </w:r>
    </w:p>
    <w:p w14:paraId="479D094A" w14:textId="77777777" w:rsidR="002F54A5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A5DF8" wp14:editId="6B1BE4B5">
            <wp:extent cx="6298565" cy="4189670"/>
            <wp:effectExtent l="0" t="0" r="6985" b="1905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с Камчатки\14.07.16.10-ый день.Южные прорывы БТТИ,лавовые пещеры,умывание ледником)))\IMG_0008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8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A4202" w14:textId="77777777" w:rsidR="002F54A5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</w:t>
      </w:r>
    </w:p>
    <w:p w14:paraId="634336AB" w14:textId="77777777" w:rsidR="009F4430" w:rsidRDefault="009F4430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4952659" w14:textId="77777777" w:rsidR="00AA2198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ECF136" w14:textId="77777777" w:rsidR="00AA2198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4EE6609" w14:textId="77777777" w:rsidR="00AA2198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907F4" wp14:editId="270DBB9F">
            <wp:extent cx="6288054" cy="4196715"/>
            <wp:effectExtent l="0" t="0" r="0" b="0"/>
            <wp:docPr id="3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с Камчатки\14.07.16.10-ый день.Южные прорывы БТТИ,лавовые пещеры,умывание ледником)))\IMG_0017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D0A56" w14:textId="77777777" w:rsidR="009F4430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пещеру в кратере «Звезда»</w:t>
      </w:r>
    </w:p>
    <w:p w14:paraId="7D125F61" w14:textId="77777777" w:rsidR="009F4430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F0F47" wp14:editId="686472AF">
            <wp:extent cx="6298565" cy="4189670"/>
            <wp:effectExtent l="0" t="0" r="6985" b="1905"/>
            <wp:docPr id="3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с Камчатки\14.07.16.10-ый день.Южные прорывы БТТИ,лавовые пещеры,умывание ледником)))\IMG_0039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8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1F9C9" w14:textId="77777777" w:rsidR="009F4430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щере кратера «Зв</w:t>
      </w:r>
      <w:r w:rsidR="008E21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да»</w:t>
      </w:r>
    </w:p>
    <w:p w14:paraId="2C385D13" w14:textId="77777777" w:rsidR="009F4430" w:rsidRDefault="009F4430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577F91" w14:textId="77777777" w:rsidR="00AA2198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C59319" w14:textId="77777777" w:rsidR="00AA2198" w:rsidRDefault="00AA2198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31129C" wp14:editId="137CBCAB">
            <wp:extent cx="6288054" cy="4196715"/>
            <wp:effectExtent l="0" t="0" r="0" b="0"/>
            <wp:docPr id="3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с Камчатки\14.07.16.10-ый день.Южные прорывы БТТИ,лавовые пещеры,умывание ледником)))\IMG_0048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9137A" w14:textId="77777777" w:rsidR="009F4430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в сторону дома Вулканологов (нежил)</w:t>
      </w:r>
    </w:p>
    <w:p w14:paraId="6B5D10A6" w14:textId="77777777" w:rsidR="009F4430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30EF2" wp14:editId="7D2A191A">
            <wp:extent cx="6288054" cy="4196715"/>
            <wp:effectExtent l="0" t="0" r="0" b="0"/>
            <wp:docPr id="3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с Камчатки\14.07.16.10-ый день.Южные прорывы БТТИ,лавовые пещеры,умывание ледником)))\IMG_0065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4AEA2" w14:textId="77777777" w:rsidR="009F4430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по легким скалам</w:t>
      </w:r>
    </w:p>
    <w:p w14:paraId="07BC6049" w14:textId="77777777" w:rsidR="009F4430" w:rsidRDefault="009F4430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0C6857E" w14:textId="77777777" w:rsidR="005A11A9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FC1CB9" w14:textId="77777777" w:rsidR="005A11A9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4E6B8E6" w14:textId="77777777" w:rsidR="005A11A9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F01019" wp14:editId="34E1625D">
            <wp:extent cx="6288054" cy="4196715"/>
            <wp:effectExtent l="0" t="0" r="0" b="0"/>
            <wp:docPr id="3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с Камчатки\14.07.16.10-ый день.Южные прорывы БТТИ,лавовые пещеры,умывание ледником)))\IMG_0089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04BA3" w14:textId="77777777" w:rsidR="00A9258F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вулканологов (нежил)</w:t>
      </w:r>
    </w:p>
    <w:p w14:paraId="6D727E42" w14:textId="77777777" w:rsidR="00A9258F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B42FE" wp14:editId="52411D5F">
            <wp:extent cx="6288054" cy="4196715"/>
            <wp:effectExtent l="0" t="0" r="0" b="0"/>
            <wp:docPr id="3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с Камчатки\14.07.16.10-ый день.Южные прорывы БТТИ,лавовые пещеры,умывание ледником)))\IMG_0095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2A635" w14:textId="77777777" w:rsidR="00A9258F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щера с питьевой водой</w:t>
      </w:r>
    </w:p>
    <w:p w14:paraId="4F8F1F63" w14:textId="77777777" w:rsidR="00A9258F" w:rsidRDefault="00A9258F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B3F487" w14:textId="77777777" w:rsidR="00A9258F" w:rsidRDefault="00A9258F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B8B788" w14:textId="77777777" w:rsidR="00A9258F" w:rsidRDefault="00A9258F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65CA1B" w14:textId="77777777" w:rsidR="005A11A9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071E4A" w14:textId="77777777" w:rsidR="005A11A9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6F3BF" wp14:editId="112048C2">
            <wp:extent cx="6288054" cy="4196715"/>
            <wp:effectExtent l="0" t="0" r="0" b="0"/>
            <wp:docPr id="3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с Камчатки\14.07.16.10-ый день.Южные прорывы БТТИ,лавовые пещеры,умывание ледником)))\IMG_0150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1C45E" w14:textId="77777777" w:rsidR="00A9258F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пещеры вблизи дома вулканологов</w:t>
      </w:r>
    </w:p>
    <w:p w14:paraId="41770890" w14:textId="77777777" w:rsidR="00A9258F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EA439" wp14:editId="55250D83">
            <wp:extent cx="6288054" cy="4196715"/>
            <wp:effectExtent l="0" t="0" r="0" b="0"/>
            <wp:docPr id="3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с Камчатки\14.07.16.10-ый день.Южные прорывы БТТИ,лавовые пещеры,умывание ледником)))\IMG_0161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061EC" w14:textId="77777777" w:rsidR="00A9258F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в тени +38</w:t>
      </w:r>
    </w:p>
    <w:p w14:paraId="54094A8A" w14:textId="77777777" w:rsidR="00A9258F" w:rsidRDefault="00A9258F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7D65A1" w14:textId="77777777" w:rsidR="005A11A9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B08EA0" w14:textId="77777777" w:rsidR="005A11A9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C0FC54" wp14:editId="2183206F">
            <wp:extent cx="6288054" cy="4196715"/>
            <wp:effectExtent l="0" t="0" r="0" b="0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с Камчатки\14.07.16.10-ый день.Южные прорывы БТТИ,лавовые пещеры,умывание ледником)))\IMG_0172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C98B9" w14:textId="77777777" w:rsidR="00A9258F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ывка на одном из ледников</w:t>
      </w:r>
    </w:p>
    <w:p w14:paraId="275BA9C8" w14:textId="77777777" w:rsidR="00A9258F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FD107" wp14:editId="4598C6B9">
            <wp:extent cx="6288054" cy="4196715"/>
            <wp:effectExtent l="0" t="0" r="0" b="0"/>
            <wp:docPr id="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с Камчатки\14.07.16.10-ый день.Южные прорывы БТТИ,лавовые пещеры,умывание ледником)))\IMG_0187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D1675" w14:textId="77777777" w:rsidR="00A9258F" w:rsidRDefault="005A11A9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ний костер</w:t>
      </w:r>
    </w:p>
    <w:p w14:paraId="79A32DD7" w14:textId="77777777" w:rsidR="00164AF6" w:rsidRDefault="00164AF6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2278D0" w14:textId="77777777" w:rsidR="008E2145" w:rsidRDefault="008E214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8176BD" w14:textId="77777777" w:rsidR="008E2145" w:rsidRDefault="008E214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B50CD3" w14:textId="77777777" w:rsidR="008E2145" w:rsidRDefault="008E2145" w:rsidP="00BF6D3F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н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  <w:r w:rsidRPr="0077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. Вертолет – г. Клешня)</w:t>
      </w:r>
    </w:p>
    <w:p w14:paraId="5AB9BE29" w14:textId="77777777" w:rsidR="008E2145" w:rsidRPr="008E2145" w:rsidRDefault="008E214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6C7D4" wp14:editId="32A20CB6">
            <wp:extent cx="6291580" cy="4269286"/>
            <wp:effectExtent l="0" t="0" r="0" b="0"/>
            <wp:docPr id="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 с Камчатки\15-16.18.07.16.11-ый день маршрута,заключительный,дорога в Елизово,беготня по магазинам,база отдыха Костер)))\IMG_0196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26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11DFD" w14:textId="77777777" w:rsidR="00164AF6" w:rsidRDefault="008E214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ие сборы</w:t>
      </w:r>
    </w:p>
    <w:p w14:paraId="65A82662" w14:textId="77777777" w:rsidR="002F54A5" w:rsidRDefault="008E214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97B09" wp14:editId="2AC4AB36">
            <wp:extent cx="6288054" cy="4196715"/>
            <wp:effectExtent l="0" t="0" r="0" b="0"/>
            <wp:docPr id="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 с Камчатки\15-16.18.07.16.11-ый день маршрута,заключительный,дорога в Елизово,беготня по магазинам,база отдыха Костер)))\IMG_0198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575A2" w14:textId="77777777" w:rsidR="00971ACE" w:rsidRPr="002F54A5" w:rsidRDefault="008E214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и Южный прорыв БТИИ позади</w:t>
      </w:r>
    </w:p>
    <w:p w14:paraId="5E0EC79A" w14:textId="77777777" w:rsidR="00DA3B95" w:rsidRDefault="00DA3B9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80C539B" w14:textId="77777777" w:rsidR="008E2145" w:rsidRDefault="008E214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79D9A2" wp14:editId="32A6A69A">
            <wp:extent cx="6288054" cy="4196715"/>
            <wp:effectExtent l="0" t="0" r="0" b="0"/>
            <wp:docPr id="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с Камчатки\13.07.16.9-ый день..Шлаковые дюны.Северные прорывы БТТИ,стоянка Вертолет,мертвый лес\IMG_9855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05A65" w14:textId="77777777" w:rsidR="008E2145" w:rsidRPr="002F54A5" w:rsidRDefault="008E2145" w:rsidP="00BF6D3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в сторону г. Клешня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C5B40" wp14:editId="49471E05">
            <wp:extent cx="6288054" cy="4196715"/>
            <wp:effectExtent l="0" t="0" r="0" b="0"/>
            <wp:docPr id="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 с Камчатки\15-16.18.07.16.11-ый день маршрута,заключительный,дорога в Елизово,беготня по магазинам,база отдыха Костер)))\IMG_021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89C8D" w14:textId="77777777" w:rsidR="008E2145" w:rsidRDefault="008E214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ние машины</w:t>
      </w:r>
    </w:p>
    <w:p w14:paraId="112A881F" w14:textId="77777777" w:rsidR="008E2145" w:rsidRDefault="008E214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4B7E6" w14:textId="77777777" w:rsidR="008E2145" w:rsidRDefault="008E214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FB397" w14:textId="77777777" w:rsidR="008E2145" w:rsidRDefault="008E214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99B2C" w14:textId="77777777" w:rsidR="008E2145" w:rsidRDefault="008E214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8682AD" wp14:editId="3BEDAF29">
            <wp:extent cx="6288054" cy="4196715"/>
            <wp:effectExtent l="0" t="0" r="0" b="0"/>
            <wp:docPr id="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 с Камчатки\15-16.18.07.16.11-ый день маршрута,заключительный,дорога в Елизово,беготня по магазинам,база отдыха Костер)))\IMG_0212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4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2AF5E" w14:textId="77777777" w:rsidR="008E2145" w:rsidRDefault="008E214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ий час после обеда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973FE" wp14:editId="01043D52">
            <wp:extent cx="6291580" cy="4142893"/>
            <wp:effectExtent l="0" t="0" r="0" b="0"/>
            <wp:docPr id="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 с Камчатки\15-16.18.07.16.11-ый день маршрута,заключительный,дорога в Елизово,беготня по магазинам,база отдыха Костер)))\IMG_0217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1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E6E75" w14:textId="77777777" w:rsidR="008E2145" w:rsidRDefault="008E214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узка в машины, выезд в пос. Козыревск</w:t>
      </w:r>
    </w:p>
    <w:p w14:paraId="7B905904" w14:textId="77777777" w:rsidR="008E2145" w:rsidRDefault="008E214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3D879" w14:textId="77777777" w:rsidR="008E2145" w:rsidRPr="00780398" w:rsidRDefault="008E2145" w:rsidP="00BF6D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часть маршрута окончена!</w:t>
      </w:r>
    </w:p>
    <w:sectPr w:rsidR="008E2145" w:rsidRPr="00780398" w:rsidSect="005B4827">
      <w:footerReference w:type="default" r:id="rId128"/>
      <w:type w:val="continuous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B7575" w14:textId="77777777" w:rsidR="006B1BE5" w:rsidRDefault="006B1BE5" w:rsidP="00516238">
      <w:pPr>
        <w:spacing w:after="0" w:line="240" w:lineRule="auto"/>
      </w:pPr>
      <w:r>
        <w:separator/>
      </w:r>
    </w:p>
  </w:endnote>
  <w:endnote w:type="continuationSeparator" w:id="0">
    <w:p w14:paraId="021C28B3" w14:textId="77777777" w:rsidR="006B1BE5" w:rsidRDefault="006B1BE5" w:rsidP="0051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590"/>
    </w:sdtPr>
    <w:sdtContent>
      <w:p w14:paraId="05063D5A" w14:textId="77777777" w:rsidR="006B1BE5" w:rsidRDefault="006B1BE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3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B6C671B" w14:textId="77777777" w:rsidR="006B1BE5" w:rsidRDefault="006B1B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DC6E" w14:textId="77777777" w:rsidR="006B1BE5" w:rsidRDefault="006B1BE5" w:rsidP="00516238">
      <w:pPr>
        <w:spacing w:after="0" w:line="240" w:lineRule="auto"/>
      </w:pPr>
      <w:r>
        <w:separator/>
      </w:r>
    </w:p>
  </w:footnote>
  <w:footnote w:type="continuationSeparator" w:id="0">
    <w:p w14:paraId="74E4F32F" w14:textId="77777777" w:rsidR="006B1BE5" w:rsidRDefault="006B1BE5" w:rsidP="0051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A74"/>
    <w:multiLevelType w:val="multilevel"/>
    <w:tmpl w:val="FF52A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A1048B"/>
    <w:multiLevelType w:val="multilevel"/>
    <w:tmpl w:val="492EF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26237C"/>
    <w:multiLevelType w:val="hybridMultilevel"/>
    <w:tmpl w:val="F878AD94"/>
    <w:lvl w:ilvl="0" w:tplc="38C2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D7F8B"/>
    <w:multiLevelType w:val="multilevel"/>
    <w:tmpl w:val="993052D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263D8"/>
    <w:multiLevelType w:val="multilevel"/>
    <w:tmpl w:val="2138BC38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E4933"/>
    <w:multiLevelType w:val="multilevel"/>
    <w:tmpl w:val="C284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161C2"/>
    <w:multiLevelType w:val="hybridMultilevel"/>
    <w:tmpl w:val="E88E4E1A"/>
    <w:lvl w:ilvl="0" w:tplc="C67887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25EC"/>
    <w:multiLevelType w:val="hybridMultilevel"/>
    <w:tmpl w:val="AE961EF6"/>
    <w:lvl w:ilvl="0" w:tplc="0419000F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73F47"/>
    <w:multiLevelType w:val="multilevel"/>
    <w:tmpl w:val="809A19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AB411C"/>
    <w:multiLevelType w:val="hybridMultilevel"/>
    <w:tmpl w:val="8B46998A"/>
    <w:lvl w:ilvl="0" w:tplc="CE4CC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D46A0"/>
    <w:multiLevelType w:val="hybridMultilevel"/>
    <w:tmpl w:val="552A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F4D0A"/>
    <w:multiLevelType w:val="multilevel"/>
    <w:tmpl w:val="7EE0BCB2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25615"/>
    <w:multiLevelType w:val="hybridMultilevel"/>
    <w:tmpl w:val="D27C9862"/>
    <w:lvl w:ilvl="0" w:tplc="F56253C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86528B"/>
    <w:multiLevelType w:val="hybridMultilevel"/>
    <w:tmpl w:val="B3EABC38"/>
    <w:lvl w:ilvl="0" w:tplc="9F24CCA6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3517FC"/>
    <w:multiLevelType w:val="hybridMultilevel"/>
    <w:tmpl w:val="2C8A1D10"/>
    <w:lvl w:ilvl="0" w:tplc="590A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1456"/>
    <w:multiLevelType w:val="multilevel"/>
    <w:tmpl w:val="47B43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3A5508"/>
    <w:multiLevelType w:val="hybridMultilevel"/>
    <w:tmpl w:val="C694A592"/>
    <w:lvl w:ilvl="0" w:tplc="38E6346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AB03D6"/>
    <w:multiLevelType w:val="hybridMultilevel"/>
    <w:tmpl w:val="EF4494C4"/>
    <w:lvl w:ilvl="0" w:tplc="A720F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62586"/>
    <w:multiLevelType w:val="hybridMultilevel"/>
    <w:tmpl w:val="17428F48"/>
    <w:lvl w:ilvl="0" w:tplc="567E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D411E"/>
    <w:multiLevelType w:val="hybridMultilevel"/>
    <w:tmpl w:val="4B06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E48AF"/>
    <w:multiLevelType w:val="multilevel"/>
    <w:tmpl w:val="12163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8169E6"/>
    <w:multiLevelType w:val="hybridMultilevel"/>
    <w:tmpl w:val="C65C42F6"/>
    <w:lvl w:ilvl="0" w:tplc="25EA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8FF06">
      <w:numFmt w:val="none"/>
      <w:lvlText w:val=""/>
      <w:lvlJc w:val="left"/>
      <w:pPr>
        <w:tabs>
          <w:tab w:val="num" w:pos="360"/>
        </w:tabs>
      </w:pPr>
    </w:lvl>
    <w:lvl w:ilvl="2" w:tplc="527853F8">
      <w:numFmt w:val="none"/>
      <w:lvlText w:val=""/>
      <w:lvlJc w:val="left"/>
      <w:pPr>
        <w:tabs>
          <w:tab w:val="num" w:pos="360"/>
        </w:tabs>
      </w:pPr>
    </w:lvl>
    <w:lvl w:ilvl="3" w:tplc="D3FA963E">
      <w:numFmt w:val="none"/>
      <w:lvlText w:val=""/>
      <w:lvlJc w:val="left"/>
      <w:pPr>
        <w:tabs>
          <w:tab w:val="num" w:pos="360"/>
        </w:tabs>
      </w:pPr>
    </w:lvl>
    <w:lvl w:ilvl="4" w:tplc="3190AA08">
      <w:numFmt w:val="none"/>
      <w:lvlText w:val=""/>
      <w:lvlJc w:val="left"/>
      <w:pPr>
        <w:tabs>
          <w:tab w:val="num" w:pos="360"/>
        </w:tabs>
      </w:pPr>
    </w:lvl>
    <w:lvl w:ilvl="5" w:tplc="7DD273AE">
      <w:numFmt w:val="none"/>
      <w:lvlText w:val=""/>
      <w:lvlJc w:val="left"/>
      <w:pPr>
        <w:tabs>
          <w:tab w:val="num" w:pos="360"/>
        </w:tabs>
      </w:pPr>
    </w:lvl>
    <w:lvl w:ilvl="6" w:tplc="6592029E">
      <w:numFmt w:val="none"/>
      <w:lvlText w:val=""/>
      <w:lvlJc w:val="left"/>
      <w:pPr>
        <w:tabs>
          <w:tab w:val="num" w:pos="360"/>
        </w:tabs>
      </w:pPr>
    </w:lvl>
    <w:lvl w:ilvl="7" w:tplc="BB121A96">
      <w:numFmt w:val="none"/>
      <w:lvlText w:val=""/>
      <w:lvlJc w:val="left"/>
      <w:pPr>
        <w:tabs>
          <w:tab w:val="num" w:pos="360"/>
        </w:tabs>
      </w:pPr>
    </w:lvl>
    <w:lvl w:ilvl="8" w:tplc="630072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611473"/>
    <w:multiLevelType w:val="multilevel"/>
    <w:tmpl w:val="DEFAC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51415FFA"/>
    <w:multiLevelType w:val="hybridMultilevel"/>
    <w:tmpl w:val="880C9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F0ADB"/>
    <w:multiLevelType w:val="hybridMultilevel"/>
    <w:tmpl w:val="AA4EF0BC"/>
    <w:lvl w:ilvl="0" w:tplc="96247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54911"/>
    <w:multiLevelType w:val="hybridMultilevel"/>
    <w:tmpl w:val="151E6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1058C"/>
    <w:multiLevelType w:val="hybridMultilevel"/>
    <w:tmpl w:val="09F422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95BE3"/>
    <w:multiLevelType w:val="hybridMultilevel"/>
    <w:tmpl w:val="245AE6E6"/>
    <w:lvl w:ilvl="0" w:tplc="D9B8064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B04BFE"/>
    <w:multiLevelType w:val="hybridMultilevel"/>
    <w:tmpl w:val="3058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9178E"/>
    <w:multiLevelType w:val="multilevel"/>
    <w:tmpl w:val="978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BB1B06"/>
    <w:multiLevelType w:val="multilevel"/>
    <w:tmpl w:val="CFC8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40269C"/>
    <w:multiLevelType w:val="multilevel"/>
    <w:tmpl w:val="654C8F3A"/>
    <w:lvl w:ilvl="0">
      <w:start w:val="2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7B3227"/>
    <w:multiLevelType w:val="multilevel"/>
    <w:tmpl w:val="47B43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B710C3"/>
    <w:multiLevelType w:val="multilevel"/>
    <w:tmpl w:val="002033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C2A678E"/>
    <w:multiLevelType w:val="multilevel"/>
    <w:tmpl w:val="7E04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A29FF"/>
    <w:multiLevelType w:val="multilevel"/>
    <w:tmpl w:val="5424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6">
    <w:nsid w:val="75BC00BD"/>
    <w:multiLevelType w:val="hybridMultilevel"/>
    <w:tmpl w:val="6F3C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D4D5F"/>
    <w:multiLevelType w:val="multilevel"/>
    <w:tmpl w:val="654C8F3A"/>
    <w:lvl w:ilvl="0">
      <w:start w:val="2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9824E4"/>
    <w:multiLevelType w:val="multilevel"/>
    <w:tmpl w:val="2BEA0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A5159D"/>
    <w:multiLevelType w:val="hybridMultilevel"/>
    <w:tmpl w:val="99CE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264C3"/>
    <w:multiLevelType w:val="hybridMultilevel"/>
    <w:tmpl w:val="B85C55DC"/>
    <w:lvl w:ilvl="0" w:tplc="322AF1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FF6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5D63B6"/>
    <w:multiLevelType w:val="multilevel"/>
    <w:tmpl w:val="127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E149B1"/>
    <w:multiLevelType w:val="multilevel"/>
    <w:tmpl w:val="BCC8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CD0ACD"/>
    <w:multiLevelType w:val="multilevel"/>
    <w:tmpl w:val="F31630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DE102D3"/>
    <w:multiLevelType w:val="multilevel"/>
    <w:tmpl w:val="21CCFAE8"/>
    <w:lvl w:ilvl="0">
      <w:numFmt w:val="decimal"/>
      <w:lvlText w:val="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41"/>
  </w:num>
  <w:num w:numId="3">
    <w:abstractNumId w:val="28"/>
  </w:num>
  <w:num w:numId="4">
    <w:abstractNumId w:val="10"/>
  </w:num>
  <w:num w:numId="5">
    <w:abstractNumId w:val="9"/>
  </w:num>
  <w:num w:numId="6">
    <w:abstractNumId w:val="19"/>
  </w:num>
  <w:num w:numId="7">
    <w:abstractNumId w:val="36"/>
  </w:num>
  <w:num w:numId="8">
    <w:abstractNumId w:val="5"/>
  </w:num>
  <w:num w:numId="9">
    <w:abstractNumId w:val="42"/>
  </w:num>
  <w:num w:numId="10">
    <w:abstractNumId w:val="34"/>
  </w:num>
  <w:num w:numId="11">
    <w:abstractNumId w:val="29"/>
  </w:num>
  <w:num w:numId="12">
    <w:abstractNumId w:val="30"/>
  </w:num>
  <w:num w:numId="13">
    <w:abstractNumId w:val="23"/>
  </w:num>
  <w:num w:numId="14">
    <w:abstractNumId w:val="7"/>
  </w:num>
  <w:num w:numId="15">
    <w:abstractNumId w:val="27"/>
  </w:num>
  <w:num w:numId="16">
    <w:abstractNumId w:val="26"/>
  </w:num>
  <w:num w:numId="17">
    <w:abstractNumId w:val="21"/>
  </w:num>
  <w:num w:numId="18">
    <w:abstractNumId w:val="24"/>
  </w:num>
  <w:num w:numId="19">
    <w:abstractNumId w:val="40"/>
  </w:num>
  <w:num w:numId="20">
    <w:abstractNumId w:val="12"/>
  </w:num>
  <w:num w:numId="21">
    <w:abstractNumId w:val="22"/>
  </w:num>
  <w:num w:numId="22">
    <w:abstractNumId w:val="4"/>
  </w:num>
  <w:num w:numId="23">
    <w:abstractNumId w:val="13"/>
  </w:num>
  <w:num w:numId="24">
    <w:abstractNumId w:val="37"/>
  </w:num>
  <w:num w:numId="25">
    <w:abstractNumId w:val="31"/>
  </w:num>
  <w:num w:numId="26">
    <w:abstractNumId w:val="8"/>
  </w:num>
  <w:num w:numId="27">
    <w:abstractNumId w:val="43"/>
  </w:num>
  <w:num w:numId="28">
    <w:abstractNumId w:val="25"/>
  </w:num>
  <w:num w:numId="29">
    <w:abstractNumId w:val="3"/>
  </w:num>
  <w:num w:numId="30">
    <w:abstractNumId w:val="38"/>
  </w:num>
  <w:num w:numId="31">
    <w:abstractNumId w:val="32"/>
  </w:num>
  <w:num w:numId="32">
    <w:abstractNumId w:val="45"/>
  </w:num>
  <w:num w:numId="33">
    <w:abstractNumId w:val="0"/>
  </w:num>
  <w:num w:numId="34">
    <w:abstractNumId w:val="44"/>
  </w:num>
  <w:num w:numId="35">
    <w:abstractNumId w:val="11"/>
  </w:num>
  <w:num w:numId="36">
    <w:abstractNumId w:val="18"/>
  </w:num>
  <w:num w:numId="37">
    <w:abstractNumId w:val="2"/>
  </w:num>
  <w:num w:numId="38">
    <w:abstractNumId w:val="16"/>
  </w:num>
  <w:num w:numId="39">
    <w:abstractNumId w:val="14"/>
  </w:num>
  <w:num w:numId="40">
    <w:abstractNumId w:val="6"/>
  </w:num>
  <w:num w:numId="41">
    <w:abstractNumId w:val="1"/>
  </w:num>
  <w:num w:numId="42">
    <w:abstractNumId w:val="17"/>
  </w:num>
  <w:num w:numId="43">
    <w:abstractNumId w:val="33"/>
  </w:num>
  <w:num w:numId="44">
    <w:abstractNumId w:val="39"/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96"/>
    <w:rsid w:val="00000215"/>
    <w:rsid w:val="00000DAA"/>
    <w:rsid w:val="00001F2D"/>
    <w:rsid w:val="00002205"/>
    <w:rsid w:val="00003471"/>
    <w:rsid w:val="00003E19"/>
    <w:rsid w:val="00004FC7"/>
    <w:rsid w:val="000055C1"/>
    <w:rsid w:val="000066AE"/>
    <w:rsid w:val="00006A39"/>
    <w:rsid w:val="00006C80"/>
    <w:rsid w:val="00007151"/>
    <w:rsid w:val="00013338"/>
    <w:rsid w:val="000139B0"/>
    <w:rsid w:val="00020E49"/>
    <w:rsid w:val="0002114E"/>
    <w:rsid w:val="00025125"/>
    <w:rsid w:val="00032268"/>
    <w:rsid w:val="000377F1"/>
    <w:rsid w:val="0004016E"/>
    <w:rsid w:val="0004107A"/>
    <w:rsid w:val="00041170"/>
    <w:rsid w:val="000428EB"/>
    <w:rsid w:val="00042BA2"/>
    <w:rsid w:val="00044006"/>
    <w:rsid w:val="00044790"/>
    <w:rsid w:val="0004541E"/>
    <w:rsid w:val="00045691"/>
    <w:rsid w:val="000459C4"/>
    <w:rsid w:val="000460C9"/>
    <w:rsid w:val="00051D1C"/>
    <w:rsid w:val="00053411"/>
    <w:rsid w:val="000561D6"/>
    <w:rsid w:val="00062E17"/>
    <w:rsid w:val="0006333A"/>
    <w:rsid w:val="00064959"/>
    <w:rsid w:val="000678DD"/>
    <w:rsid w:val="0007044D"/>
    <w:rsid w:val="000712E8"/>
    <w:rsid w:val="00073675"/>
    <w:rsid w:val="00075C83"/>
    <w:rsid w:val="000833F5"/>
    <w:rsid w:val="00084DAF"/>
    <w:rsid w:val="00086BA5"/>
    <w:rsid w:val="00090379"/>
    <w:rsid w:val="00091092"/>
    <w:rsid w:val="000918AC"/>
    <w:rsid w:val="000940B4"/>
    <w:rsid w:val="00094D36"/>
    <w:rsid w:val="00095D5F"/>
    <w:rsid w:val="000968F1"/>
    <w:rsid w:val="00097B33"/>
    <w:rsid w:val="000A2397"/>
    <w:rsid w:val="000A40A6"/>
    <w:rsid w:val="000A5B6F"/>
    <w:rsid w:val="000B1F00"/>
    <w:rsid w:val="000B3728"/>
    <w:rsid w:val="000B37EF"/>
    <w:rsid w:val="000C0640"/>
    <w:rsid w:val="000C3B3C"/>
    <w:rsid w:val="000C44FC"/>
    <w:rsid w:val="000C5A76"/>
    <w:rsid w:val="000C7781"/>
    <w:rsid w:val="000D0353"/>
    <w:rsid w:val="000D0884"/>
    <w:rsid w:val="000D181D"/>
    <w:rsid w:val="000D3137"/>
    <w:rsid w:val="000E02F7"/>
    <w:rsid w:val="000E1647"/>
    <w:rsid w:val="000E2AF0"/>
    <w:rsid w:val="000E35B2"/>
    <w:rsid w:val="000E4A3B"/>
    <w:rsid w:val="000E5B8E"/>
    <w:rsid w:val="000F0240"/>
    <w:rsid w:val="000F3A11"/>
    <w:rsid w:val="000F6143"/>
    <w:rsid w:val="000F71F0"/>
    <w:rsid w:val="00100944"/>
    <w:rsid w:val="00106B2A"/>
    <w:rsid w:val="00106CB0"/>
    <w:rsid w:val="00110737"/>
    <w:rsid w:val="00112C78"/>
    <w:rsid w:val="00112EA8"/>
    <w:rsid w:val="00114EAC"/>
    <w:rsid w:val="00115200"/>
    <w:rsid w:val="0011563D"/>
    <w:rsid w:val="001168EA"/>
    <w:rsid w:val="001239EB"/>
    <w:rsid w:val="00125672"/>
    <w:rsid w:val="001259AF"/>
    <w:rsid w:val="00127563"/>
    <w:rsid w:val="001310F0"/>
    <w:rsid w:val="0013130D"/>
    <w:rsid w:val="00134A0A"/>
    <w:rsid w:val="00135900"/>
    <w:rsid w:val="00136843"/>
    <w:rsid w:val="0013703C"/>
    <w:rsid w:val="00137A06"/>
    <w:rsid w:val="001404E9"/>
    <w:rsid w:val="00141396"/>
    <w:rsid w:val="00146414"/>
    <w:rsid w:val="00150A6F"/>
    <w:rsid w:val="00152129"/>
    <w:rsid w:val="00153E98"/>
    <w:rsid w:val="00157EA4"/>
    <w:rsid w:val="00157F48"/>
    <w:rsid w:val="001618BD"/>
    <w:rsid w:val="001638FE"/>
    <w:rsid w:val="00163C45"/>
    <w:rsid w:val="00163CE1"/>
    <w:rsid w:val="00164AF6"/>
    <w:rsid w:val="00167750"/>
    <w:rsid w:val="0017160A"/>
    <w:rsid w:val="00173EAF"/>
    <w:rsid w:val="0017796D"/>
    <w:rsid w:val="00182A3F"/>
    <w:rsid w:val="00184D54"/>
    <w:rsid w:val="00184D81"/>
    <w:rsid w:val="0019163F"/>
    <w:rsid w:val="001969D3"/>
    <w:rsid w:val="001970AC"/>
    <w:rsid w:val="001A395C"/>
    <w:rsid w:val="001A3CBE"/>
    <w:rsid w:val="001A4EA2"/>
    <w:rsid w:val="001A6FA3"/>
    <w:rsid w:val="001A6FEA"/>
    <w:rsid w:val="001A7B8D"/>
    <w:rsid w:val="001B267B"/>
    <w:rsid w:val="001B325C"/>
    <w:rsid w:val="001B4B48"/>
    <w:rsid w:val="001B68FF"/>
    <w:rsid w:val="001C0711"/>
    <w:rsid w:val="001C34C9"/>
    <w:rsid w:val="001C55A4"/>
    <w:rsid w:val="001C7779"/>
    <w:rsid w:val="001D1758"/>
    <w:rsid w:val="001D1C55"/>
    <w:rsid w:val="001D41BF"/>
    <w:rsid w:val="001D42D1"/>
    <w:rsid w:val="001D6A21"/>
    <w:rsid w:val="001D7D31"/>
    <w:rsid w:val="001E061B"/>
    <w:rsid w:val="001E1B05"/>
    <w:rsid w:val="001E235F"/>
    <w:rsid w:val="001E2AFA"/>
    <w:rsid w:val="001E4922"/>
    <w:rsid w:val="001E5F87"/>
    <w:rsid w:val="001F12ED"/>
    <w:rsid w:val="001F16DA"/>
    <w:rsid w:val="001F4D5B"/>
    <w:rsid w:val="001F5F99"/>
    <w:rsid w:val="001F610E"/>
    <w:rsid w:val="001F75CE"/>
    <w:rsid w:val="00207691"/>
    <w:rsid w:val="002123A3"/>
    <w:rsid w:val="00212F76"/>
    <w:rsid w:val="0022006B"/>
    <w:rsid w:val="00223BCE"/>
    <w:rsid w:val="002245B5"/>
    <w:rsid w:val="00226F17"/>
    <w:rsid w:val="00233D11"/>
    <w:rsid w:val="00234373"/>
    <w:rsid w:val="00235521"/>
    <w:rsid w:val="00241EF2"/>
    <w:rsid w:val="00245FEB"/>
    <w:rsid w:val="002470CB"/>
    <w:rsid w:val="002479F2"/>
    <w:rsid w:val="002479FE"/>
    <w:rsid w:val="002517F0"/>
    <w:rsid w:val="00251C9A"/>
    <w:rsid w:val="002520AA"/>
    <w:rsid w:val="00253490"/>
    <w:rsid w:val="00253611"/>
    <w:rsid w:val="00257379"/>
    <w:rsid w:val="002611DE"/>
    <w:rsid w:val="00265453"/>
    <w:rsid w:val="00270446"/>
    <w:rsid w:val="00270997"/>
    <w:rsid w:val="002709B2"/>
    <w:rsid w:val="00270A9D"/>
    <w:rsid w:val="00272995"/>
    <w:rsid w:val="002759E0"/>
    <w:rsid w:val="00277387"/>
    <w:rsid w:val="00281469"/>
    <w:rsid w:val="00283695"/>
    <w:rsid w:val="002848CF"/>
    <w:rsid w:val="00285592"/>
    <w:rsid w:val="00285783"/>
    <w:rsid w:val="00286A8E"/>
    <w:rsid w:val="00287487"/>
    <w:rsid w:val="00290BDD"/>
    <w:rsid w:val="00292341"/>
    <w:rsid w:val="002932C1"/>
    <w:rsid w:val="00293386"/>
    <w:rsid w:val="00295206"/>
    <w:rsid w:val="0029593E"/>
    <w:rsid w:val="00296BBF"/>
    <w:rsid w:val="002A1D22"/>
    <w:rsid w:val="002A1E96"/>
    <w:rsid w:val="002A2116"/>
    <w:rsid w:val="002A28A9"/>
    <w:rsid w:val="002A2DC1"/>
    <w:rsid w:val="002A4B1C"/>
    <w:rsid w:val="002A7252"/>
    <w:rsid w:val="002B010B"/>
    <w:rsid w:val="002B08F4"/>
    <w:rsid w:val="002B1A3C"/>
    <w:rsid w:val="002B1AC4"/>
    <w:rsid w:val="002C1F3C"/>
    <w:rsid w:val="002D28DB"/>
    <w:rsid w:val="002D35BA"/>
    <w:rsid w:val="002D3E8E"/>
    <w:rsid w:val="002D6310"/>
    <w:rsid w:val="002D738D"/>
    <w:rsid w:val="002D76A7"/>
    <w:rsid w:val="002E0EB2"/>
    <w:rsid w:val="002E20AD"/>
    <w:rsid w:val="002E3A59"/>
    <w:rsid w:val="002E5CE2"/>
    <w:rsid w:val="002E6637"/>
    <w:rsid w:val="002E6687"/>
    <w:rsid w:val="002E77CA"/>
    <w:rsid w:val="002F27AD"/>
    <w:rsid w:val="002F50AD"/>
    <w:rsid w:val="002F54A5"/>
    <w:rsid w:val="002F7878"/>
    <w:rsid w:val="00302885"/>
    <w:rsid w:val="00302D81"/>
    <w:rsid w:val="003037AF"/>
    <w:rsid w:val="00304CE1"/>
    <w:rsid w:val="003067A2"/>
    <w:rsid w:val="0031127C"/>
    <w:rsid w:val="00313157"/>
    <w:rsid w:val="00313FBB"/>
    <w:rsid w:val="003144F9"/>
    <w:rsid w:val="0031474E"/>
    <w:rsid w:val="00314F18"/>
    <w:rsid w:val="00314F96"/>
    <w:rsid w:val="00321343"/>
    <w:rsid w:val="003249CC"/>
    <w:rsid w:val="00324D9C"/>
    <w:rsid w:val="003256A2"/>
    <w:rsid w:val="0032625C"/>
    <w:rsid w:val="00326C93"/>
    <w:rsid w:val="003305EB"/>
    <w:rsid w:val="00330AE4"/>
    <w:rsid w:val="0033148A"/>
    <w:rsid w:val="00336C8B"/>
    <w:rsid w:val="00337436"/>
    <w:rsid w:val="00337662"/>
    <w:rsid w:val="00340A46"/>
    <w:rsid w:val="00345D3D"/>
    <w:rsid w:val="003529B9"/>
    <w:rsid w:val="00356798"/>
    <w:rsid w:val="00356BA5"/>
    <w:rsid w:val="0035739A"/>
    <w:rsid w:val="00357470"/>
    <w:rsid w:val="003703F1"/>
    <w:rsid w:val="00370ABE"/>
    <w:rsid w:val="003720FF"/>
    <w:rsid w:val="003755E3"/>
    <w:rsid w:val="003767EE"/>
    <w:rsid w:val="00381C39"/>
    <w:rsid w:val="00381D94"/>
    <w:rsid w:val="003828A2"/>
    <w:rsid w:val="00383DAB"/>
    <w:rsid w:val="00384B74"/>
    <w:rsid w:val="0038766F"/>
    <w:rsid w:val="003906C5"/>
    <w:rsid w:val="003929EB"/>
    <w:rsid w:val="00393954"/>
    <w:rsid w:val="003943B2"/>
    <w:rsid w:val="00395805"/>
    <w:rsid w:val="00396E60"/>
    <w:rsid w:val="003A2F13"/>
    <w:rsid w:val="003A316C"/>
    <w:rsid w:val="003A447B"/>
    <w:rsid w:val="003A5743"/>
    <w:rsid w:val="003A576F"/>
    <w:rsid w:val="003A612F"/>
    <w:rsid w:val="003B2316"/>
    <w:rsid w:val="003B68EF"/>
    <w:rsid w:val="003C42C5"/>
    <w:rsid w:val="003C4B25"/>
    <w:rsid w:val="003D0487"/>
    <w:rsid w:val="003D0855"/>
    <w:rsid w:val="003E2F10"/>
    <w:rsid w:val="003E300F"/>
    <w:rsid w:val="003E595C"/>
    <w:rsid w:val="003F23E6"/>
    <w:rsid w:val="003F7497"/>
    <w:rsid w:val="00400AC3"/>
    <w:rsid w:val="004063AD"/>
    <w:rsid w:val="00406A15"/>
    <w:rsid w:val="00406E12"/>
    <w:rsid w:val="0041093C"/>
    <w:rsid w:val="00410B02"/>
    <w:rsid w:val="00412310"/>
    <w:rsid w:val="0041346A"/>
    <w:rsid w:val="00416FC9"/>
    <w:rsid w:val="00422244"/>
    <w:rsid w:val="00423397"/>
    <w:rsid w:val="00425D69"/>
    <w:rsid w:val="00427A97"/>
    <w:rsid w:val="00430AD0"/>
    <w:rsid w:val="004318FB"/>
    <w:rsid w:val="00431BE9"/>
    <w:rsid w:val="00432964"/>
    <w:rsid w:val="004349A6"/>
    <w:rsid w:val="00434D43"/>
    <w:rsid w:val="0043683A"/>
    <w:rsid w:val="00436D08"/>
    <w:rsid w:val="00436E99"/>
    <w:rsid w:val="0044142F"/>
    <w:rsid w:val="00441595"/>
    <w:rsid w:val="00441DD0"/>
    <w:rsid w:val="00442260"/>
    <w:rsid w:val="00442F72"/>
    <w:rsid w:val="0044368C"/>
    <w:rsid w:val="004436E5"/>
    <w:rsid w:val="004445DC"/>
    <w:rsid w:val="00444668"/>
    <w:rsid w:val="004466BF"/>
    <w:rsid w:val="004505A3"/>
    <w:rsid w:val="00450C81"/>
    <w:rsid w:val="004534B5"/>
    <w:rsid w:val="004560C1"/>
    <w:rsid w:val="004560C8"/>
    <w:rsid w:val="004578B5"/>
    <w:rsid w:val="00463918"/>
    <w:rsid w:val="00464013"/>
    <w:rsid w:val="004641E5"/>
    <w:rsid w:val="00465432"/>
    <w:rsid w:val="004654A9"/>
    <w:rsid w:val="00465E5F"/>
    <w:rsid w:val="00465EDE"/>
    <w:rsid w:val="0046720D"/>
    <w:rsid w:val="004717F9"/>
    <w:rsid w:val="00471D12"/>
    <w:rsid w:val="00472878"/>
    <w:rsid w:val="00472FF0"/>
    <w:rsid w:val="0047380E"/>
    <w:rsid w:val="00474562"/>
    <w:rsid w:val="00474B48"/>
    <w:rsid w:val="00477515"/>
    <w:rsid w:val="004802CC"/>
    <w:rsid w:val="0048146B"/>
    <w:rsid w:val="004837BA"/>
    <w:rsid w:val="0048460E"/>
    <w:rsid w:val="00484976"/>
    <w:rsid w:val="004858AE"/>
    <w:rsid w:val="00485A6B"/>
    <w:rsid w:val="00490095"/>
    <w:rsid w:val="00491ACF"/>
    <w:rsid w:val="004938D4"/>
    <w:rsid w:val="00496A5D"/>
    <w:rsid w:val="0049740F"/>
    <w:rsid w:val="004A19B5"/>
    <w:rsid w:val="004A3B88"/>
    <w:rsid w:val="004A53E2"/>
    <w:rsid w:val="004A75F5"/>
    <w:rsid w:val="004B269A"/>
    <w:rsid w:val="004C04BA"/>
    <w:rsid w:val="004C0F4F"/>
    <w:rsid w:val="004C73C6"/>
    <w:rsid w:val="004D0331"/>
    <w:rsid w:val="004D16E4"/>
    <w:rsid w:val="004D1B6B"/>
    <w:rsid w:val="004D1D0F"/>
    <w:rsid w:val="004D269D"/>
    <w:rsid w:val="004D5F25"/>
    <w:rsid w:val="004D610C"/>
    <w:rsid w:val="004E107F"/>
    <w:rsid w:val="004E2EA6"/>
    <w:rsid w:val="004E3FC0"/>
    <w:rsid w:val="004E4300"/>
    <w:rsid w:val="004E7DDB"/>
    <w:rsid w:val="004F0185"/>
    <w:rsid w:val="004F1271"/>
    <w:rsid w:val="004F15AA"/>
    <w:rsid w:val="004F3CED"/>
    <w:rsid w:val="00500FE7"/>
    <w:rsid w:val="00501025"/>
    <w:rsid w:val="0050190B"/>
    <w:rsid w:val="00501A91"/>
    <w:rsid w:val="005114CB"/>
    <w:rsid w:val="00512E99"/>
    <w:rsid w:val="00514D1B"/>
    <w:rsid w:val="00515A11"/>
    <w:rsid w:val="00516238"/>
    <w:rsid w:val="00516C67"/>
    <w:rsid w:val="0052017B"/>
    <w:rsid w:val="00521047"/>
    <w:rsid w:val="0052496D"/>
    <w:rsid w:val="00526CA2"/>
    <w:rsid w:val="00526DE1"/>
    <w:rsid w:val="00533F80"/>
    <w:rsid w:val="005346AB"/>
    <w:rsid w:val="00534E36"/>
    <w:rsid w:val="00537714"/>
    <w:rsid w:val="00537BE9"/>
    <w:rsid w:val="0054008F"/>
    <w:rsid w:val="005408A3"/>
    <w:rsid w:val="005412C2"/>
    <w:rsid w:val="00543D3A"/>
    <w:rsid w:val="005468A6"/>
    <w:rsid w:val="005519DC"/>
    <w:rsid w:val="005524C3"/>
    <w:rsid w:val="00553185"/>
    <w:rsid w:val="00553537"/>
    <w:rsid w:val="005543DE"/>
    <w:rsid w:val="00555FF2"/>
    <w:rsid w:val="00560F30"/>
    <w:rsid w:val="005631F8"/>
    <w:rsid w:val="00565B2F"/>
    <w:rsid w:val="0056683D"/>
    <w:rsid w:val="00566A24"/>
    <w:rsid w:val="00567828"/>
    <w:rsid w:val="00571BB1"/>
    <w:rsid w:val="005720C6"/>
    <w:rsid w:val="005726B4"/>
    <w:rsid w:val="00573318"/>
    <w:rsid w:val="005738DA"/>
    <w:rsid w:val="00573F56"/>
    <w:rsid w:val="0057416A"/>
    <w:rsid w:val="0057503B"/>
    <w:rsid w:val="005762CA"/>
    <w:rsid w:val="00576303"/>
    <w:rsid w:val="00576315"/>
    <w:rsid w:val="00577D98"/>
    <w:rsid w:val="00577FAB"/>
    <w:rsid w:val="00580699"/>
    <w:rsid w:val="00583456"/>
    <w:rsid w:val="00583875"/>
    <w:rsid w:val="005840AF"/>
    <w:rsid w:val="00584B20"/>
    <w:rsid w:val="00586A2A"/>
    <w:rsid w:val="00586F66"/>
    <w:rsid w:val="00590CDE"/>
    <w:rsid w:val="005917C7"/>
    <w:rsid w:val="005928B8"/>
    <w:rsid w:val="00593412"/>
    <w:rsid w:val="00595F1C"/>
    <w:rsid w:val="00596692"/>
    <w:rsid w:val="00596E3C"/>
    <w:rsid w:val="00597DC4"/>
    <w:rsid w:val="005A01E2"/>
    <w:rsid w:val="005A11A9"/>
    <w:rsid w:val="005A1364"/>
    <w:rsid w:val="005A6DED"/>
    <w:rsid w:val="005A7507"/>
    <w:rsid w:val="005A7669"/>
    <w:rsid w:val="005B0AE7"/>
    <w:rsid w:val="005B1660"/>
    <w:rsid w:val="005B4827"/>
    <w:rsid w:val="005B52B9"/>
    <w:rsid w:val="005B5922"/>
    <w:rsid w:val="005B6CB6"/>
    <w:rsid w:val="005C0F95"/>
    <w:rsid w:val="005C1360"/>
    <w:rsid w:val="005C1E28"/>
    <w:rsid w:val="005C2B6A"/>
    <w:rsid w:val="005D3E3B"/>
    <w:rsid w:val="005D498D"/>
    <w:rsid w:val="005D6499"/>
    <w:rsid w:val="005E0020"/>
    <w:rsid w:val="005E021A"/>
    <w:rsid w:val="005E08CB"/>
    <w:rsid w:val="005E1B58"/>
    <w:rsid w:val="005E3FD7"/>
    <w:rsid w:val="005E6374"/>
    <w:rsid w:val="005F05CD"/>
    <w:rsid w:val="005F0A5B"/>
    <w:rsid w:val="005F14EB"/>
    <w:rsid w:val="005F174E"/>
    <w:rsid w:val="005F2D30"/>
    <w:rsid w:val="005F2EC6"/>
    <w:rsid w:val="005F31AA"/>
    <w:rsid w:val="005F32AA"/>
    <w:rsid w:val="005F3E9B"/>
    <w:rsid w:val="005F4683"/>
    <w:rsid w:val="005F64DD"/>
    <w:rsid w:val="005F66E9"/>
    <w:rsid w:val="005F7446"/>
    <w:rsid w:val="005F762D"/>
    <w:rsid w:val="00601538"/>
    <w:rsid w:val="00602E20"/>
    <w:rsid w:val="00605324"/>
    <w:rsid w:val="00606D6C"/>
    <w:rsid w:val="00606DB7"/>
    <w:rsid w:val="0060781D"/>
    <w:rsid w:val="00611075"/>
    <w:rsid w:val="006121D3"/>
    <w:rsid w:val="00614199"/>
    <w:rsid w:val="00614E93"/>
    <w:rsid w:val="006162BD"/>
    <w:rsid w:val="00620B0D"/>
    <w:rsid w:val="00622FFF"/>
    <w:rsid w:val="00624944"/>
    <w:rsid w:val="00625DF5"/>
    <w:rsid w:val="006265E6"/>
    <w:rsid w:val="00634D12"/>
    <w:rsid w:val="006373EB"/>
    <w:rsid w:val="00644AE4"/>
    <w:rsid w:val="00644F62"/>
    <w:rsid w:val="00646D13"/>
    <w:rsid w:val="00647397"/>
    <w:rsid w:val="00650306"/>
    <w:rsid w:val="006505D4"/>
    <w:rsid w:val="00654265"/>
    <w:rsid w:val="00655E94"/>
    <w:rsid w:val="00661F53"/>
    <w:rsid w:val="0066215A"/>
    <w:rsid w:val="00663C6C"/>
    <w:rsid w:val="00664D58"/>
    <w:rsid w:val="00665C9E"/>
    <w:rsid w:val="006660BC"/>
    <w:rsid w:val="00674BD5"/>
    <w:rsid w:val="00680576"/>
    <w:rsid w:val="0068170E"/>
    <w:rsid w:val="00681834"/>
    <w:rsid w:val="00683ADB"/>
    <w:rsid w:val="00683F9C"/>
    <w:rsid w:val="0069019C"/>
    <w:rsid w:val="00690376"/>
    <w:rsid w:val="00695174"/>
    <w:rsid w:val="006964B7"/>
    <w:rsid w:val="006A028F"/>
    <w:rsid w:val="006A5FF8"/>
    <w:rsid w:val="006B1BE5"/>
    <w:rsid w:val="006B3169"/>
    <w:rsid w:val="006B68BB"/>
    <w:rsid w:val="006C5F99"/>
    <w:rsid w:val="006C6BF4"/>
    <w:rsid w:val="006C7CB4"/>
    <w:rsid w:val="006D2349"/>
    <w:rsid w:val="006D2625"/>
    <w:rsid w:val="006D50EE"/>
    <w:rsid w:val="006E138C"/>
    <w:rsid w:val="006E25DD"/>
    <w:rsid w:val="006E2D1D"/>
    <w:rsid w:val="006E4E86"/>
    <w:rsid w:val="006E6E61"/>
    <w:rsid w:val="006F00D1"/>
    <w:rsid w:val="006F41A1"/>
    <w:rsid w:val="006F71A8"/>
    <w:rsid w:val="006F7AB2"/>
    <w:rsid w:val="00700250"/>
    <w:rsid w:val="00703745"/>
    <w:rsid w:val="00704D01"/>
    <w:rsid w:val="007052EF"/>
    <w:rsid w:val="0070625F"/>
    <w:rsid w:val="007072AE"/>
    <w:rsid w:val="00712BB5"/>
    <w:rsid w:val="007133F4"/>
    <w:rsid w:val="0071468C"/>
    <w:rsid w:val="00716DEF"/>
    <w:rsid w:val="00723252"/>
    <w:rsid w:val="0072343A"/>
    <w:rsid w:val="00730E2E"/>
    <w:rsid w:val="00731BD0"/>
    <w:rsid w:val="00732083"/>
    <w:rsid w:val="00742120"/>
    <w:rsid w:val="00742489"/>
    <w:rsid w:val="0074254D"/>
    <w:rsid w:val="00750966"/>
    <w:rsid w:val="00750ABE"/>
    <w:rsid w:val="007512BC"/>
    <w:rsid w:val="00756DFE"/>
    <w:rsid w:val="00757553"/>
    <w:rsid w:val="007576A6"/>
    <w:rsid w:val="00764F3E"/>
    <w:rsid w:val="00765A00"/>
    <w:rsid w:val="00770619"/>
    <w:rsid w:val="007718AE"/>
    <w:rsid w:val="007729FE"/>
    <w:rsid w:val="00772B67"/>
    <w:rsid w:val="0077315A"/>
    <w:rsid w:val="007744E0"/>
    <w:rsid w:val="00774735"/>
    <w:rsid w:val="007772C7"/>
    <w:rsid w:val="007779C8"/>
    <w:rsid w:val="00780398"/>
    <w:rsid w:val="00780848"/>
    <w:rsid w:val="007823BD"/>
    <w:rsid w:val="0078356A"/>
    <w:rsid w:val="00783637"/>
    <w:rsid w:val="00783956"/>
    <w:rsid w:val="00784206"/>
    <w:rsid w:val="00785179"/>
    <w:rsid w:val="00786286"/>
    <w:rsid w:val="0079298B"/>
    <w:rsid w:val="007940D1"/>
    <w:rsid w:val="00794B53"/>
    <w:rsid w:val="007A0A17"/>
    <w:rsid w:val="007A1668"/>
    <w:rsid w:val="007A1D87"/>
    <w:rsid w:val="007A6036"/>
    <w:rsid w:val="007A622A"/>
    <w:rsid w:val="007A75FB"/>
    <w:rsid w:val="007B08EC"/>
    <w:rsid w:val="007B0FF5"/>
    <w:rsid w:val="007B329F"/>
    <w:rsid w:val="007B4730"/>
    <w:rsid w:val="007B65D8"/>
    <w:rsid w:val="007C58AC"/>
    <w:rsid w:val="007C7167"/>
    <w:rsid w:val="007D00A2"/>
    <w:rsid w:val="007D6352"/>
    <w:rsid w:val="007D6ABB"/>
    <w:rsid w:val="007E1E94"/>
    <w:rsid w:val="007E2B92"/>
    <w:rsid w:val="007E3639"/>
    <w:rsid w:val="007E59C4"/>
    <w:rsid w:val="007E7D54"/>
    <w:rsid w:val="007F0734"/>
    <w:rsid w:val="007F1096"/>
    <w:rsid w:val="00800FD3"/>
    <w:rsid w:val="00804900"/>
    <w:rsid w:val="008049A7"/>
    <w:rsid w:val="008075B5"/>
    <w:rsid w:val="0081270F"/>
    <w:rsid w:val="008129A7"/>
    <w:rsid w:val="00821718"/>
    <w:rsid w:val="00822013"/>
    <w:rsid w:val="00822C9F"/>
    <w:rsid w:val="0082392D"/>
    <w:rsid w:val="00827483"/>
    <w:rsid w:val="0083045B"/>
    <w:rsid w:val="00831BF4"/>
    <w:rsid w:val="00832F2F"/>
    <w:rsid w:val="00835DDA"/>
    <w:rsid w:val="00837C0C"/>
    <w:rsid w:val="00841ACC"/>
    <w:rsid w:val="00842D61"/>
    <w:rsid w:val="00844EDB"/>
    <w:rsid w:val="00844FF0"/>
    <w:rsid w:val="00850552"/>
    <w:rsid w:val="0085197B"/>
    <w:rsid w:val="00852353"/>
    <w:rsid w:val="00855149"/>
    <w:rsid w:val="00863ECD"/>
    <w:rsid w:val="00866BB3"/>
    <w:rsid w:val="00866FE8"/>
    <w:rsid w:val="00875558"/>
    <w:rsid w:val="0087582F"/>
    <w:rsid w:val="008775F8"/>
    <w:rsid w:val="00884E15"/>
    <w:rsid w:val="00886A44"/>
    <w:rsid w:val="00890E8E"/>
    <w:rsid w:val="008926A3"/>
    <w:rsid w:val="0089296E"/>
    <w:rsid w:val="00892B69"/>
    <w:rsid w:val="00893E6A"/>
    <w:rsid w:val="00895B6D"/>
    <w:rsid w:val="008A0AFF"/>
    <w:rsid w:val="008A3256"/>
    <w:rsid w:val="008A57FB"/>
    <w:rsid w:val="008A5FF5"/>
    <w:rsid w:val="008A6E6F"/>
    <w:rsid w:val="008A7F62"/>
    <w:rsid w:val="008B43F8"/>
    <w:rsid w:val="008B456D"/>
    <w:rsid w:val="008B5F8C"/>
    <w:rsid w:val="008B7DE4"/>
    <w:rsid w:val="008C2503"/>
    <w:rsid w:val="008C5C12"/>
    <w:rsid w:val="008C64A9"/>
    <w:rsid w:val="008C6620"/>
    <w:rsid w:val="008C7CC3"/>
    <w:rsid w:val="008D3CD9"/>
    <w:rsid w:val="008D5D30"/>
    <w:rsid w:val="008E0D94"/>
    <w:rsid w:val="008E2145"/>
    <w:rsid w:val="008E32FB"/>
    <w:rsid w:val="008E5860"/>
    <w:rsid w:val="008E5FAA"/>
    <w:rsid w:val="008E69BF"/>
    <w:rsid w:val="008E6D79"/>
    <w:rsid w:val="008F0C7E"/>
    <w:rsid w:val="008F1795"/>
    <w:rsid w:val="008F2AD8"/>
    <w:rsid w:val="008F3338"/>
    <w:rsid w:val="008F3A98"/>
    <w:rsid w:val="008F5066"/>
    <w:rsid w:val="008F51E8"/>
    <w:rsid w:val="008F7A53"/>
    <w:rsid w:val="009016A1"/>
    <w:rsid w:val="009026AE"/>
    <w:rsid w:val="00902DB8"/>
    <w:rsid w:val="00905088"/>
    <w:rsid w:val="00917C30"/>
    <w:rsid w:val="00925792"/>
    <w:rsid w:val="009318B2"/>
    <w:rsid w:val="0094065A"/>
    <w:rsid w:val="00941270"/>
    <w:rsid w:val="009412FB"/>
    <w:rsid w:val="00944CC1"/>
    <w:rsid w:val="00944E02"/>
    <w:rsid w:val="00954941"/>
    <w:rsid w:val="009561F1"/>
    <w:rsid w:val="00957DC8"/>
    <w:rsid w:val="00960C45"/>
    <w:rsid w:val="00961A4A"/>
    <w:rsid w:val="00963A09"/>
    <w:rsid w:val="00963FEE"/>
    <w:rsid w:val="009660CB"/>
    <w:rsid w:val="00970694"/>
    <w:rsid w:val="00971ACE"/>
    <w:rsid w:val="00973123"/>
    <w:rsid w:val="00973C77"/>
    <w:rsid w:val="0097431B"/>
    <w:rsid w:val="009861BC"/>
    <w:rsid w:val="00993F33"/>
    <w:rsid w:val="00997A6F"/>
    <w:rsid w:val="009A13C9"/>
    <w:rsid w:val="009A4A64"/>
    <w:rsid w:val="009A63F0"/>
    <w:rsid w:val="009A68F1"/>
    <w:rsid w:val="009B1982"/>
    <w:rsid w:val="009B1B7F"/>
    <w:rsid w:val="009B310F"/>
    <w:rsid w:val="009B345C"/>
    <w:rsid w:val="009B4AE2"/>
    <w:rsid w:val="009B4B1F"/>
    <w:rsid w:val="009B552A"/>
    <w:rsid w:val="009B5E0E"/>
    <w:rsid w:val="009C18EF"/>
    <w:rsid w:val="009C2586"/>
    <w:rsid w:val="009C6A81"/>
    <w:rsid w:val="009C7855"/>
    <w:rsid w:val="009D1962"/>
    <w:rsid w:val="009D4269"/>
    <w:rsid w:val="009D55D1"/>
    <w:rsid w:val="009D615D"/>
    <w:rsid w:val="009D6490"/>
    <w:rsid w:val="009E3584"/>
    <w:rsid w:val="009E60AA"/>
    <w:rsid w:val="009F279F"/>
    <w:rsid w:val="009F35FF"/>
    <w:rsid w:val="009F4430"/>
    <w:rsid w:val="009F4C60"/>
    <w:rsid w:val="00A00489"/>
    <w:rsid w:val="00A006D6"/>
    <w:rsid w:val="00A0078F"/>
    <w:rsid w:val="00A01D36"/>
    <w:rsid w:val="00A0238E"/>
    <w:rsid w:val="00A1069B"/>
    <w:rsid w:val="00A129F2"/>
    <w:rsid w:val="00A14421"/>
    <w:rsid w:val="00A14CD7"/>
    <w:rsid w:val="00A15E01"/>
    <w:rsid w:val="00A1684F"/>
    <w:rsid w:val="00A22B9D"/>
    <w:rsid w:val="00A23B31"/>
    <w:rsid w:val="00A267F9"/>
    <w:rsid w:val="00A27E01"/>
    <w:rsid w:val="00A30274"/>
    <w:rsid w:val="00A304E7"/>
    <w:rsid w:val="00A3079F"/>
    <w:rsid w:val="00A317C4"/>
    <w:rsid w:val="00A320DD"/>
    <w:rsid w:val="00A33D75"/>
    <w:rsid w:val="00A37783"/>
    <w:rsid w:val="00A37C8A"/>
    <w:rsid w:val="00A407AE"/>
    <w:rsid w:val="00A42909"/>
    <w:rsid w:val="00A501EC"/>
    <w:rsid w:val="00A5214F"/>
    <w:rsid w:val="00A52D63"/>
    <w:rsid w:val="00A53D91"/>
    <w:rsid w:val="00A54449"/>
    <w:rsid w:val="00A54AFE"/>
    <w:rsid w:val="00A56A90"/>
    <w:rsid w:val="00A57B53"/>
    <w:rsid w:val="00A602B4"/>
    <w:rsid w:val="00A61128"/>
    <w:rsid w:val="00A61AFD"/>
    <w:rsid w:val="00A631A6"/>
    <w:rsid w:val="00A65234"/>
    <w:rsid w:val="00A664BD"/>
    <w:rsid w:val="00A72019"/>
    <w:rsid w:val="00A7206D"/>
    <w:rsid w:val="00A74D88"/>
    <w:rsid w:val="00A76E54"/>
    <w:rsid w:val="00A7744C"/>
    <w:rsid w:val="00A8257B"/>
    <w:rsid w:val="00A84872"/>
    <w:rsid w:val="00A84C1F"/>
    <w:rsid w:val="00A863D4"/>
    <w:rsid w:val="00A8672F"/>
    <w:rsid w:val="00A87464"/>
    <w:rsid w:val="00A90C72"/>
    <w:rsid w:val="00A91A51"/>
    <w:rsid w:val="00A9258F"/>
    <w:rsid w:val="00A925A7"/>
    <w:rsid w:val="00A9694C"/>
    <w:rsid w:val="00AA2198"/>
    <w:rsid w:val="00AA3CDF"/>
    <w:rsid w:val="00AB1268"/>
    <w:rsid w:val="00AB61B5"/>
    <w:rsid w:val="00AB7D8E"/>
    <w:rsid w:val="00AC0F23"/>
    <w:rsid w:val="00AC11DC"/>
    <w:rsid w:val="00AC1948"/>
    <w:rsid w:val="00AC32A5"/>
    <w:rsid w:val="00AC42ED"/>
    <w:rsid w:val="00AC6C4C"/>
    <w:rsid w:val="00AC7EDA"/>
    <w:rsid w:val="00AD12EE"/>
    <w:rsid w:val="00AD21D4"/>
    <w:rsid w:val="00AD2B65"/>
    <w:rsid w:val="00AD4AB7"/>
    <w:rsid w:val="00AE14B8"/>
    <w:rsid w:val="00AE1C5E"/>
    <w:rsid w:val="00AE55F4"/>
    <w:rsid w:val="00AE732B"/>
    <w:rsid w:val="00AF1FBD"/>
    <w:rsid w:val="00AF2BB4"/>
    <w:rsid w:val="00B00547"/>
    <w:rsid w:val="00B0139A"/>
    <w:rsid w:val="00B02DB5"/>
    <w:rsid w:val="00B0458F"/>
    <w:rsid w:val="00B04B90"/>
    <w:rsid w:val="00B05F77"/>
    <w:rsid w:val="00B061B1"/>
    <w:rsid w:val="00B07103"/>
    <w:rsid w:val="00B100B5"/>
    <w:rsid w:val="00B10774"/>
    <w:rsid w:val="00B126AD"/>
    <w:rsid w:val="00B13799"/>
    <w:rsid w:val="00B141AA"/>
    <w:rsid w:val="00B15FB8"/>
    <w:rsid w:val="00B206E7"/>
    <w:rsid w:val="00B21727"/>
    <w:rsid w:val="00B21FF9"/>
    <w:rsid w:val="00B226EA"/>
    <w:rsid w:val="00B25417"/>
    <w:rsid w:val="00B26028"/>
    <w:rsid w:val="00B3021C"/>
    <w:rsid w:val="00B30D88"/>
    <w:rsid w:val="00B31B04"/>
    <w:rsid w:val="00B326B5"/>
    <w:rsid w:val="00B3676E"/>
    <w:rsid w:val="00B405D3"/>
    <w:rsid w:val="00B4279E"/>
    <w:rsid w:val="00B43598"/>
    <w:rsid w:val="00B46206"/>
    <w:rsid w:val="00B50A65"/>
    <w:rsid w:val="00B5163B"/>
    <w:rsid w:val="00B54B05"/>
    <w:rsid w:val="00B5558C"/>
    <w:rsid w:val="00B571CB"/>
    <w:rsid w:val="00B6048A"/>
    <w:rsid w:val="00B61067"/>
    <w:rsid w:val="00B63332"/>
    <w:rsid w:val="00B6456F"/>
    <w:rsid w:val="00B65378"/>
    <w:rsid w:val="00B65403"/>
    <w:rsid w:val="00B6631A"/>
    <w:rsid w:val="00B6651D"/>
    <w:rsid w:val="00B67354"/>
    <w:rsid w:val="00B74810"/>
    <w:rsid w:val="00B76772"/>
    <w:rsid w:val="00B809D7"/>
    <w:rsid w:val="00B96108"/>
    <w:rsid w:val="00B9687E"/>
    <w:rsid w:val="00BA6039"/>
    <w:rsid w:val="00BB2725"/>
    <w:rsid w:val="00BB366C"/>
    <w:rsid w:val="00BB4E85"/>
    <w:rsid w:val="00BB7C9B"/>
    <w:rsid w:val="00BC0104"/>
    <w:rsid w:val="00BC04FE"/>
    <w:rsid w:val="00BC1489"/>
    <w:rsid w:val="00BC2B13"/>
    <w:rsid w:val="00BC3346"/>
    <w:rsid w:val="00BC415A"/>
    <w:rsid w:val="00BC5009"/>
    <w:rsid w:val="00BD059F"/>
    <w:rsid w:val="00BD3B7A"/>
    <w:rsid w:val="00BD456B"/>
    <w:rsid w:val="00BD77B9"/>
    <w:rsid w:val="00BE0B0A"/>
    <w:rsid w:val="00BE0DEF"/>
    <w:rsid w:val="00BE270A"/>
    <w:rsid w:val="00BE2F5E"/>
    <w:rsid w:val="00BE3127"/>
    <w:rsid w:val="00BE641A"/>
    <w:rsid w:val="00BE6F69"/>
    <w:rsid w:val="00BE7165"/>
    <w:rsid w:val="00BF1454"/>
    <w:rsid w:val="00BF30C3"/>
    <w:rsid w:val="00BF3F96"/>
    <w:rsid w:val="00BF4860"/>
    <w:rsid w:val="00BF5BFF"/>
    <w:rsid w:val="00BF5DA5"/>
    <w:rsid w:val="00BF6D3F"/>
    <w:rsid w:val="00BF799F"/>
    <w:rsid w:val="00C00175"/>
    <w:rsid w:val="00C05917"/>
    <w:rsid w:val="00C05CD8"/>
    <w:rsid w:val="00C06A0D"/>
    <w:rsid w:val="00C07CF1"/>
    <w:rsid w:val="00C11C61"/>
    <w:rsid w:val="00C165B3"/>
    <w:rsid w:val="00C16F74"/>
    <w:rsid w:val="00C171A5"/>
    <w:rsid w:val="00C2099E"/>
    <w:rsid w:val="00C21672"/>
    <w:rsid w:val="00C22567"/>
    <w:rsid w:val="00C24231"/>
    <w:rsid w:val="00C25CAB"/>
    <w:rsid w:val="00C312FE"/>
    <w:rsid w:val="00C35622"/>
    <w:rsid w:val="00C35986"/>
    <w:rsid w:val="00C36405"/>
    <w:rsid w:val="00C40C64"/>
    <w:rsid w:val="00C50CF0"/>
    <w:rsid w:val="00C51CA7"/>
    <w:rsid w:val="00C5300C"/>
    <w:rsid w:val="00C53B2E"/>
    <w:rsid w:val="00C55E19"/>
    <w:rsid w:val="00C62228"/>
    <w:rsid w:val="00C63D13"/>
    <w:rsid w:val="00C656CF"/>
    <w:rsid w:val="00C66DE4"/>
    <w:rsid w:val="00C67B79"/>
    <w:rsid w:val="00C7016F"/>
    <w:rsid w:val="00C7296A"/>
    <w:rsid w:val="00C75C25"/>
    <w:rsid w:val="00C77364"/>
    <w:rsid w:val="00C806D2"/>
    <w:rsid w:val="00C81C05"/>
    <w:rsid w:val="00C82B38"/>
    <w:rsid w:val="00C86728"/>
    <w:rsid w:val="00C8733A"/>
    <w:rsid w:val="00C87871"/>
    <w:rsid w:val="00C94988"/>
    <w:rsid w:val="00C95011"/>
    <w:rsid w:val="00C95094"/>
    <w:rsid w:val="00C97292"/>
    <w:rsid w:val="00CA0827"/>
    <w:rsid w:val="00CA3A44"/>
    <w:rsid w:val="00CA3F72"/>
    <w:rsid w:val="00CA7026"/>
    <w:rsid w:val="00CB761D"/>
    <w:rsid w:val="00CC4FC0"/>
    <w:rsid w:val="00CC5222"/>
    <w:rsid w:val="00CC6091"/>
    <w:rsid w:val="00CC6691"/>
    <w:rsid w:val="00CC75A2"/>
    <w:rsid w:val="00CD0FB8"/>
    <w:rsid w:val="00CD59FE"/>
    <w:rsid w:val="00CD6D4E"/>
    <w:rsid w:val="00CD7299"/>
    <w:rsid w:val="00CD7E14"/>
    <w:rsid w:val="00CE543A"/>
    <w:rsid w:val="00CF19D1"/>
    <w:rsid w:val="00CF1DD7"/>
    <w:rsid w:val="00CF7112"/>
    <w:rsid w:val="00D03CF0"/>
    <w:rsid w:val="00D04FB6"/>
    <w:rsid w:val="00D05A24"/>
    <w:rsid w:val="00D0759A"/>
    <w:rsid w:val="00D11762"/>
    <w:rsid w:val="00D127D3"/>
    <w:rsid w:val="00D12BEF"/>
    <w:rsid w:val="00D166D8"/>
    <w:rsid w:val="00D20768"/>
    <w:rsid w:val="00D20D2D"/>
    <w:rsid w:val="00D22015"/>
    <w:rsid w:val="00D30D79"/>
    <w:rsid w:val="00D31C4B"/>
    <w:rsid w:val="00D355A3"/>
    <w:rsid w:val="00D37D06"/>
    <w:rsid w:val="00D40707"/>
    <w:rsid w:val="00D4292D"/>
    <w:rsid w:val="00D44D7E"/>
    <w:rsid w:val="00D456C2"/>
    <w:rsid w:val="00D45FD0"/>
    <w:rsid w:val="00D46FD1"/>
    <w:rsid w:val="00D47B84"/>
    <w:rsid w:val="00D50990"/>
    <w:rsid w:val="00D54427"/>
    <w:rsid w:val="00D570C5"/>
    <w:rsid w:val="00D644A8"/>
    <w:rsid w:val="00D662B6"/>
    <w:rsid w:val="00D70B3F"/>
    <w:rsid w:val="00D71820"/>
    <w:rsid w:val="00D768C7"/>
    <w:rsid w:val="00D778EE"/>
    <w:rsid w:val="00D81B5D"/>
    <w:rsid w:val="00D83B97"/>
    <w:rsid w:val="00D85018"/>
    <w:rsid w:val="00D87922"/>
    <w:rsid w:val="00D92393"/>
    <w:rsid w:val="00D92E82"/>
    <w:rsid w:val="00DA24F5"/>
    <w:rsid w:val="00DA32BB"/>
    <w:rsid w:val="00DA3B95"/>
    <w:rsid w:val="00DA5F00"/>
    <w:rsid w:val="00DA6A83"/>
    <w:rsid w:val="00DB0A06"/>
    <w:rsid w:val="00DB2479"/>
    <w:rsid w:val="00DC1345"/>
    <w:rsid w:val="00DC42F5"/>
    <w:rsid w:val="00DD07DF"/>
    <w:rsid w:val="00DD6380"/>
    <w:rsid w:val="00DE0311"/>
    <w:rsid w:val="00DF0B41"/>
    <w:rsid w:val="00DF11D1"/>
    <w:rsid w:val="00DF722C"/>
    <w:rsid w:val="00E00B96"/>
    <w:rsid w:val="00E00F38"/>
    <w:rsid w:val="00E0124C"/>
    <w:rsid w:val="00E014CE"/>
    <w:rsid w:val="00E04979"/>
    <w:rsid w:val="00E06264"/>
    <w:rsid w:val="00E07810"/>
    <w:rsid w:val="00E07F82"/>
    <w:rsid w:val="00E171FE"/>
    <w:rsid w:val="00E22849"/>
    <w:rsid w:val="00E229BA"/>
    <w:rsid w:val="00E26461"/>
    <w:rsid w:val="00E26EA3"/>
    <w:rsid w:val="00E27C7F"/>
    <w:rsid w:val="00E3228D"/>
    <w:rsid w:val="00E329CF"/>
    <w:rsid w:val="00E3538D"/>
    <w:rsid w:val="00E35AB8"/>
    <w:rsid w:val="00E35E09"/>
    <w:rsid w:val="00E36B1A"/>
    <w:rsid w:val="00E40D3E"/>
    <w:rsid w:val="00E422DB"/>
    <w:rsid w:val="00E42585"/>
    <w:rsid w:val="00E446DB"/>
    <w:rsid w:val="00E45EA7"/>
    <w:rsid w:val="00E4683B"/>
    <w:rsid w:val="00E507BC"/>
    <w:rsid w:val="00E5698D"/>
    <w:rsid w:val="00E64B2B"/>
    <w:rsid w:val="00E65077"/>
    <w:rsid w:val="00E67E8B"/>
    <w:rsid w:val="00E71052"/>
    <w:rsid w:val="00E72A62"/>
    <w:rsid w:val="00E77B2C"/>
    <w:rsid w:val="00E81DDF"/>
    <w:rsid w:val="00E8769F"/>
    <w:rsid w:val="00E91983"/>
    <w:rsid w:val="00E9320A"/>
    <w:rsid w:val="00E94CD3"/>
    <w:rsid w:val="00E94FA9"/>
    <w:rsid w:val="00E95657"/>
    <w:rsid w:val="00E96683"/>
    <w:rsid w:val="00E97B56"/>
    <w:rsid w:val="00E97CD6"/>
    <w:rsid w:val="00EA19CB"/>
    <w:rsid w:val="00EA772C"/>
    <w:rsid w:val="00EB0F88"/>
    <w:rsid w:val="00EB1314"/>
    <w:rsid w:val="00EB227A"/>
    <w:rsid w:val="00EC023B"/>
    <w:rsid w:val="00EC094F"/>
    <w:rsid w:val="00EC29F1"/>
    <w:rsid w:val="00EC72A0"/>
    <w:rsid w:val="00EC75A9"/>
    <w:rsid w:val="00EC75CD"/>
    <w:rsid w:val="00ED4650"/>
    <w:rsid w:val="00ED5245"/>
    <w:rsid w:val="00ED75C8"/>
    <w:rsid w:val="00ED7786"/>
    <w:rsid w:val="00EE01BE"/>
    <w:rsid w:val="00EE0962"/>
    <w:rsid w:val="00EE156A"/>
    <w:rsid w:val="00EE27F2"/>
    <w:rsid w:val="00EE7A1F"/>
    <w:rsid w:val="00EF0EF9"/>
    <w:rsid w:val="00EF3737"/>
    <w:rsid w:val="00EF495D"/>
    <w:rsid w:val="00EF4C5E"/>
    <w:rsid w:val="00EF6CA4"/>
    <w:rsid w:val="00F010CF"/>
    <w:rsid w:val="00F01575"/>
    <w:rsid w:val="00F02543"/>
    <w:rsid w:val="00F05291"/>
    <w:rsid w:val="00F0599F"/>
    <w:rsid w:val="00F06943"/>
    <w:rsid w:val="00F06C4B"/>
    <w:rsid w:val="00F10DB4"/>
    <w:rsid w:val="00F10E9E"/>
    <w:rsid w:val="00F1379D"/>
    <w:rsid w:val="00F1468A"/>
    <w:rsid w:val="00F16C66"/>
    <w:rsid w:val="00F17D6A"/>
    <w:rsid w:val="00F21793"/>
    <w:rsid w:val="00F23B07"/>
    <w:rsid w:val="00F23EDB"/>
    <w:rsid w:val="00F24771"/>
    <w:rsid w:val="00F24A17"/>
    <w:rsid w:val="00F25825"/>
    <w:rsid w:val="00F261C5"/>
    <w:rsid w:val="00F34078"/>
    <w:rsid w:val="00F41D96"/>
    <w:rsid w:val="00F4268D"/>
    <w:rsid w:val="00F44A46"/>
    <w:rsid w:val="00F4538F"/>
    <w:rsid w:val="00F47675"/>
    <w:rsid w:val="00F47CAB"/>
    <w:rsid w:val="00F57008"/>
    <w:rsid w:val="00F62CB2"/>
    <w:rsid w:val="00F72174"/>
    <w:rsid w:val="00F72B79"/>
    <w:rsid w:val="00F7388B"/>
    <w:rsid w:val="00F73A9E"/>
    <w:rsid w:val="00F74132"/>
    <w:rsid w:val="00F7461A"/>
    <w:rsid w:val="00F746CA"/>
    <w:rsid w:val="00F7623C"/>
    <w:rsid w:val="00F767C6"/>
    <w:rsid w:val="00F808C0"/>
    <w:rsid w:val="00F82423"/>
    <w:rsid w:val="00F8341F"/>
    <w:rsid w:val="00F86852"/>
    <w:rsid w:val="00F8756E"/>
    <w:rsid w:val="00F93DD2"/>
    <w:rsid w:val="00F95FBE"/>
    <w:rsid w:val="00F96AFC"/>
    <w:rsid w:val="00F970F4"/>
    <w:rsid w:val="00FA049F"/>
    <w:rsid w:val="00FA742F"/>
    <w:rsid w:val="00FA7C7E"/>
    <w:rsid w:val="00FB0531"/>
    <w:rsid w:val="00FB09AB"/>
    <w:rsid w:val="00FB3F70"/>
    <w:rsid w:val="00FB61AF"/>
    <w:rsid w:val="00FB69DB"/>
    <w:rsid w:val="00FB768F"/>
    <w:rsid w:val="00FB7E18"/>
    <w:rsid w:val="00FC4F4F"/>
    <w:rsid w:val="00FD0B80"/>
    <w:rsid w:val="00FD682E"/>
    <w:rsid w:val="00FE006F"/>
    <w:rsid w:val="00FE209F"/>
    <w:rsid w:val="00FE420C"/>
    <w:rsid w:val="00FE45E8"/>
    <w:rsid w:val="00FE54A3"/>
    <w:rsid w:val="00FE6425"/>
    <w:rsid w:val="00FE6BEF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064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1F"/>
  </w:style>
  <w:style w:type="paragraph" w:styleId="4">
    <w:name w:val="heading 4"/>
    <w:basedOn w:val="a"/>
    <w:next w:val="a"/>
    <w:link w:val="40"/>
    <w:qFormat/>
    <w:rsid w:val="003E2F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23B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3E2F10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152129"/>
    <w:pPr>
      <w:spacing w:after="0" w:line="240" w:lineRule="auto"/>
    </w:pPr>
    <w:rPr>
      <w:rFonts w:ascii="Arial" w:eastAsia="Times New Roman" w:hAnsi="Arial" w:cs="Times New Roman"/>
      <w:b/>
      <w:i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52129"/>
    <w:rPr>
      <w:rFonts w:ascii="Arial" w:eastAsia="Times New Roman" w:hAnsi="Arial" w:cs="Times New Roman"/>
      <w:b/>
      <w:i/>
      <w:color w:val="000000"/>
      <w:sz w:val="24"/>
      <w:szCs w:val="24"/>
    </w:rPr>
  </w:style>
  <w:style w:type="paragraph" w:styleId="a7">
    <w:name w:val="Normal (Web)"/>
    <w:basedOn w:val="a"/>
    <w:uiPriority w:val="99"/>
    <w:rsid w:val="0015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15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6238"/>
  </w:style>
  <w:style w:type="paragraph" w:styleId="aa">
    <w:name w:val="footer"/>
    <w:basedOn w:val="a"/>
    <w:link w:val="ab"/>
    <w:uiPriority w:val="99"/>
    <w:unhideWhenUsed/>
    <w:rsid w:val="0051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6238"/>
  </w:style>
  <w:style w:type="paragraph" w:styleId="ac">
    <w:name w:val="Balloon Text"/>
    <w:basedOn w:val="a"/>
    <w:link w:val="ad"/>
    <w:uiPriority w:val="99"/>
    <w:semiHidden/>
    <w:unhideWhenUsed/>
    <w:rsid w:val="00AB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D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EC09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094F"/>
    <w:rPr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5B166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B166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B1660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B166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B166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B1660"/>
    <w:rPr>
      <w:vertAlign w:val="superscript"/>
    </w:rPr>
  </w:style>
  <w:style w:type="character" w:styleId="af4">
    <w:name w:val="Strong"/>
    <w:basedOn w:val="a0"/>
    <w:uiPriority w:val="22"/>
    <w:qFormat/>
    <w:rsid w:val="00127563"/>
    <w:rPr>
      <w:b/>
      <w:bCs/>
    </w:rPr>
  </w:style>
  <w:style w:type="character" w:customStyle="1" w:styleId="apple-converted-space">
    <w:name w:val="apple-converted-space"/>
    <w:basedOn w:val="a0"/>
    <w:rsid w:val="00127563"/>
  </w:style>
  <w:style w:type="paragraph" w:styleId="31">
    <w:name w:val="Body Text 3"/>
    <w:basedOn w:val="a"/>
    <w:link w:val="32"/>
    <w:uiPriority w:val="99"/>
    <w:semiHidden/>
    <w:unhideWhenUsed/>
    <w:rsid w:val="00406A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6A15"/>
    <w:rPr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7B473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7B4730"/>
  </w:style>
  <w:style w:type="character" w:customStyle="1" w:styleId="af7">
    <w:name w:val="Основной текст_"/>
    <w:basedOn w:val="a0"/>
    <w:link w:val="41"/>
    <w:rsid w:val="00D662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f7"/>
    <w:rsid w:val="00D662B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7"/>
    <w:rsid w:val="00D662B6"/>
    <w:pPr>
      <w:widowControl w:val="0"/>
      <w:shd w:val="clear" w:color="auto" w:fill="FFFFFF"/>
      <w:spacing w:before="600" w:after="240" w:line="250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"/>
    <w:rsid w:val="00383DAB"/>
    <w:pPr>
      <w:widowControl w:val="0"/>
      <w:shd w:val="clear" w:color="auto" w:fill="FFFFFF"/>
      <w:spacing w:after="0" w:line="211" w:lineRule="exact"/>
      <w:ind w:hanging="380"/>
      <w:jc w:val="both"/>
    </w:pPr>
    <w:rPr>
      <w:rFonts w:ascii="Arial Unicode MS" w:eastAsia="Arial Unicode MS" w:hAnsi="Arial Unicode MS" w:cs="Arial Unicode MS"/>
      <w:color w:val="000000"/>
      <w:sz w:val="17"/>
      <w:szCs w:val="17"/>
    </w:rPr>
  </w:style>
  <w:style w:type="character" w:customStyle="1" w:styleId="20">
    <w:name w:val="Основной текст (2)_"/>
    <w:basedOn w:val="a0"/>
    <w:link w:val="21"/>
    <w:rsid w:val="007D6352"/>
    <w:rPr>
      <w:rFonts w:ascii="Franklin Gothic Demi" w:eastAsia="Franklin Gothic Demi" w:hAnsi="Franklin Gothic Demi" w:cs="Franklin Gothic Demi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6352"/>
    <w:pPr>
      <w:widowControl w:val="0"/>
      <w:shd w:val="clear" w:color="auto" w:fill="FFFFFF"/>
      <w:spacing w:after="0" w:line="192" w:lineRule="exact"/>
      <w:ind w:hanging="320"/>
    </w:pPr>
    <w:rPr>
      <w:rFonts w:ascii="Franklin Gothic Demi" w:eastAsia="Franklin Gothic Demi" w:hAnsi="Franklin Gothic Demi" w:cs="Franklin Gothic Demi"/>
      <w:sz w:val="18"/>
      <w:szCs w:val="18"/>
    </w:rPr>
  </w:style>
  <w:style w:type="table" w:styleId="af8">
    <w:name w:val="Table Grid"/>
    <w:basedOn w:val="a1"/>
    <w:uiPriority w:val="59"/>
    <w:rsid w:val="00C07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313FBB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2D76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1F"/>
  </w:style>
  <w:style w:type="paragraph" w:styleId="4">
    <w:name w:val="heading 4"/>
    <w:basedOn w:val="a"/>
    <w:next w:val="a"/>
    <w:link w:val="40"/>
    <w:qFormat/>
    <w:rsid w:val="003E2F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23B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3E2F10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152129"/>
    <w:pPr>
      <w:spacing w:after="0" w:line="240" w:lineRule="auto"/>
    </w:pPr>
    <w:rPr>
      <w:rFonts w:ascii="Arial" w:eastAsia="Times New Roman" w:hAnsi="Arial" w:cs="Times New Roman"/>
      <w:b/>
      <w:i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52129"/>
    <w:rPr>
      <w:rFonts w:ascii="Arial" w:eastAsia="Times New Roman" w:hAnsi="Arial" w:cs="Times New Roman"/>
      <w:b/>
      <w:i/>
      <w:color w:val="000000"/>
      <w:sz w:val="24"/>
      <w:szCs w:val="24"/>
    </w:rPr>
  </w:style>
  <w:style w:type="paragraph" w:styleId="a7">
    <w:name w:val="Normal (Web)"/>
    <w:basedOn w:val="a"/>
    <w:uiPriority w:val="99"/>
    <w:rsid w:val="0015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15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6238"/>
  </w:style>
  <w:style w:type="paragraph" w:styleId="aa">
    <w:name w:val="footer"/>
    <w:basedOn w:val="a"/>
    <w:link w:val="ab"/>
    <w:uiPriority w:val="99"/>
    <w:unhideWhenUsed/>
    <w:rsid w:val="0051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6238"/>
  </w:style>
  <w:style w:type="paragraph" w:styleId="ac">
    <w:name w:val="Balloon Text"/>
    <w:basedOn w:val="a"/>
    <w:link w:val="ad"/>
    <w:uiPriority w:val="99"/>
    <w:semiHidden/>
    <w:unhideWhenUsed/>
    <w:rsid w:val="00AB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D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EC09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094F"/>
    <w:rPr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5B166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B166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B1660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B166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B166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B1660"/>
    <w:rPr>
      <w:vertAlign w:val="superscript"/>
    </w:rPr>
  </w:style>
  <w:style w:type="character" w:styleId="af4">
    <w:name w:val="Strong"/>
    <w:basedOn w:val="a0"/>
    <w:uiPriority w:val="22"/>
    <w:qFormat/>
    <w:rsid w:val="00127563"/>
    <w:rPr>
      <w:b/>
      <w:bCs/>
    </w:rPr>
  </w:style>
  <w:style w:type="character" w:customStyle="1" w:styleId="apple-converted-space">
    <w:name w:val="apple-converted-space"/>
    <w:basedOn w:val="a0"/>
    <w:rsid w:val="00127563"/>
  </w:style>
  <w:style w:type="paragraph" w:styleId="31">
    <w:name w:val="Body Text 3"/>
    <w:basedOn w:val="a"/>
    <w:link w:val="32"/>
    <w:uiPriority w:val="99"/>
    <w:semiHidden/>
    <w:unhideWhenUsed/>
    <w:rsid w:val="00406A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6A15"/>
    <w:rPr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7B473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7B4730"/>
  </w:style>
  <w:style w:type="character" w:customStyle="1" w:styleId="af7">
    <w:name w:val="Основной текст_"/>
    <w:basedOn w:val="a0"/>
    <w:link w:val="41"/>
    <w:rsid w:val="00D662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f7"/>
    <w:rsid w:val="00D662B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7"/>
    <w:rsid w:val="00D662B6"/>
    <w:pPr>
      <w:widowControl w:val="0"/>
      <w:shd w:val="clear" w:color="auto" w:fill="FFFFFF"/>
      <w:spacing w:before="600" w:after="240" w:line="250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"/>
    <w:rsid w:val="00383DAB"/>
    <w:pPr>
      <w:widowControl w:val="0"/>
      <w:shd w:val="clear" w:color="auto" w:fill="FFFFFF"/>
      <w:spacing w:after="0" w:line="211" w:lineRule="exact"/>
      <w:ind w:hanging="380"/>
      <w:jc w:val="both"/>
    </w:pPr>
    <w:rPr>
      <w:rFonts w:ascii="Arial Unicode MS" w:eastAsia="Arial Unicode MS" w:hAnsi="Arial Unicode MS" w:cs="Arial Unicode MS"/>
      <w:color w:val="000000"/>
      <w:sz w:val="17"/>
      <w:szCs w:val="17"/>
    </w:rPr>
  </w:style>
  <w:style w:type="character" w:customStyle="1" w:styleId="20">
    <w:name w:val="Основной текст (2)_"/>
    <w:basedOn w:val="a0"/>
    <w:link w:val="21"/>
    <w:rsid w:val="007D6352"/>
    <w:rPr>
      <w:rFonts w:ascii="Franklin Gothic Demi" w:eastAsia="Franklin Gothic Demi" w:hAnsi="Franklin Gothic Demi" w:cs="Franklin Gothic Demi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6352"/>
    <w:pPr>
      <w:widowControl w:val="0"/>
      <w:shd w:val="clear" w:color="auto" w:fill="FFFFFF"/>
      <w:spacing w:after="0" w:line="192" w:lineRule="exact"/>
      <w:ind w:hanging="320"/>
    </w:pPr>
    <w:rPr>
      <w:rFonts w:ascii="Franklin Gothic Demi" w:eastAsia="Franklin Gothic Demi" w:hAnsi="Franklin Gothic Demi" w:cs="Franklin Gothic Demi"/>
      <w:sz w:val="18"/>
      <w:szCs w:val="18"/>
    </w:rPr>
  </w:style>
  <w:style w:type="table" w:styleId="af8">
    <w:name w:val="Table Grid"/>
    <w:basedOn w:val="a1"/>
    <w:uiPriority w:val="59"/>
    <w:rsid w:val="00C07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313FBB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2D7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jpg"/><Relationship Id="rId21" Type="http://schemas.openxmlformats.org/officeDocument/2006/relationships/image" Target="media/image12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84" Type="http://schemas.openxmlformats.org/officeDocument/2006/relationships/image" Target="media/image74.jpg"/><Relationship Id="rId89" Type="http://schemas.openxmlformats.org/officeDocument/2006/relationships/image" Target="media/image79.jpg"/><Relationship Id="rId112" Type="http://schemas.openxmlformats.org/officeDocument/2006/relationships/image" Target="media/image102.jpg"/><Relationship Id="rId16" Type="http://schemas.openxmlformats.org/officeDocument/2006/relationships/image" Target="media/image7.jpeg"/><Relationship Id="rId107" Type="http://schemas.openxmlformats.org/officeDocument/2006/relationships/image" Target="media/image97.jpg"/><Relationship Id="rId11" Type="http://schemas.openxmlformats.org/officeDocument/2006/relationships/image" Target="media/image2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102" Type="http://schemas.openxmlformats.org/officeDocument/2006/relationships/image" Target="media/image92.jpg"/><Relationship Id="rId123" Type="http://schemas.openxmlformats.org/officeDocument/2006/relationships/image" Target="media/image113.jpg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0.jpg"/><Relationship Id="rId95" Type="http://schemas.openxmlformats.org/officeDocument/2006/relationships/image" Target="media/image85.jp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www.kscnet.ru/ivs/kvert/van/" TargetMode="External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100" Type="http://schemas.openxmlformats.org/officeDocument/2006/relationships/image" Target="media/image90.jpg"/><Relationship Id="rId105" Type="http://schemas.openxmlformats.org/officeDocument/2006/relationships/image" Target="media/image95.jpg"/><Relationship Id="rId113" Type="http://schemas.openxmlformats.org/officeDocument/2006/relationships/image" Target="media/image103.jpg"/><Relationship Id="rId118" Type="http://schemas.openxmlformats.org/officeDocument/2006/relationships/image" Target="media/image108.jpg"/><Relationship Id="rId126" Type="http://schemas.openxmlformats.org/officeDocument/2006/relationships/image" Target="media/image116.jpg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93" Type="http://schemas.openxmlformats.org/officeDocument/2006/relationships/image" Target="media/image83.jpg"/><Relationship Id="rId98" Type="http://schemas.openxmlformats.org/officeDocument/2006/relationships/image" Target="media/image88.jpg"/><Relationship Id="rId121" Type="http://schemas.openxmlformats.org/officeDocument/2006/relationships/image" Target="media/image111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103" Type="http://schemas.openxmlformats.org/officeDocument/2006/relationships/image" Target="media/image93.jpg"/><Relationship Id="rId108" Type="http://schemas.openxmlformats.org/officeDocument/2006/relationships/image" Target="media/image98.jpg"/><Relationship Id="rId116" Type="http://schemas.openxmlformats.org/officeDocument/2006/relationships/image" Target="media/image106.jpg"/><Relationship Id="rId124" Type="http://schemas.openxmlformats.org/officeDocument/2006/relationships/image" Target="media/image114.jpg"/><Relationship Id="rId12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image" Target="media/image81.jpg"/><Relationship Id="rId96" Type="http://schemas.openxmlformats.org/officeDocument/2006/relationships/image" Target="media/image86.jpg"/><Relationship Id="rId111" Type="http://schemas.openxmlformats.org/officeDocument/2006/relationships/image" Target="media/image10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6" Type="http://schemas.openxmlformats.org/officeDocument/2006/relationships/image" Target="media/image96.jpg"/><Relationship Id="rId114" Type="http://schemas.openxmlformats.org/officeDocument/2006/relationships/image" Target="media/image104.jpg"/><Relationship Id="rId119" Type="http://schemas.openxmlformats.org/officeDocument/2006/relationships/image" Target="media/image109.jpg"/><Relationship Id="rId127" Type="http://schemas.openxmlformats.org/officeDocument/2006/relationships/image" Target="media/image117.jpg"/><Relationship Id="rId10" Type="http://schemas.openxmlformats.org/officeDocument/2006/relationships/image" Target="media/image1.jpe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image" Target="media/image84.jpg"/><Relationship Id="rId99" Type="http://schemas.openxmlformats.org/officeDocument/2006/relationships/image" Target="media/image89.jpg"/><Relationship Id="rId101" Type="http://schemas.openxmlformats.org/officeDocument/2006/relationships/image" Target="media/image91.jpg"/><Relationship Id="rId122" Type="http://schemas.openxmlformats.org/officeDocument/2006/relationships/image" Target="media/image112.jp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renalin65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g"/><Relationship Id="rId109" Type="http://schemas.openxmlformats.org/officeDocument/2006/relationships/image" Target="media/image9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6" Type="http://schemas.openxmlformats.org/officeDocument/2006/relationships/image" Target="media/image66.jpg"/><Relationship Id="rId97" Type="http://schemas.openxmlformats.org/officeDocument/2006/relationships/image" Target="media/image87.jpg"/><Relationship Id="rId104" Type="http://schemas.openxmlformats.org/officeDocument/2006/relationships/image" Target="media/image94.jpg"/><Relationship Id="rId120" Type="http://schemas.openxmlformats.org/officeDocument/2006/relationships/image" Target="media/image110.jpg"/><Relationship Id="rId125" Type="http://schemas.openxmlformats.org/officeDocument/2006/relationships/image" Target="media/image115.jpg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92" Type="http://schemas.openxmlformats.org/officeDocument/2006/relationships/image" Target="media/image82.jpg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image" Target="media/image15.jpe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66" Type="http://schemas.openxmlformats.org/officeDocument/2006/relationships/image" Target="media/image56.jpg"/><Relationship Id="rId87" Type="http://schemas.openxmlformats.org/officeDocument/2006/relationships/image" Target="media/image77.jpg"/><Relationship Id="rId110" Type="http://schemas.openxmlformats.org/officeDocument/2006/relationships/image" Target="media/image100.jpg"/><Relationship Id="rId115" Type="http://schemas.openxmlformats.org/officeDocument/2006/relationships/image" Target="media/image105.jpg"/><Relationship Id="rId61" Type="http://schemas.openxmlformats.org/officeDocument/2006/relationships/image" Target="media/image51.jpg"/><Relationship Id="rId82" Type="http://schemas.openxmlformats.org/officeDocument/2006/relationships/image" Target="media/image7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C5F4-D15B-4379-93F3-A195C780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9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shelf</Company>
  <LinksUpToDate>false</LinksUpToDate>
  <CharactersWithSpaces>1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for-us</dc:creator>
  <cp:lastModifiedBy>Филонова Дарья Леонидовна</cp:lastModifiedBy>
  <cp:revision>8</cp:revision>
  <cp:lastPrinted>2016-10-30T10:38:00Z</cp:lastPrinted>
  <dcterms:created xsi:type="dcterms:W3CDTF">2016-10-31T22:55:00Z</dcterms:created>
  <dcterms:modified xsi:type="dcterms:W3CDTF">2016-11-01T04:47:00Z</dcterms:modified>
</cp:coreProperties>
</file>